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C4E4" w14:textId="77777777" w:rsidR="00D30E46" w:rsidRDefault="00CB65FA" w:rsidP="008A2AD6">
      <w:pPr>
        <w:jc w:val="center"/>
        <w:rPr>
          <w:b/>
          <w:sz w:val="40"/>
          <w:szCs w:val="40"/>
        </w:rPr>
      </w:pPr>
      <w:r w:rsidRPr="008B6ED3">
        <w:rPr>
          <w:b/>
          <w:sz w:val="40"/>
          <w:szCs w:val="40"/>
        </w:rPr>
        <w:t>Organiz</w:t>
      </w:r>
      <w:r w:rsidR="00D30E46">
        <w:rPr>
          <w:b/>
          <w:sz w:val="40"/>
          <w:szCs w:val="40"/>
        </w:rPr>
        <w:t>acja roku szkolnego 2022/2023</w:t>
      </w:r>
    </w:p>
    <w:p w14:paraId="51F16315" w14:textId="77777777" w:rsidR="008A2AD6" w:rsidRPr="00D30E46" w:rsidRDefault="008A2AD6" w:rsidP="008A2AD6">
      <w:pPr>
        <w:jc w:val="center"/>
        <w:rPr>
          <w:b/>
          <w:color w:val="FF0000"/>
          <w:sz w:val="40"/>
          <w:szCs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8"/>
        <w:gridCol w:w="4820"/>
      </w:tblGrid>
      <w:tr w:rsidR="008B6ED3" w:rsidRPr="008B6ED3" w14:paraId="3ED237C3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C93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Egzaminy poprawkowe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51D" w14:textId="77777777" w:rsidR="00CB65FA" w:rsidRPr="008B6ED3" w:rsidRDefault="0051432A" w:rsidP="00CB65F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9 – 30. 08. 2022</w:t>
            </w:r>
            <w:r w:rsidR="00CB65FA" w:rsidRPr="008B6ED3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32BAAED7" w14:textId="77777777" w:rsidR="00CB65FA" w:rsidRPr="008B6ED3" w:rsidRDefault="00CB65FA" w:rsidP="00CB65F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ED3" w:rsidRPr="008B6ED3" w14:paraId="147DB191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C86" w14:textId="77777777" w:rsidR="00CB65FA" w:rsidRPr="008B6ED3" w:rsidRDefault="00EE1F71" w:rsidP="00CB65F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</w:t>
            </w:r>
            <w:r w:rsidR="00CB65FA" w:rsidRPr="008B6ED3">
              <w:rPr>
                <w:b/>
                <w:sz w:val="22"/>
                <w:szCs w:val="22"/>
                <w:lang w:eastAsia="en-US"/>
              </w:rPr>
              <w:t>lenarne zebranie Rady Pedagogicznej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B80" w14:textId="77777777" w:rsidR="00CB65FA" w:rsidRPr="00F674C7" w:rsidRDefault="00EE1F71" w:rsidP="00CB65FA">
            <w:pPr>
              <w:pStyle w:val="Akapitzlist"/>
              <w:spacing w:line="276" w:lineRule="auto"/>
              <w:ind w:left="0"/>
              <w:rPr>
                <w:b/>
                <w:bCs/>
                <w:vertAlign w:val="superscript"/>
                <w:lang w:eastAsia="en-US"/>
              </w:rPr>
            </w:pPr>
            <w:r w:rsidRPr="00F674C7">
              <w:rPr>
                <w:b/>
                <w:bCs/>
                <w:sz w:val="22"/>
                <w:szCs w:val="22"/>
                <w:lang w:eastAsia="en-US"/>
              </w:rPr>
              <w:t>30.</w:t>
            </w:r>
            <w:r w:rsidR="00F674C7" w:rsidRPr="00F674C7">
              <w:rPr>
                <w:b/>
                <w:bCs/>
                <w:sz w:val="22"/>
                <w:szCs w:val="22"/>
                <w:lang w:eastAsia="en-US"/>
              </w:rPr>
              <w:t>08. 2022</w:t>
            </w:r>
            <w:r w:rsidR="00CB65FA" w:rsidRPr="00F674C7">
              <w:rPr>
                <w:b/>
                <w:bCs/>
                <w:sz w:val="22"/>
                <w:szCs w:val="22"/>
                <w:lang w:eastAsia="en-US"/>
              </w:rPr>
              <w:t xml:space="preserve"> r., godz. </w:t>
            </w:r>
            <w:r w:rsidR="00F674C7" w:rsidRPr="00F674C7"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F674C7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34900788" w14:textId="77777777" w:rsidR="00CB65FA" w:rsidRPr="00732FE5" w:rsidRDefault="00CB65FA" w:rsidP="00CB65FA">
            <w:pPr>
              <w:pStyle w:val="Akapitzlist"/>
              <w:spacing w:line="276" w:lineRule="auto"/>
              <w:rPr>
                <w:b/>
                <w:bCs/>
                <w:color w:val="00B050"/>
                <w:lang w:eastAsia="en-US"/>
              </w:rPr>
            </w:pPr>
          </w:p>
        </w:tc>
      </w:tr>
      <w:tr w:rsidR="008B6ED3" w:rsidRPr="008B6ED3" w14:paraId="1FBE4F4A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441" w14:textId="77777777" w:rsidR="00CB65FA" w:rsidRPr="008B6ED3" w:rsidRDefault="00CB65FA" w:rsidP="00CB65FA">
            <w:pPr>
              <w:spacing w:line="276" w:lineRule="auto"/>
              <w:ind w:left="38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ebranie zespołu wychowawców klas:</w:t>
            </w:r>
          </w:p>
          <w:p w14:paraId="08088D85" w14:textId="77777777" w:rsidR="00CB65FA" w:rsidRPr="008B6ED3" w:rsidRDefault="00CB65FA" w:rsidP="00CB65FA">
            <w:pPr>
              <w:spacing w:line="276" w:lineRule="auto"/>
              <w:ind w:left="38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ADE" w14:textId="77777777" w:rsidR="00CB65FA" w:rsidRPr="00732FE5" w:rsidRDefault="00EE1F71" w:rsidP="00B47627">
            <w:pPr>
              <w:spacing w:line="276" w:lineRule="auto"/>
              <w:rPr>
                <w:b/>
                <w:bCs/>
                <w:color w:val="00B050"/>
                <w:vertAlign w:val="superscript"/>
                <w:lang w:eastAsia="en-US"/>
              </w:rPr>
            </w:pPr>
            <w:r w:rsidRPr="00F674C7">
              <w:rPr>
                <w:b/>
                <w:bCs/>
                <w:sz w:val="22"/>
                <w:szCs w:val="22"/>
                <w:lang w:eastAsia="en-US"/>
              </w:rPr>
              <w:t>31.</w:t>
            </w:r>
            <w:r w:rsidR="00F674C7" w:rsidRPr="00F674C7">
              <w:rPr>
                <w:b/>
                <w:bCs/>
                <w:sz w:val="22"/>
                <w:szCs w:val="22"/>
                <w:lang w:eastAsia="en-US"/>
              </w:rPr>
              <w:t>08. 2022</w:t>
            </w:r>
            <w:r w:rsidR="00CB65FA" w:rsidRPr="00F674C7">
              <w:rPr>
                <w:b/>
                <w:bCs/>
                <w:sz w:val="22"/>
                <w:szCs w:val="22"/>
                <w:lang w:eastAsia="en-US"/>
              </w:rPr>
              <w:t xml:space="preserve"> r., godz. </w:t>
            </w:r>
            <w:r w:rsidRPr="00F674C7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Pr="00F674C7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</w:tr>
      <w:tr w:rsidR="00F674C7" w:rsidRPr="008B6ED3" w14:paraId="220872CD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26" w14:textId="77777777" w:rsidR="00F674C7" w:rsidRPr="008B6ED3" w:rsidRDefault="00F674C7" w:rsidP="00CB65FA">
            <w:pPr>
              <w:spacing w:line="276" w:lineRule="auto"/>
              <w:ind w:left="38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zkolenie wychowawców klas z obsługi dziennika Libru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9C4" w14:textId="77777777" w:rsidR="00F674C7" w:rsidRPr="00F674C7" w:rsidRDefault="00F674C7" w:rsidP="00B47627">
            <w:pPr>
              <w:spacing w:line="276" w:lineRule="auto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1.08.2022 r., godz. 10</w:t>
            </w:r>
            <w:r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15</w:t>
            </w:r>
          </w:p>
        </w:tc>
      </w:tr>
      <w:tr w:rsidR="008B6ED3" w:rsidRPr="008B6ED3" w14:paraId="5C825D34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9D8" w14:textId="77777777" w:rsidR="00CB65FA" w:rsidRPr="008B6ED3" w:rsidRDefault="00CB65FA" w:rsidP="00CB65FA">
            <w:pPr>
              <w:spacing w:line="276" w:lineRule="auto"/>
              <w:ind w:left="38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ebrania zespołów przedmiotowych:</w:t>
            </w:r>
          </w:p>
          <w:p w14:paraId="6F3A1639" w14:textId="77777777" w:rsidR="00CB65FA" w:rsidRPr="008B6ED3" w:rsidRDefault="00CB65FA" w:rsidP="00CB65F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wyznaczenie przewodniczących zespołów</w:t>
            </w:r>
            <w:r w:rsidR="00732FE5">
              <w:rPr>
                <w:b/>
                <w:lang w:eastAsia="en-US"/>
              </w:rPr>
              <w:t xml:space="preserve"> przedmiotowych na rok szk. 2022/2023</w:t>
            </w:r>
          </w:p>
          <w:p w14:paraId="227371FC" w14:textId="77777777" w:rsidR="00CB65FA" w:rsidRPr="008B6ED3" w:rsidRDefault="00CB65FA" w:rsidP="00CB65F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zaplanowani</w:t>
            </w:r>
            <w:r w:rsidR="00732FE5">
              <w:rPr>
                <w:b/>
                <w:lang w:eastAsia="en-US"/>
              </w:rPr>
              <w:t>e pracy zespołu na rok szk. 2022/2023</w:t>
            </w:r>
          </w:p>
          <w:p w14:paraId="41E88BF7" w14:textId="77777777" w:rsidR="00CB65FA" w:rsidRPr="008B6ED3" w:rsidRDefault="00CB65FA" w:rsidP="00CB65F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zaplanowanie badania wyników naucz</w:t>
            </w:r>
            <w:r w:rsidR="00732FE5">
              <w:rPr>
                <w:b/>
                <w:lang w:eastAsia="en-US"/>
              </w:rPr>
              <w:t xml:space="preserve">ania </w:t>
            </w:r>
            <w:r w:rsidR="00732FE5">
              <w:rPr>
                <w:b/>
                <w:lang w:eastAsia="en-US"/>
              </w:rPr>
              <w:br/>
              <w:t>i diagnoz na rok szk. 2022/2023</w:t>
            </w:r>
          </w:p>
          <w:p w14:paraId="114E5E25" w14:textId="77777777" w:rsidR="00CB65FA" w:rsidRPr="008B6ED3" w:rsidRDefault="00CB65FA" w:rsidP="00CB65F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aktualizacja zasad oceniania</w:t>
            </w:r>
          </w:p>
          <w:p w14:paraId="067E7C00" w14:textId="77777777" w:rsidR="00CB65FA" w:rsidRPr="008B6ED3" w:rsidRDefault="00CB65FA" w:rsidP="00CB65F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analiza wyników egzaminów zewnętrznych</w:t>
            </w:r>
          </w:p>
          <w:p w14:paraId="3D67B536" w14:textId="77777777" w:rsidR="00CB65FA" w:rsidRPr="008B6ED3" w:rsidRDefault="00CB65FA" w:rsidP="00CB65F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przygotowanie sal dydaktycznych</w:t>
            </w:r>
          </w:p>
          <w:p w14:paraId="4E9FAEB6" w14:textId="77777777" w:rsidR="00CB65FA" w:rsidRPr="008B6ED3" w:rsidRDefault="00CB65FA" w:rsidP="00CB65FA">
            <w:pPr>
              <w:pStyle w:val="Akapitzlist"/>
              <w:spacing w:line="276" w:lineRule="auto"/>
              <w:ind w:left="758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AA4" w14:textId="77777777" w:rsidR="00CB65FA" w:rsidRPr="00732FE5" w:rsidRDefault="00EE1F71" w:rsidP="00B47627">
            <w:pPr>
              <w:spacing w:line="276" w:lineRule="auto"/>
              <w:rPr>
                <w:b/>
                <w:bCs/>
                <w:color w:val="00B050"/>
                <w:vertAlign w:val="superscript"/>
                <w:lang w:eastAsia="en-US"/>
              </w:rPr>
            </w:pPr>
            <w:r w:rsidRPr="003B4433">
              <w:rPr>
                <w:b/>
                <w:bCs/>
                <w:sz w:val="22"/>
                <w:szCs w:val="22"/>
                <w:lang w:eastAsia="en-US"/>
              </w:rPr>
              <w:t>31.</w:t>
            </w:r>
            <w:r w:rsidR="00F674C7" w:rsidRPr="003B4433">
              <w:rPr>
                <w:b/>
                <w:bCs/>
                <w:sz w:val="22"/>
                <w:szCs w:val="22"/>
                <w:lang w:eastAsia="en-US"/>
              </w:rPr>
              <w:t>08. 2022</w:t>
            </w:r>
            <w:r w:rsidR="00CB65FA" w:rsidRPr="003B4433">
              <w:rPr>
                <w:b/>
                <w:bCs/>
                <w:sz w:val="22"/>
                <w:szCs w:val="22"/>
                <w:lang w:eastAsia="en-US"/>
              </w:rPr>
              <w:t xml:space="preserve"> r., godz. </w:t>
            </w:r>
            <w:r w:rsidR="00F674C7" w:rsidRPr="003B4433">
              <w:rPr>
                <w:b/>
                <w:bCs/>
                <w:sz w:val="22"/>
                <w:szCs w:val="22"/>
                <w:lang w:eastAsia="en-US"/>
              </w:rPr>
              <w:t>11</w:t>
            </w:r>
            <w:r w:rsidR="006233AC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</w:tr>
      <w:tr w:rsidR="008B6ED3" w:rsidRPr="008B6ED3" w14:paraId="17039BC8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75C0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Rozpoczęcie roku szkolnego:</w:t>
            </w:r>
          </w:p>
          <w:p w14:paraId="473802C4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  <w:p w14:paraId="4ACF0600" w14:textId="77777777" w:rsidR="00CB65FA" w:rsidRPr="008B6ED3" w:rsidRDefault="00CB65FA" w:rsidP="00CB65FA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klasy I</w:t>
            </w:r>
          </w:p>
          <w:p w14:paraId="0325FDF4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  <w:p w14:paraId="638C25D9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  <w:p w14:paraId="1294D61F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  <w:p w14:paraId="72E71709" w14:textId="77777777" w:rsidR="00684BFB" w:rsidRPr="008B6ED3" w:rsidRDefault="00684BFB" w:rsidP="00CB65FA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 xml:space="preserve">przedstawiciele samorządów klasowych klas II, III </w:t>
            </w:r>
            <w:r w:rsidRPr="008B6ED3">
              <w:rPr>
                <w:b/>
                <w:lang w:eastAsia="en-US"/>
              </w:rPr>
              <w:br/>
              <w:t>i IV</w:t>
            </w:r>
          </w:p>
          <w:p w14:paraId="266BA1D1" w14:textId="77777777" w:rsidR="00684BFB" w:rsidRPr="008B6ED3" w:rsidRDefault="00684BFB" w:rsidP="00684BFB">
            <w:pPr>
              <w:spacing w:line="276" w:lineRule="auto"/>
              <w:ind w:left="360"/>
              <w:rPr>
                <w:b/>
                <w:lang w:eastAsia="en-US"/>
              </w:rPr>
            </w:pPr>
          </w:p>
          <w:p w14:paraId="0A2B97FC" w14:textId="77777777" w:rsidR="00CB65FA" w:rsidRPr="008B6ED3" w:rsidRDefault="00CB65FA" w:rsidP="00CB65FA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klasy II, III i I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5D8" w14:textId="77777777" w:rsidR="00CB65FA" w:rsidRPr="008B6ED3" w:rsidRDefault="00242FA4" w:rsidP="00CB65F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 09. 2022</w:t>
            </w:r>
            <w:r w:rsidR="00CB65FA" w:rsidRPr="008B6ED3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4E541B41" w14:textId="77777777" w:rsidR="00CB65FA" w:rsidRPr="008B6ED3" w:rsidRDefault="00CB65FA" w:rsidP="00CB65FA">
            <w:pPr>
              <w:spacing w:line="276" w:lineRule="auto"/>
              <w:rPr>
                <w:b/>
                <w:bCs/>
                <w:lang w:eastAsia="en-US"/>
              </w:rPr>
            </w:pPr>
          </w:p>
          <w:p w14:paraId="0BA67A03" w14:textId="77777777" w:rsidR="00CB65FA" w:rsidRPr="008B6ED3" w:rsidRDefault="00B47627" w:rsidP="00CB65FA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godz. </w:t>
            </w:r>
            <w:r w:rsidR="00995492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290C90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CB65FA" w:rsidRPr="008B6ED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B65FA" w:rsidRPr="008B6ED3">
              <w:rPr>
                <w:sz w:val="22"/>
                <w:szCs w:val="22"/>
                <w:lang w:eastAsia="en-US"/>
              </w:rPr>
              <w:t xml:space="preserve">– spotkanie w auli, następnie zaś spotkania z wychowawcami </w:t>
            </w:r>
            <w:r w:rsidR="00CB65FA" w:rsidRPr="008B6ED3">
              <w:rPr>
                <w:sz w:val="22"/>
                <w:szCs w:val="22"/>
                <w:lang w:eastAsia="en-US"/>
              </w:rPr>
              <w:br/>
              <w:t>w wyznaczonych salach</w:t>
            </w:r>
          </w:p>
          <w:p w14:paraId="0CA38010" w14:textId="77777777" w:rsidR="00CB65FA" w:rsidRPr="008B6ED3" w:rsidRDefault="00CB65FA" w:rsidP="00CB65FA">
            <w:pPr>
              <w:spacing w:line="276" w:lineRule="auto"/>
              <w:ind w:left="360"/>
              <w:rPr>
                <w:lang w:eastAsia="en-US"/>
              </w:rPr>
            </w:pPr>
          </w:p>
          <w:p w14:paraId="77749769" w14:textId="77777777" w:rsidR="00684BFB" w:rsidRPr="008B6ED3" w:rsidRDefault="00B47627" w:rsidP="004A2F54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godz. </w:t>
            </w:r>
            <w:r w:rsidR="00995492">
              <w:rPr>
                <w:b/>
                <w:lang w:eastAsia="en-US"/>
              </w:rPr>
              <w:t>8</w:t>
            </w:r>
            <w:r w:rsidR="00290C90">
              <w:rPr>
                <w:b/>
                <w:vertAlign w:val="superscript"/>
                <w:lang w:eastAsia="en-US"/>
              </w:rPr>
              <w:t>30</w:t>
            </w:r>
            <w:r>
              <w:rPr>
                <w:b/>
                <w:lang w:eastAsia="en-US"/>
              </w:rPr>
              <w:t xml:space="preserve"> </w:t>
            </w:r>
            <w:r w:rsidR="00684BFB" w:rsidRPr="008B6ED3">
              <w:rPr>
                <w:lang w:eastAsia="en-US"/>
              </w:rPr>
              <w:t xml:space="preserve"> </w:t>
            </w:r>
            <w:r w:rsidR="00AD0A29" w:rsidRPr="008B6ED3">
              <w:rPr>
                <w:lang w:eastAsia="en-US"/>
              </w:rPr>
              <w:t>–</w:t>
            </w:r>
            <w:r w:rsidR="00684BFB" w:rsidRPr="008B6ED3">
              <w:rPr>
                <w:lang w:eastAsia="en-US"/>
              </w:rPr>
              <w:t xml:space="preserve"> aula</w:t>
            </w:r>
            <w:r w:rsidR="00AD0A29" w:rsidRPr="008B6ED3">
              <w:rPr>
                <w:lang w:eastAsia="en-US"/>
              </w:rPr>
              <w:t xml:space="preserve"> – spotkanie z dyrekcją szkoły</w:t>
            </w:r>
          </w:p>
          <w:p w14:paraId="4EE1A0CA" w14:textId="77777777" w:rsidR="00684BFB" w:rsidRPr="008B6ED3" w:rsidRDefault="00684BFB" w:rsidP="00684BFB">
            <w:pPr>
              <w:pStyle w:val="Akapitzlist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0E232C9" w14:textId="77777777" w:rsidR="00CB65FA" w:rsidRPr="008B6ED3" w:rsidRDefault="00B47627" w:rsidP="00CB65FA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godz. </w:t>
            </w:r>
            <w:r w:rsidR="00995492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995492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CB65FA" w:rsidRPr="008B6ED3">
              <w:rPr>
                <w:sz w:val="22"/>
                <w:szCs w:val="22"/>
                <w:lang w:eastAsia="en-US"/>
              </w:rPr>
              <w:t xml:space="preserve"> – spotkania z wychowawcami </w:t>
            </w:r>
            <w:r w:rsidR="00CB65FA" w:rsidRPr="008B6ED3">
              <w:rPr>
                <w:sz w:val="22"/>
                <w:szCs w:val="22"/>
                <w:lang w:eastAsia="en-US"/>
              </w:rPr>
              <w:br/>
              <w:t>w wyznaczonych salach</w:t>
            </w:r>
          </w:p>
          <w:p w14:paraId="40C314D9" w14:textId="77777777" w:rsidR="00CB65FA" w:rsidRPr="008B6ED3" w:rsidRDefault="00CB65FA" w:rsidP="00CB65FA">
            <w:pPr>
              <w:spacing w:line="276" w:lineRule="auto"/>
              <w:rPr>
                <w:lang w:eastAsia="en-US"/>
              </w:rPr>
            </w:pPr>
          </w:p>
        </w:tc>
      </w:tr>
      <w:tr w:rsidR="008B6ED3" w:rsidRPr="008B6ED3" w14:paraId="4A71F6AC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E0F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0804B9">
              <w:rPr>
                <w:b/>
                <w:sz w:val="22"/>
                <w:szCs w:val="22"/>
                <w:lang w:eastAsia="en-US"/>
              </w:rPr>
              <w:t>Poprawkowe egzaminy maturalne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3FB" w14:textId="77777777" w:rsidR="00CB65FA" w:rsidRDefault="006314D6" w:rsidP="00B4762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.08.2022</w:t>
            </w:r>
            <w:r w:rsidR="000804B9">
              <w:rPr>
                <w:b/>
                <w:bCs/>
                <w:lang w:eastAsia="en-US"/>
              </w:rPr>
              <w:t xml:space="preserve"> r.</w:t>
            </w:r>
          </w:p>
          <w:p w14:paraId="14ACF64F" w14:textId="77777777" w:rsidR="00B47627" w:rsidRPr="008B6ED3" w:rsidRDefault="00B47627" w:rsidP="00B476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ED3" w:rsidRPr="008B6ED3" w14:paraId="5B4C8B64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F00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imowa przerwa świąteczna:</w:t>
            </w:r>
          </w:p>
          <w:p w14:paraId="56791B03" w14:textId="77777777" w:rsidR="00CB65FA" w:rsidRPr="008B6ED3" w:rsidRDefault="00CB65FA" w:rsidP="00684BF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BC7" w14:textId="77777777" w:rsidR="00CB65FA" w:rsidRPr="00732FE5" w:rsidRDefault="00242FA4" w:rsidP="00684BFB">
            <w:pPr>
              <w:spacing w:line="276" w:lineRule="auto"/>
              <w:rPr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242FA4">
              <w:rPr>
                <w:b/>
                <w:bCs/>
                <w:sz w:val="22"/>
                <w:szCs w:val="22"/>
                <w:lang w:eastAsia="en-US"/>
              </w:rPr>
              <w:t>23-31.12.2022</w:t>
            </w:r>
            <w:r w:rsidR="00FA30DD" w:rsidRPr="00242FA4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14:paraId="32E6129B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CF6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Ferie zimowe:</w:t>
            </w:r>
          </w:p>
          <w:p w14:paraId="7DD716D7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2F44" w14:textId="77777777" w:rsidR="00CB65FA" w:rsidRPr="00242FA4" w:rsidRDefault="00242FA4" w:rsidP="000745B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-26.02.2023 r.</w:t>
            </w:r>
          </w:p>
        </w:tc>
      </w:tr>
      <w:tr w:rsidR="008B6ED3" w:rsidRPr="008B6ED3" w14:paraId="7B3A864D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820D" w14:textId="77777777" w:rsidR="00CB65FA" w:rsidRPr="008B6ED3" w:rsidRDefault="00CB65FA" w:rsidP="00684BFB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iosenna przerwa świąteczn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9FA" w14:textId="77777777" w:rsidR="00684BFB" w:rsidRDefault="00242FA4" w:rsidP="00B4762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-11.04.2023</w:t>
            </w:r>
            <w:r w:rsidR="00290C90">
              <w:rPr>
                <w:b/>
                <w:bCs/>
                <w:lang w:eastAsia="en-US"/>
              </w:rPr>
              <w:t xml:space="preserve"> r.</w:t>
            </w:r>
          </w:p>
          <w:p w14:paraId="17CBA9B7" w14:textId="77777777" w:rsidR="00B47627" w:rsidRPr="008B6ED3" w:rsidRDefault="00B47627" w:rsidP="00B476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ED3" w:rsidRPr="008B6ED3" w14:paraId="035ED920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A5A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akończenie I semestru (ostateczny termin wystawiania ocen semestralnych):</w:t>
            </w:r>
          </w:p>
          <w:p w14:paraId="07AE4446" w14:textId="77777777" w:rsidR="00CB65FA" w:rsidRPr="008B6ED3" w:rsidRDefault="00CB65FA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 klasach maturalnych:</w:t>
            </w:r>
          </w:p>
          <w:p w14:paraId="437DE009" w14:textId="77777777" w:rsidR="00CB65FA" w:rsidRPr="00290C90" w:rsidRDefault="00CB65FA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 pozostałych klasach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925C" w14:textId="77777777" w:rsidR="00CB65FA" w:rsidRPr="008B6ED3" w:rsidRDefault="00CB65FA" w:rsidP="00290C90">
            <w:pPr>
              <w:spacing w:line="276" w:lineRule="auto"/>
              <w:rPr>
                <w:b/>
                <w:bCs/>
                <w:lang w:eastAsia="en-US"/>
              </w:rPr>
            </w:pPr>
          </w:p>
          <w:p w14:paraId="16E3AC24" w14:textId="77777777" w:rsidR="00CB65FA" w:rsidRPr="003B4433" w:rsidRDefault="003B4433" w:rsidP="00384D54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lang w:eastAsia="en-US"/>
              </w:rPr>
            </w:pPr>
            <w:r w:rsidRPr="003B4433">
              <w:rPr>
                <w:b/>
                <w:lang w:eastAsia="en-US"/>
              </w:rPr>
              <w:t>15.12.2022</w:t>
            </w:r>
            <w:r w:rsidR="00290C90" w:rsidRPr="003B4433">
              <w:rPr>
                <w:b/>
                <w:lang w:eastAsia="en-US"/>
              </w:rPr>
              <w:t xml:space="preserve"> r.</w:t>
            </w:r>
          </w:p>
          <w:p w14:paraId="374F96F4" w14:textId="77777777" w:rsidR="00290C90" w:rsidRPr="008B6ED3" w:rsidRDefault="003B4433" w:rsidP="00384D54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lang w:eastAsia="en-US"/>
              </w:rPr>
            </w:pPr>
            <w:r w:rsidRPr="003B4433">
              <w:rPr>
                <w:b/>
                <w:lang w:eastAsia="en-US"/>
              </w:rPr>
              <w:t>19.01.2023</w:t>
            </w:r>
            <w:r w:rsidR="00290C90" w:rsidRPr="003B4433">
              <w:rPr>
                <w:b/>
                <w:lang w:eastAsia="en-US"/>
              </w:rPr>
              <w:t xml:space="preserve"> r.</w:t>
            </w:r>
          </w:p>
        </w:tc>
      </w:tr>
      <w:tr w:rsidR="008B6ED3" w:rsidRPr="008B6ED3" w14:paraId="63048016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2DD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Ostateczny termin zapoznania uczniów i ich rodziców </w:t>
            </w:r>
            <w:r w:rsidRPr="008B6ED3">
              <w:rPr>
                <w:b/>
                <w:sz w:val="22"/>
                <w:szCs w:val="22"/>
                <w:lang w:eastAsia="en-US"/>
              </w:rPr>
              <w:br/>
              <w:t xml:space="preserve">z </w:t>
            </w:r>
            <w:r w:rsidRPr="008B6ED3">
              <w:rPr>
                <w:b/>
                <w:sz w:val="22"/>
                <w:szCs w:val="22"/>
                <w:u w:val="single"/>
                <w:lang w:eastAsia="en-US"/>
              </w:rPr>
              <w:t>wszystkimi przewidywanymi ocenami</w:t>
            </w:r>
            <w:r w:rsidRPr="008B6ED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B6ED3">
              <w:rPr>
                <w:b/>
                <w:sz w:val="22"/>
                <w:szCs w:val="22"/>
                <w:u w:val="single"/>
                <w:lang w:eastAsia="en-US"/>
              </w:rPr>
              <w:t>rocznymi</w:t>
            </w:r>
            <w:r w:rsidRPr="008B6ED3">
              <w:rPr>
                <w:b/>
                <w:sz w:val="22"/>
                <w:szCs w:val="22"/>
                <w:lang w:eastAsia="en-US"/>
              </w:rPr>
              <w:t>:</w:t>
            </w:r>
          </w:p>
          <w:p w14:paraId="195E18DD" w14:textId="77777777" w:rsidR="00CB65FA" w:rsidRPr="003B4433" w:rsidRDefault="00CB65FA" w:rsidP="00CB65FA">
            <w:pPr>
              <w:numPr>
                <w:ilvl w:val="0"/>
                <w:numId w:val="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 klasach maturalnych:</w:t>
            </w:r>
          </w:p>
          <w:p w14:paraId="49ECA46F" w14:textId="77777777" w:rsidR="003B4433" w:rsidRPr="008B6ED3" w:rsidRDefault="003B4433" w:rsidP="003B4433">
            <w:pPr>
              <w:spacing w:line="276" w:lineRule="auto"/>
              <w:ind w:left="459"/>
              <w:rPr>
                <w:b/>
                <w:lang w:eastAsia="en-US"/>
              </w:rPr>
            </w:pPr>
          </w:p>
          <w:p w14:paraId="166D2179" w14:textId="77777777" w:rsidR="00CB65FA" w:rsidRPr="00925607" w:rsidRDefault="00CB65FA" w:rsidP="00CB65FA">
            <w:pPr>
              <w:numPr>
                <w:ilvl w:val="0"/>
                <w:numId w:val="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 pozostałych klasach:</w:t>
            </w:r>
          </w:p>
          <w:p w14:paraId="73A9EF0D" w14:textId="77777777" w:rsidR="00925607" w:rsidRPr="008B6ED3" w:rsidRDefault="00925607" w:rsidP="00925607">
            <w:pPr>
              <w:spacing w:line="276" w:lineRule="auto"/>
              <w:rPr>
                <w:b/>
                <w:lang w:eastAsia="en-US"/>
              </w:rPr>
            </w:pPr>
          </w:p>
          <w:p w14:paraId="5944CC98" w14:textId="77777777" w:rsidR="00CB65FA" w:rsidRPr="008B6ED3" w:rsidRDefault="00CB65FA" w:rsidP="00CB65FA">
            <w:pPr>
              <w:spacing w:line="276" w:lineRule="auto"/>
              <w:ind w:left="96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B43" w14:textId="77777777" w:rsidR="00CB65FA" w:rsidRPr="008B6ED3" w:rsidRDefault="00CB65FA" w:rsidP="00CB65FA">
            <w:pPr>
              <w:spacing w:line="276" w:lineRule="auto"/>
              <w:rPr>
                <w:lang w:eastAsia="en-US"/>
              </w:rPr>
            </w:pPr>
          </w:p>
          <w:p w14:paraId="5641BD39" w14:textId="77777777" w:rsidR="00CB65FA" w:rsidRPr="008B6ED3" w:rsidRDefault="00CB65FA" w:rsidP="00CB65FA">
            <w:pPr>
              <w:spacing w:line="276" w:lineRule="auto"/>
              <w:rPr>
                <w:lang w:eastAsia="en-US"/>
              </w:rPr>
            </w:pPr>
          </w:p>
          <w:p w14:paraId="33052347" w14:textId="77777777" w:rsidR="00CB65FA" w:rsidRPr="003B4433" w:rsidRDefault="003B4433" w:rsidP="00B47627">
            <w:pPr>
              <w:numPr>
                <w:ilvl w:val="0"/>
                <w:numId w:val="6"/>
              </w:numPr>
              <w:spacing w:line="276" w:lineRule="auto"/>
              <w:rPr>
                <w:b/>
                <w:lang w:eastAsia="en-US"/>
              </w:rPr>
            </w:pPr>
            <w:r w:rsidRPr="003B4433">
              <w:rPr>
                <w:b/>
                <w:lang w:eastAsia="en-US"/>
              </w:rPr>
              <w:t>30.03.2023</w:t>
            </w:r>
            <w:r w:rsidR="00430CF7" w:rsidRPr="003B4433">
              <w:rPr>
                <w:b/>
                <w:lang w:eastAsia="en-US"/>
              </w:rPr>
              <w:t xml:space="preserve"> r.</w:t>
            </w:r>
          </w:p>
          <w:p w14:paraId="67272006" w14:textId="77777777" w:rsidR="00430CF7" w:rsidRPr="00430CF7" w:rsidRDefault="003B4433" w:rsidP="00B47627">
            <w:pPr>
              <w:numPr>
                <w:ilvl w:val="0"/>
                <w:numId w:val="6"/>
              </w:numPr>
              <w:spacing w:line="276" w:lineRule="auto"/>
              <w:rPr>
                <w:b/>
                <w:lang w:eastAsia="en-US"/>
              </w:rPr>
            </w:pPr>
            <w:r w:rsidRPr="003B4433">
              <w:rPr>
                <w:b/>
                <w:lang w:eastAsia="en-US"/>
              </w:rPr>
              <w:t>25</w:t>
            </w:r>
            <w:r w:rsidR="00925607" w:rsidRPr="003B4433">
              <w:rPr>
                <w:b/>
                <w:lang w:eastAsia="en-US"/>
              </w:rPr>
              <w:t>.05</w:t>
            </w:r>
            <w:r w:rsidRPr="003B4433">
              <w:rPr>
                <w:b/>
                <w:lang w:eastAsia="en-US"/>
              </w:rPr>
              <w:t>.2023</w:t>
            </w:r>
            <w:r w:rsidR="00430CF7" w:rsidRPr="003B4433">
              <w:rPr>
                <w:b/>
                <w:lang w:eastAsia="en-US"/>
              </w:rPr>
              <w:t xml:space="preserve"> r.</w:t>
            </w:r>
          </w:p>
        </w:tc>
      </w:tr>
      <w:tr w:rsidR="008B6ED3" w:rsidRPr="008B6ED3" w14:paraId="1CDC910B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A23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br w:type="page"/>
            </w:r>
            <w:r w:rsidRPr="008B6ED3">
              <w:rPr>
                <w:b/>
                <w:sz w:val="22"/>
                <w:szCs w:val="22"/>
                <w:lang w:eastAsia="en-US"/>
              </w:rPr>
              <w:t>Ostateczny termin wystawienia ocen rocznych:</w:t>
            </w:r>
          </w:p>
          <w:p w14:paraId="699BAB00" w14:textId="77777777" w:rsidR="00CB65FA" w:rsidRPr="008B6ED3" w:rsidRDefault="00CB65FA" w:rsidP="00CB65FA">
            <w:pPr>
              <w:numPr>
                <w:ilvl w:val="0"/>
                <w:numId w:val="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 klasach maturalnych:</w:t>
            </w:r>
          </w:p>
          <w:p w14:paraId="13FC1A7C" w14:textId="77777777" w:rsidR="00CB65FA" w:rsidRPr="008B6ED3" w:rsidRDefault="00CB65FA" w:rsidP="00CB65FA">
            <w:pPr>
              <w:numPr>
                <w:ilvl w:val="0"/>
                <w:numId w:val="8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 pozostałych klasach:</w:t>
            </w:r>
          </w:p>
          <w:p w14:paraId="4990C7B6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197" w14:textId="77777777" w:rsidR="00CB65FA" w:rsidRPr="008B6ED3" w:rsidRDefault="00CB65FA" w:rsidP="00CB65FA">
            <w:pPr>
              <w:spacing w:line="276" w:lineRule="auto"/>
              <w:rPr>
                <w:lang w:eastAsia="en-US"/>
              </w:rPr>
            </w:pPr>
          </w:p>
          <w:p w14:paraId="0A8EBAD8" w14:textId="77777777" w:rsidR="00CB65FA" w:rsidRPr="003B4433" w:rsidRDefault="003B4433" w:rsidP="00B47627">
            <w:pPr>
              <w:numPr>
                <w:ilvl w:val="0"/>
                <w:numId w:val="6"/>
              </w:numPr>
              <w:spacing w:line="276" w:lineRule="auto"/>
              <w:rPr>
                <w:b/>
                <w:lang w:eastAsia="en-US"/>
              </w:rPr>
            </w:pPr>
            <w:r w:rsidRPr="003B4433">
              <w:rPr>
                <w:b/>
                <w:lang w:eastAsia="en-US"/>
              </w:rPr>
              <w:t>20.04.2023</w:t>
            </w:r>
            <w:r w:rsidR="00430CF7" w:rsidRPr="003B4433">
              <w:rPr>
                <w:b/>
                <w:lang w:eastAsia="en-US"/>
              </w:rPr>
              <w:t xml:space="preserve"> r.</w:t>
            </w:r>
          </w:p>
          <w:p w14:paraId="20A2B3E8" w14:textId="77777777" w:rsidR="00430CF7" w:rsidRPr="00430CF7" w:rsidRDefault="003B4433" w:rsidP="00B47627">
            <w:pPr>
              <w:numPr>
                <w:ilvl w:val="0"/>
                <w:numId w:val="6"/>
              </w:numPr>
              <w:spacing w:line="276" w:lineRule="auto"/>
              <w:rPr>
                <w:b/>
                <w:lang w:eastAsia="en-US"/>
              </w:rPr>
            </w:pPr>
            <w:r w:rsidRPr="003B4433">
              <w:rPr>
                <w:b/>
                <w:lang w:eastAsia="en-US"/>
              </w:rPr>
              <w:t>15.06.2023</w:t>
            </w:r>
            <w:r w:rsidR="00430CF7" w:rsidRPr="003B4433">
              <w:rPr>
                <w:b/>
                <w:lang w:eastAsia="en-US"/>
              </w:rPr>
              <w:t xml:space="preserve"> r.</w:t>
            </w:r>
          </w:p>
        </w:tc>
      </w:tr>
      <w:tr w:rsidR="008B6ED3" w:rsidRPr="008B6ED3" w14:paraId="21E51F1E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0A98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br w:type="page"/>
            </w:r>
            <w:r w:rsidRPr="008B6ED3">
              <w:rPr>
                <w:b/>
                <w:sz w:val="22"/>
                <w:szCs w:val="22"/>
                <w:lang w:eastAsia="en-US"/>
              </w:rPr>
              <w:t xml:space="preserve">Zakończenie zajęć w klasach programowo ostatnich </w:t>
            </w:r>
            <w:r w:rsidRPr="008B6ED3">
              <w:rPr>
                <w:b/>
                <w:sz w:val="22"/>
                <w:szCs w:val="22"/>
                <w:lang w:eastAsia="en-US"/>
              </w:rPr>
              <w:br/>
              <w:t xml:space="preserve">i wręczenie uczniom świadectw ukończenia szkoły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A84" w14:textId="77777777" w:rsidR="00430CF7" w:rsidRPr="008B6ED3" w:rsidRDefault="00430CF7" w:rsidP="00CB65FA">
            <w:pPr>
              <w:spacing w:line="276" w:lineRule="auto"/>
              <w:rPr>
                <w:b/>
                <w:bCs/>
                <w:lang w:eastAsia="en-US"/>
              </w:rPr>
            </w:pPr>
          </w:p>
          <w:p w14:paraId="6025B6DD" w14:textId="77777777" w:rsidR="00CB65FA" w:rsidRPr="00020BA5" w:rsidRDefault="00C7695E" w:rsidP="00020BA5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.04.2023</w:t>
            </w:r>
            <w:r w:rsidR="00430CF7" w:rsidRPr="00C7695E">
              <w:rPr>
                <w:b/>
                <w:bCs/>
                <w:lang w:eastAsia="en-US"/>
              </w:rPr>
              <w:t xml:space="preserve"> r.</w:t>
            </w:r>
          </w:p>
        </w:tc>
      </w:tr>
      <w:tr w:rsidR="008B6ED3" w:rsidRPr="008B6ED3" w14:paraId="67AA12F9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8BC6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Zakończenie roku szkolnego i rozdanie świadectw </w:t>
            </w:r>
            <w:r w:rsidRPr="008B6ED3">
              <w:rPr>
                <w:b/>
                <w:sz w:val="22"/>
                <w:szCs w:val="22"/>
                <w:lang w:eastAsia="en-US"/>
              </w:rPr>
              <w:br/>
              <w:t xml:space="preserve">w pozostałych klasach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EE0" w14:textId="77777777" w:rsidR="00CB65FA" w:rsidRPr="008B6ED3" w:rsidRDefault="00CB65FA" w:rsidP="00CB65FA">
            <w:pPr>
              <w:spacing w:line="276" w:lineRule="auto"/>
              <w:rPr>
                <w:b/>
                <w:bCs/>
                <w:lang w:eastAsia="en-US"/>
              </w:rPr>
            </w:pPr>
          </w:p>
          <w:p w14:paraId="411542A2" w14:textId="77777777" w:rsidR="00CB65FA" w:rsidRPr="00020BA5" w:rsidRDefault="00C7695E" w:rsidP="00020BA5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  <w:r w:rsidR="005D73EC" w:rsidRPr="00C7695E">
              <w:rPr>
                <w:b/>
                <w:bCs/>
                <w:lang w:eastAsia="en-US"/>
              </w:rPr>
              <w:t>.06</w:t>
            </w:r>
            <w:r>
              <w:rPr>
                <w:b/>
                <w:bCs/>
                <w:lang w:eastAsia="en-US"/>
              </w:rPr>
              <w:t>.2023</w:t>
            </w:r>
            <w:r w:rsidR="00430CF7" w:rsidRPr="00C7695E">
              <w:rPr>
                <w:b/>
                <w:bCs/>
                <w:lang w:eastAsia="en-US"/>
              </w:rPr>
              <w:t xml:space="preserve"> r.</w:t>
            </w:r>
          </w:p>
        </w:tc>
      </w:tr>
      <w:tr w:rsidR="008B6ED3" w:rsidRPr="008B6ED3" w14:paraId="4EDAC033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6B74C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Dni dodatkowo wolne od zajęć dydaktyczno-wychowawczych:</w:t>
            </w:r>
          </w:p>
          <w:p w14:paraId="50D2941C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8C42D" w14:textId="77777777" w:rsidR="00CB65FA" w:rsidRPr="008B6ED3" w:rsidRDefault="00CB65FA" w:rsidP="00CB65F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ED3" w:rsidRPr="008B6ED3" w14:paraId="778DF208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C33CD" w14:textId="77777777" w:rsidR="00CB65FA" w:rsidRPr="008B6ED3" w:rsidRDefault="00CB65FA" w:rsidP="00CB65F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3 dni</w:t>
            </w:r>
          </w:p>
          <w:p w14:paraId="242C200F" w14:textId="77777777" w:rsidR="00CB65FA" w:rsidRPr="008B6ED3" w:rsidRDefault="00CB65FA" w:rsidP="00CB65FA">
            <w:pPr>
              <w:spacing w:line="276" w:lineRule="auto"/>
              <w:ind w:left="360"/>
              <w:rPr>
                <w:b/>
                <w:lang w:eastAsia="en-US"/>
              </w:rPr>
            </w:pPr>
          </w:p>
          <w:p w14:paraId="4BD69818" w14:textId="77777777" w:rsidR="00CB65FA" w:rsidRPr="008B6ED3" w:rsidRDefault="00CB65FA" w:rsidP="00CB65FA">
            <w:pPr>
              <w:spacing w:line="276" w:lineRule="auto"/>
              <w:ind w:left="360"/>
              <w:rPr>
                <w:b/>
                <w:lang w:eastAsia="en-US"/>
              </w:rPr>
            </w:pPr>
          </w:p>
          <w:p w14:paraId="0295B6DA" w14:textId="77777777" w:rsidR="00CB65FA" w:rsidRPr="008B6ED3" w:rsidRDefault="00CB65FA" w:rsidP="00CB65FA">
            <w:pPr>
              <w:spacing w:line="276" w:lineRule="auto"/>
              <w:ind w:left="360"/>
              <w:rPr>
                <w:b/>
                <w:lang w:eastAsia="en-US"/>
              </w:rPr>
            </w:pPr>
          </w:p>
          <w:p w14:paraId="44946C69" w14:textId="77777777" w:rsidR="00CB65FA" w:rsidRPr="008B6ED3" w:rsidRDefault="00CB65FA" w:rsidP="00CB65FA">
            <w:pPr>
              <w:spacing w:line="276" w:lineRule="auto"/>
              <w:ind w:left="360"/>
              <w:rPr>
                <w:b/>
                <w:lang w:eastAsia="en-US"/>
              </w:rPr>
            </w:pPr>
          </w:p>
          <w:p w14:paraId="0D0FE03A" w14:textId="77777777" w:rsidR="00CB65FA" w:rsidRPr="008B6ED3" w:rsidRDefault="00CB65FA" w:rsidP="00CB65FA">
            <w:pPr>
              <w:spacing w:line="276" w:lineRule="auto"/>
              <w:ind w:left="360"/>
              <w:rPr>
                <w:b/>
                <w:lang w:eastAsia="en-US"/>
              </w:rPr>
            </w:pPr>
          </w:p>
          <w:p w14:paraId="3519C0A7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08742" w14:textId="77777777" w:rsidR="00CB65FA" w:rsidRPr="008B6ED3" w:rsidRDefault="00CB65FA" w:rsidP="00CB65F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bCs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dni, w których odbędą się pisemne egzaminy maturalne:</w:t>
            </w:r>
          </w:p>
          <w:p w14:paraId="0751B87C" w14:textId="77777777" w:rsidR="005F6EB9" w:rsidRDefault="00CB65FA" w:rsidP="005F6EB9">
            <w:pPr>
              <w:pStyle w:val="Akapitzlist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-  z języka polskiego – poziom podstawowy– </w:t>
            </w:r>
            <w:r w:rsidR="00430CF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A026D" w:rsidRPr="007A026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.05.2023</w:t>
            </w:r>
            <w:r w:rsidR="00847AA9" w:rsidRPr="007A026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47AA9">
              <w:rPr>
                <w:b/>
                <w:bCs/>
                <w:sz w:val="22"/>
                <w:szCs w:val="22"/>
                <w:lang w:eastAsia="en-US"/>
              </w:rPr>
              <w:t>r.</w:t>
            </w:r>
          </w:p>
          <w:p w14:paraId="651F27CA" w14:textId="77777777" w:rsidR="00CB65FA" w:rsidRPr="005F6EB9" w:rsidRDefault="005F6EB9" w:rsidP="005F6EB9">
            <w:pPr>
              <w:pStyle w:val="Akapitzlist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 - z języka angielskiego – poziom podstawowy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– </w:t>
            </w:r>
            <w:r w:rsidRPr="007A026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5.05.2023 </w:t>
            </w:r>
            <w:r>
              <w:rPr>
                <w:b/>
                <w:bCs/>
                <w:sz w:val="22"/>
                <w:szCs w:val="22"/>
                <w:lang w:eastAsia="en-US"/>
              </w:rPr>
              <w:t>r.</w:t>
            </w:r>
          </w:p>
          <w:p w14:paraId="774659CE" w14:textId="77777777" w:rsidR="00B47627" w:rsidRDefault="00CB65FA" w:rsidP="00B47627">
            <w:pPr>
              <w:pStyle w:val="Akapitzlist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- z matematyki – poziom podstawowy –</w:t>
            </w:r>
            <w:r w:rsidR="00384D54" w:rsidRPr="00384D5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A026D" w:rsidRPr="007A026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.05.2023</w:t>
            </w:r>
            <w:r w:rsidR="00847AA9" w:rsidRPr="007A026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r.</w:t>
            </w:r>
          </w:p>
          <w:p w14:paraId="60F0237A" w14:textId="77777777" w:rsidR="00CB65FA" w:rsidRPr="008B6ED3" w:rsidRDefault="00CB65FA" w:rsidP="00847AA9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ED3" w:rsidRPr="008B6ED3" w14:paraId="43966F44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B20A2" w14:textId="77777777" w:rsidR="00CB65FA" w:rsidRPr="008B6ED3" w:rsidRDefault="00417350" w:rsidP="00CB65F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CB65FA" w:rsidRPr="008B6ED3">
              <w:rPr>
                <w:b/>
                <w:sz w:val="22"/>
                <w:szCs w:val="22"/>
                <w:lang w:eastAsia="en-US"/>
              </w:rPr>
              <w:t xml:space="preserve"> dni</w:t>
            </w:r>
          </w:p>
          <w:p w14:paraId="436FA6EA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634476" w14:textId="77777777" w:rsidR="00CB65FA" w:rsidRPr="008B6ED3" w:rsidRDefault="00CB65FA" w:rsidP="00CB65F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bCs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dni, w których odbędą się egzaminy </w:t>
            </w:r>
            <w:r w:rsidR="003C37F5" w:rsidRPr="003C37F5">
              <w:rPr>
                <w:b/>
                <w:bCs/>
                <w:sz w:val="22"/>
                <w:szCs w:val="22"/>
                <w:lang w:eastAsia="en-US"/>
              </w:rPr>
              <w:t>zawodowe</w:t>
            </w:r>
            <w:r w:rsidRPr="008B6ED3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54463A75" w14:textId="77777777" w:rsidR="00CB65FA" w:rsidRDefault="002851F2" w:rsidP="0012758B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  <w:r w:rsidR="00417350" w:rsidRPr="00417350">
              <w:rPr>
                <w:b/>
                <w:bCs/>
                <w:lang w:eastAsia="en-US"/>
              </w:rPr>
              <w:t xml:space="preserve">-13.01.2023 </w:t>
            </w:r>
            <w:r w:rsidR="0012758B" w:rsidRPr="00417350">
              <w:rPr>
                <w:b/>
                <w:bCs/>
                <w:lang w:eastAsia="en-US"/>
              </w:rPr>
              <w:t>r</w:t>
            </w:r>
            <w:r w:rsidR="0012758B" w:rsidRPr="008B6ED3">
              <w:rPr>
                <w:b/>
                <w:bCs/>
                <w:lang w:eastAsia="en-US"/>
              </w:rPr>
              <w:t>.</w:t>
            </w:r>
            <w:r w:rsidR="00417350">
              <w:rPr>
                <w:b/>
                <w:bCs/>
                <w:lang w:eastAsia="en-US"/>
              </w:rPr>
              <w:t xml:space="preserve"> (2 dni)</w:t>
            </w:r>
          </w:p>
          <w:p w14:paraId="253D814F" w14:textId="77777777" w:rsidR="00417350" w:rsidRPr="008B6ED3" w:rsidRDefault="00417350" w:rsidP="0012758B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  <w:r w:rsidRPr="00417350">
              <w:rPr>
                <w:b/>
                <w:bCs/>
                <w:lang w:eastAsia="en-US"/>
              </w:rPr>
              <w:t>5-7.06.</w:t>
            </w:r>
            <w:r>
              <w:rPr>
                <w:b/>
                <w:bCs/>
                <w:lang w:eastAsia="en-US"/>
              </w:rPr>
              <w:t>2023 r. (3 dni)</w:t>
            </w:r>
          </w:p>
        </w:tc>
      </w:tr>
      <w:tr w:rsidR="008B6ED3" w:rsidRPr="008B6ED3" w14:paraId="66440654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76D0D" w14:textId="77777777" w:rsidR="00CB65FA" w:rsidRPr="008B6ED3" w:rsidRDefault="00CB65FA" w:rsidP="00CB65FA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  <w:p w14:paraId="525F7466" w14:textId="77777777" w:rsidR="00CB65FA" w:rsidRPr="008B6ED3" w:rsidRDefault="00CB65FA" w:rsidP="00CB65F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1 dzień </w:t>
            </w:r>
            <w:r w:rsidRPr="008B6ED3">
              <w:rPr>
                <w:b/>
                <w:sz w:val="22"/>
                <w:szCs w:val="22"/>
                <w:u w:val="single"/>
                <w:lang w:eastAsia="en-US"/>
              </w:rPr>
              <w:t>wolny od zajęć dydaktycznych</w:t>
            </w:r>
            <w:r w:rsidRPr="008B6ED3">
              <w:rPr>
                <w:b/>
                <w:sz w:val="22"/>
                <w:szCs w:val="22"/>
                <w:lang w:eastAsia="en-US"/>
              </w:rPr>
              <w:t xml:space="preserve"> – Dzień Edukacji Narodowej (w tym dniu odbędą się zajęcia opiekuńczo-wychowawcze)</w:t>
            </w:r>
          </w:p>
          <w:p w14:paraId="33013D74" w14:textId="77777777" w:rsidR="00CB65FA" w:rsidRPr="008B6ED3" w:rsidRDefault="00CB65FA" w:rsidP="00CB65FA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  <w:p w14:paraId="519F6128" w14:textId="77777777" w:rsidR="00CB65FA" w:rsidRPr="008B6ED3" w:rsidRDefault="00CB65FA" w:rsidP="00CB65F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1 dzień </w:t>
            </w:r>
            <w:r w:rsidRPr="008B6ED3">
              <w:rPr>
                <w:b/>
                <w:sz w:val="22"/>
                <w:szCs w:val="22"/>
                <w:u w:val="single"/>
                <w:lang w:eastAsia="en-US"/>
              </w:rPr>
              <w:t>wolny od zajęć dydaktycznych</w:t>
            </w:r>
            <w:r w:rsidRPr="008B6ED3">
              <w:rPr>
                <w:b/>
                <w:sz w:val="22"/>
                <w:szCs w:val="22"/>
                <w:lang w:eastAsia="en-US"/>
              </w:rPr>
              <w:t xml:space="preserve"> – Dzień Patrona Szkoły (w tym dniu odbędą się zajęcia opiekuńczo-wychowawcze)</w:t>
            </w:r>
          </w:p>
          <w:p w14:paraId="6A5F2973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60C86" w14:textId="77777777" w:rsidR="00CB65FA" w:rsidRPr="008B6ED3" w:rsidRDefault="00CB65FA" w:rsidP="00CB65FA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</w:p>
          <w:p w14:paraId="4BDB5229" w14:textId="77777777" w:rsidR="00CB65FA" w:rsidRPr="008B6ED3" w:rsidRDefault="00732FE5" w:rsidP="00CB65F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. 10. 2022</w:t>
            </w:r>
            <w:r w:rsidR="00CB65FA" w:rsidRPr="008B6ED3">
              <w:rPr>
                <w:b/>
                <w:bCs/>
                <w:sz w:val="22"/>
                <w:szCs w:val="22"/>
                <w:lang w:eastAsia="en-US"/>
              </w:rPr>
              <w:t xml:space="preserve"> r. </w:t>
            </w:r>
          </w:p>
          <w:p w14:paraId="37EBD4CC" w14:textId="77777777" w:rsidR="00CB65FA" w:rsidRPr="008B6ED3" w:rsidRDefault="00CB65FA" w:rsidP="00CB65FA">
            <w:pPr>
              <w:spacing w:line="276" w:lineRule="auto"/>
              <w:rPr>
                <w:b/>
                <w:bCs/>
                <w:lang w:eastAsia="en-US"/>
              </w:rPr>
            </w:pPr>
          </w:p>
          <w:p w14:paraId="6D4F7125" w14:textId="77777777" w:rsidR="00CB65FA" w:rsidRPr="008B6ED3" w:rsidRDefault="00CB65FA" w:rsidP="00CB65FA">
            <w:pPr>
              <w:spacing w:line="276" w:lineRule="auto"/>
              <w:rPr>
                <w:b/>
                <w:bCs/>
                <w:lang w:eastAsia="en-US"/>
              </w:rPr>
            </w:pPr>
          </w:p>
          <w:p w14:paraId="1BB48CE2" w14:textId="77777777" w:rsidR="00CB65FA" w:rsidRPr="008B6ED3" w:rsidRDefault="00CB65FA" w:rsidP="00CB65FA">
            <w:pPr>
              <w:spacing w:line="276" w:lineRule="auto"/>
              <w:rPr>
                <w:b/>
                <w:bCs/>
                <w:lang w:eastAsia="en-US"/>
              </w:rPr>
            </w:pPr>
          </w:p>
          <w:p w14:paraId="788D7810" w14:textId="77777777" w:rsidR="00CB65FA" w:rsidRPr="008B6ED3" w:rsidRDefault="00C84943" w:rsidP="00FA30DD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3B4433" w:rsidRPr="003B4433">
              <w:rPr>
                <w:b/>
                <w:bCs/>
                <w:lang w:eastAsia="en-US"/>
              </w:rPr>
              <w:t>. 11. 2022</w:t>
            </w:r>
            <w:r w:rsidR="00CB65FA" w:rsidRPr="003B4433">
              <w:rPr>
                <w:b/>
                <w:bCs/>
                <w:lang w:eastAsia="en-US"/>
              </w:rPr>
              <w:t xml:space="preserve"> r.</w:t>
            </w:r>
            <w:r w:rsidR="001B6A80" w:rsidRPr="003B4433">
              <w:rPr>
                <w:b/>
                <w:bCs/>
                <w:lang w:eastAsia="en-US"/>
              </w:rPr>
              <w:t xml:space="preserve"> </w:t>
            </w:r>
          </w:p>
        </w:tc>
      </w:tr>
      <w:tr w:rsidR="008B6ED3" w:rsidRPr="008B6ED3" w14:paraId="60DCD182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C2EB" w14:textId="77777777" w:rsidR="00CB65FA" w:rsidRPr="008B6ED3" w:rsidRDefault="00CB65FA" w:rsidP="00CB65F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oraz, </w:t>
            </w:r>
            <w:r w:rsidRPr="008B6ED3">
              <w:rPr>
                <w:b/>
                <w:sz w:val="22"/>
                <w:szCs w:val="22"/>
                <w:u w:val="single"/>
                <w:lang w:eastAsia="en-US"/>
              </w:rPr>
              <w:t>za zgodą organu prowadzącego</w:t>
            </w:r>
            <w:r w:rsidRPr="008B6ED3">
              <w:rPr>
                <w:b/>
                <w:sz w:val="22"/>
                <w:szCs w:val="22"/>
                <w:lang w:eastAsia="en-US"/>
              </w:rPr>
              <w:t xml:space="preserve"> i </w:t>
            </w:r>
            <w:r w:rsidRPr="008B6ED3">
              <w:rPr>
                <w:b/>
                <w:sz w:val="22"/>
                <w:szCs w:val="22"/>
                <w:u w:val="single"/>
                <w:lang w:eastAsia="en-US"/>
              </w:rPr>
              <w:t>po odpracowaniu</w:t>
            </w:r>
            <w:r w:rsidRPr="008B6ED3">
              <w:rPr>
                <w:b/>
                <w:sz w:val="22"/>
                <w:szCs w:val="22"/>
                <w:lang w:eastAsia="en-US"/>
              </w:rPr>
              <w:t>, 1 dzień, tj.: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9B9F" w14:textId="77777777" w:rsidR="004A2F54" w:rsidRPr="003B4433" w:rsidRDefault="003B4433" w:rsidP="003B4433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B4433">
              <w:rPr>
                <w:b/>
                <w:bCs/>
                <w:sz w:val="22"/>
                <w:szCs w:val="22"/>
                <w:lang w:eastAsia="en-US"/>
              </w:rPr>
              <w:t>31.10.2022</w:t>
            </w:r>
            <w:r w:rsidR="004A2F54" w:rsidRPr="003B4433">
              <w:rPr>
                <w:b/>
                <w:bCs/>
                <w:sz w:val="22"/>
                <w:szCs w:val="22"/>
                <w:lang w:eastAsia="en-US"/>
              </w:rPr>
              <w:t xml:space="preserve"> r. (</w:t>
            </w:r>
            <w:r w:rsidRPr="003B4433">
              <w:rPr>
                <w:b/>
                <w:bCs/>
                <w:sz w:val="22"/>
                <w:szCs w:val="22"/>
                <w:lang w:eastAsia="en-US"/>
              </w:rPr>
              <w:t>poniedziałek</w:t>
            </w:r>
            <w:r w:rsidR="004A2F54" w:rsidRPr="003B4433">
              <w:rPr>
                <w:b/>
                <w:bCs/>
                <w:sz w:val="22"/>
                <w:szCs w:val="22"/>
                <w:lang w:eastAsia="en-US"/>
              </w:rPr>
              <w:t xml:space="preserve">)- odpracowujemy </w:t>
            </w:r>
            <w:r w:rsidR="00C84943">
              <w:rPr>
                <w:b/>
                <w:bCs/>
                <w:sz w:val="22"/>
                <w:szCs w:val="22"/>
                <w:lang w:eastAsia="en-US"/>
              </w:rPr>
              <w:t>22.10</w:t>
            </w:r>
            <w:r w:rsidRPr="003B4433">
              <w:rPr>
                <w:b/>
                <w:bCs/>
                <w:sz w:val="22"/>
                <w:szCs w:val="22"/>
                <w:lang w:eastAsia="en-US"/>
              </w:rPr>
              <w:t>.2022</w:t>
            </w:r>
            <w:r w:rsidR="004A2F54" w:rsidRPr="003B4433">
              <w:rPr>
                <w:b/>
                <w:bCs/>
                <w:sz w:val="22"/>
                <w:szCs w:val="22"/>
                <w:lang w:eastAsia="en-US"/>
              </w:rPr>
              <w:t xml:space="preserve"> r. </w:t>
            </w:r>
          </w:p>
          <w:p w14:paraId="4BE3EBF7" w14:textId="77777777" w:rsidR="00430CF7" w:rsidRPr="00C84943" w:rsidRDefault="003B4433" w:rsidP="00430CF7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.05.2023</w:t>
            </w:r>
            <w:r w:rsidR="00430CF7"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r.  (</w:t>
            </w:r>
            <w:r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wtorek)</w:t>
            </w:r>
            <w:r w:rsidR="00430CF7"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14034"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– odpracowujemy </w:t>
            </w:r>
            <w:r w:rsidR="00C84943"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13.05.2022 </w:t>
            </w:r>
            <w:r w:rsidR="00514034"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r.</w:t>
            </w:r>
            <w:r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(Dni Otwarte)</w:t>
            </w:r>
          </w:p>
          <w:p w14:paraId="01E04E55" w14:textId="77777777" w:rsidR="00430CF7" w:rsidRPr="003B4433" w:rsidRDefault="003B4433" w:rsidP="00430CF7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bCs/>
                <w:lang w:eastAsia="en-US"/>
              </w:rPr>
            </w:pPr>
            <w:r w:rsidRPr="003B4433">
              <w:rPr>
                <w:b/>
                <w:bCs/>
                <w:sz w:val="22"/>
                <w:szCs w:val="22"/>
                <w:lang w:eastAsia="en-US"/>
              </w:rPr>
              <w:t>9.06.2023</w:t>
            </w:r>
            <w:r w:rsidR="00430CF7" w:rsidRPr="003B4433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  <w:r w:rsidR="001F160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30CF7" w:rsidRPr="003B4433">
              <w:rPr>
                <w:b/>
                <w:bCs/>
                <w:sz w:val="22"/>
                <w:szCs w:val="22"/>
                <w:lang w:eastAsia="en-US"/>
              </w:rPr>
              <w:t>(p</w:t>
            </w:r>
            <w:r w:rsidRPr="003B4433">
              <w:rPr>
                <w:b/>
                <w:bCs/>
                <w:sz w:val="22"/>
                <w:szCs w:val="22"/>
                <w:lang w:eastAsia="en-US"/>
              </w:rPr>
              <w:t xml:space="preserve">iątek </w:t>
            </w:r>
            <w:r w:rsidR="002851F2">
              <w:rPr>
                <w:b/>
                <w:bCs/>
                <w:sz w:val="22"/>
                <w:szCs w:val="22"/>
                <w:lang w:eastAsia="en-US"/>
              </w:rPr>
              <w:t xml:space="preserve">po Bożym Ciele)- odpracowujemy </w:t>
            </w:r>
            <w:r w:rsidRPr="003B4433">
              <w:rPr>
                <w:b/>
                <w:bCs/>
                <w:sz w:val="22"/>
                <w:szCs w:val="22"/>
                <w:lang w:eastAsia="en-US"/>
              </w:rPr>
              <w:t>3.06.2023</w:t>
            </w:r>
            <w:r w:rsidR="00430CF7" w:rsidRPr="003B4433">
              <w:rPr>
                <w:b/>
                <w:bCs/>
                <w:sz w:val="22"/>
                <w:szCs w:val="22"/>
                <w:lang w:eastAsia="en-US"/>
              </w:rPr>
              <w:t xml:space="preserve"> r. </w:t>
            </w:r>
          </w:p>
          <w:p w14:paraId="1529C010" w14:textId="77777777" w:rsidR="00684BFB" w:rsidRPr="003B4433" w:rsidRDefault="00684BFB" w:rsidP="00684BFB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</w:p>
          <w:p w14:paraId="7DB9ED98" w14:textId="77777777" w:rsidR="00272C23" w:rsidRPr="008B6ED3" w:rsidRDefault="00272C23" w:rsidP="00272C23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ED3" w:rsidRPr="008B6ED3" w14:paraId="1D8CEA96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5AA5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Egzamin maturalny w sesji wiosennej:</w:t>
            </w:r>
          </w:p>
          <w:p w14:paraId="48C82D6E" w14:textId="77777777" w:rsidR="00CB65FA" w:rsidRPr="007A026D" w:rsidRDefault="00CB65FA" w:rsidP="00CB65F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część pisemna:</w:t>
            </w:r>
          </w:p>
          <w:p w14:paraId="4283A55C" w14:textId="77777777" w:rsidR="007A026D" w:rsidRPr="008B6ED3" w:rsidRDefault="007A026D" w:rsidP="00CB65F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ustna:</w:t>
            </w:r>
          </w:p>
          <w:p w14:paraId="4F6B9070" w14:textId="77777777" w:rsidR="00CB65FA" w:rsidRPr="008B6ED3" w:rsidRDefault="00CB65FA" w:rsidP="00E303B1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69B" w14:textId="77777777" w:rsidR="00CB65FA" w:rsidRPr="008B6ED3" w:rsidRDefault="00CB65FA" w:rsidP="00CB65FA">
            <w:pPr>
              <w:spacing w:line="276" w:lineRule="auto"/>
              <w:rPr>
                <w:b/>
                <w:bCs/>
                <w:lang w:eastAsia="en-US"/>
              </w:rPr>
            </w:pPr>
          </w:p>
          <w:p w14:paraId="12B7540F" w14:textId="77777777" w:rsidR="00E303B1" w:rsidRPr="007A026D" w:rsidRDefault="007A026D" w:rsidP="00F71290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7A026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-23.05.2023</w:t>
            </w:r>
            <w:r w:rsidR="00514034" w:rsidRPr="007A026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r.</w:t>
            </w:r>
          </w:p>
          <w:p w14:paraId="1E207EB8" w14:textId="77777777" w:rsidR="007A026D" w:rsidRPr="007A026D" w:rsidRDefault="007A026D" w:rsidP="00F71290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7A026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0-23.05.2023 r.</w:t>
            </w:r>
          </w:p>
          <w:p w14:paraId="5FAA2651" w14:textId="77777777" w:rsidR="00CB65FA" w:rsidRPr="008B6ED3" w:rsidRDefault="00CB65FA" w:rsidP="00E303B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CA4203" w:rsidRPr="008B6ED3" w14:paraId="7D6B31AE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B51" w14:textId="77777777" w:rsidR="00CA4203" w:rsidRPr="00E65D9A" w:rsidRDefault="00CA4203" w:rsidP="00CB65FA">
            <w:pPr>
              <w:spacing w:line="276" w:lineRule="auto"/>
              <w:rPr>
                <w:b/>
                <w:sz w:val="22"/>
                <w:szCs w:val="22"/>
              </w:rPr>
            </w:pPr>
            <w:r w:rsidRPr="00E65D9A">
              <w:rPr>
                <w:b/>
                <w:sz w:val="22"/>
                <w:szCs w:val="22"/>
              </w:rPr>
              <w:t>Egzamin zawodowy (2019):</w:t>
            </w:r>
          </w:p>
          <w:p w14:paraId="06263F91" w14:textId="77777777" w:rsidR="00581A79" w:rsidRDefault="00581A79" w:rsidP="00CB65F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ja zimowa:</w:t>
            </w:r>
          </w:p>
          <w:p w14:paraId="046148B0" w14:textId="77777777" w:rsidR="00CA4203" w:rsidRPr="00E65D9A" w:rsidRDefault="00AB2C18" w:rsidP="00CB65FA">
            <w:pPr>
              <w:spacing w:line="276" w:lineRule="auto"/>
              <w:rPr>
                <w:b/>
                <w:sz w:val="22"/>
                <w:szCs w:val="22"/>
              </w:rPr>
            </w:pPr>
            <w:r w:rsidRPr="00E65D9A">
              <w:rPr>
                <w:b/>
                <w:sz w:val="22"/>
                <w:szCs w:val="22"/>
              </w:rPr>
              <w:t>s</w:t>
            </w:r>
            <w:r w:rsidR="00CA4203" w:rsidRPr="00E65D9A">
              <w:rPr>
                <w:b/>
                <w:sz w:val="22"/>
                <w:szCs w:val="22"/>
              </w:rPr>
              <w:t>esja letnia:</w:t>
            </w:r>
          </w:p>
          <w:p w14:paraId="232E4575" w14:textId="77777777" w:rsidR="00CA4203" w:rsidRPr="00E65D9A" w:rsidRDefault="00CA4203" w:rsidP="00E65D9A">
            <w:pPr>
              <w:pStyle w:val="Akapitzlis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1DA" w14:textId="77777777" w:rsidR="00E65D9A" w:rsidRPr="00E65D9A" w:rsidRDefault="00E65D9A" w:rsidP="00E65D9A">
            <w:pPr>
              <w:rPr>
                <w:b/>
                <w:color w:val="000000"/>
                <w:sz w:val="22"/>
                <w:szCs w:val="22"/>
              </w:rPr>
            </w:pPr>
          </w:p>
          <w:p w14:paraId="35EFE273" w14:textId="77777777" w:rsidR="00581A79" w:rsidRPr="00581A79" w:rsidRDefault="002851F2" w:rsidP="00581A79">
            <w:pPr>
              <w:pStyle w:val="Akapitzlist"/>
              <w:numPr>
                <w:ilvl w:val="0"/>
                <w:numId w:val="42"/>
              </w:num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581A79" w:rsidRPr="00581A79">
              <w:rPr>
                <w:b/>
                <w:color w:val="000000"/>
                <w:sz w:val="22"/>
                <w:szCs w:val="22"/>
              </w:rPr>
              <w:t>-21.01.2023</w:t>
            </w:r>
            <w:r w:rsidR="00581A79">
              <w:rPr>
                <w:b/>
                <w:color w:val="000000"/>
                <w:sz w:val="22"/>
                <w:szCs w:val="22"/>
              </w:rPr>
              <w:t xml:space="preserve"> r.</w:t>
            </w:r>
          </w:p>
          <w:p w14:paraId="4ECF2FD7" w14:textId="77777777" w:rsidR="00CA4203" w:rsidRPr="00581A79" w:rsidRDefault="002851F2" w:rsidP="00581A79">
            <w:pPr>
              <w:pStyle w:val="Akapitzlist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81A79" w:rsidRPr="00581A79">
              <w:rPr>
                <w:b/>
                <w:sz w:val="22"/>
                <w:szCs w:val="22"/>
              </w:rPr>
              <w:t xml:space="preserve">-18.06.2023 r. </w:t>
            </w:r>
          </w:p>
        </w:tc>
      </w:tr>
      <w:tr w:rsidR="008B6ED3" w:rsidRPr="008B6ED3" w14:paraId="3C68C27B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DD39A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sz w:val="22"/>
                <w:szCs w:val="22"/>
              </w:rPr>
              <w:br w:type="page"/>
            </w:r>
            <w:r w:rsidRPr="008B6ED3">
              <w:rPr>
                <w:b/>
                <w:sz w:val="22"/>
                <w:szCs w:val="22"/>
                <w:lang w:eastAsia="en-US"/>
              </w:rPr>
              <w:t>Planowane zebrania Rady Pedagogicznej:</w:t>
            </w:r>
          </w:p>
          <w:p w14:paraId="6E8B8A4B" w14:textId="77777777" w:rsidR="00CB65FA" w:rsidRPr="008B6ED3" w:rsidRDefault="00CB65FA" w:rsidP="00CB65FA">
            <w:pPr>
              <w:numPr>
                <w:ilvl w:val="0"/>
                <w:numId w:val="1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robocze (szkoleniowe)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546CB" w14:textId="77777777" w:rsidR="00CB65FA" w:rsidRPr="00732FE5" w:rsidRDefault="00CB65FA" w:rsidP="00CB65FA">
            <w:pPr>
              <w:spacing w:line="276" w:lineRule="auto"/>
              <w:jc w:val="right"/>
              <w:rPr>
                <w:b/>
                <w:color w:val="00B050"/>
                <w:lang w:eastAsia="en-US"/>
              </w:rPr>
            </w:pPr>
          </w:p>
          <w:p w14:paraId="4EB9DB26" w14:textId="007DAA07" w:rsidR="00CB65FA" w:rsidRPr="001F1606" w:rsidRDefault="00365975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  <w:r w:rsidRPr="00365975">
              <w:rPr>
                <w:b/>
                <w:bCs/>
                <w:color w:val="FF0000"/>
                <w:sz w:val="22"/>
                <w:szCs w:val="22"/>
                <w:lang w:eastAsia="en-US"/>
              </w:rPr>
              <w:t>15</w:t>
            </w:r>
            <w:r w:rsidR="00A742D8" w:rsidRPr="001F1606">
              <w:rPr>
                <w:b/>
                <w:bCs/>
                <w:sz w:val="22"/>
                <w:szCs w:val="22"/>
                <w:lang w:eastAsia="en-US"/>
              </w:rPr>
              <w:t>.09.</w:t>
            </w:r>
            <w:r w:rsidR="001F1606" w:rsidRPr="001F1606">
              <w:rPr>
                <w:b/>
                <w:bCs/>
                <w:sz w:val="22"/>
                <w:szCs w:val="22"/>
                <w:lang w:eastAsia="en-US"/>
              </w:rPr>
              <w:t>2022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4B190EF4" w14:textId="77777777" w:rsidR="00CB65FA" w:rsidRPr="001F1606" w:rsidRDefault="001F1606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16.11.2022 r.</w:t>
            </w:r>
          </w:p>
          <w:p w14:paraId="1B5F91CA" w14:textId="77777777" w:rsidR="00CB65FA" w:rsidRPr="00732FE5" w:rsidRDefault="00CB65FA" w:rsidP="00CB65FA">
            <w:pPr>
              <w:spacing w:line="276" w:lineRule="auto"/>
              <w:ind w:left="504"/>
              <w:rPr>
                <w:b/>
                <w:color w:val="00B050"/>
                <w:lang w:eastAsia="en-US"/>
              </w:rPr>
            </w:pPr>
          </w:p>
        </w:tc>
      </w:tr>
      <w:tr w:rsidR="008B6ED3" w:rsidRPr="008B6ED3" w14:paraId="3600065B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F9C932" w14:textId="77777777" w:rsidR="00CB65FA" w:rsidRPr="008B6ED3" w:rsidRDefault="00CB65FA" w:rsidP="00CB65FA">
            <w:pPr>
              <w:numPr>
                <w:ilvl w:val="0"/>
                <w:numId w:val="15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klasyfikacyjne: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834D8" w14:textId="77777777" w:rsidR="00CB65FA" w:rsidRPr="00732FE5" w:rsidRDefault="00CB65FA" w:rsidP="00CB65FA">
            <w:pPr>
              <w:spacing w:line="276" w:lineRule="auto"/>
              <w:ind w:left="459"/>
              <w:rPr>
                <w:b/>
                <w:color w:val="00B050"/>
                <w:lang w:eastAsia="en-US"/>
              </w:rPr>
            </w:pPr>
          </w:p>
        </w:tc>
      </w:tr>
      <w:tr w:rsidR="008B6ED3" w:rsidRPr="008B6ED3" w14:paraId="1C0F07F5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09A44" w14:textId="77777777" w:rsidR="00CB65FA" w:rsidRPr="008B6ED3" w:rsidRDefault="00CB65FA" w:rsidP="00CB65FA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u w:val="single"/>
                <w:lang w:eastAsia="en-US"/>
              </w:rPr>
              <w:t>po I semestrze:</w:t>
            </w:r>
          </w:p>
          <w:p w14:paraId="442AE7F0" w14:textId="77777777" w:rsidR="00CB65FA" w:rsidRPr="008B6ED3" w:rsidRDefault="00CB65FA" w:rsidP="00CB65FA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w klasach maturalnych:</w:t>
            </w:r>
          </w:p>
          <w:p w14:paraId="3D10B5BC" w14:textId="77777777" w:rsidR="00CB65FA" w:rsidRPr="008B6ED3" w:rsidRDefault="00CB65FA" w:rsidP="00CB65FA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w pozostałych klasach:</w:t>
            </w:r>
          </w:p>
          <w:p w14:paraId="4518B514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9A8D" w14:textId="77777777" w:rsidR="00CB65FA" w:rsidRPr="00732FE5" w:rsidRDefault="00CB65FA" w:rsidP="00CB65FA">
            <w:pPr>
              <w:spacing w:line="276" w:lineRule="auto"/>
              <w:rPr>
                <w:b/>
                <w:color w:val="00B050"/>
                <w:lang w:eastAsia="en-US"/>
              </w:rPr>
            </w:pPr>
          </w:p>
          <w:p w14:paraId="53210EB4" w14:textId="77777777" w:rsidR="00CB65FA" w:rsidRPr="001F1606" w:rsidRDefault="001F1606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19</w:t>
            </w:r>
            <w:r w:rsidR="00A742D8" w:rsidRPr="001F1606">
              <w:rPr>
                <w:b/>
                <w:bCs/>
                <w:sz w:val="22"/>
                <w:szCs w:val="22"/>
                <w:lang w:eastAsia="en-US"/>
              </w:rPr>
              <w:t>.12.</w:t>
            </w:r>
            <w:r w:rsidRPr="001F1606">
              <w:rPr>
                <w:b/>
                <w:bCs/>
                <w:sz w:val="22"/>
                <w:szCs w:val="22"/>
                <w:lang w:eastAsia="en-US"/>
              </w:rPr>
              <w:t xml:space="preserve"> 2022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 </w:t>
            </w:r>
          </w:p>
          <w:p w14:paraId="363DF66B" w14:textId="77777777" w:rsidR="00CB65FA" w:rsidRPr="001F1606" w:rsidRDefault="001F1606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23</w:t>
            </w:r>
            <w:r w:rsidR="00A742D8" w:rsidRPr="001F1606">
              <w:rPr>
                <w:b/>
                <w:bCs/>
                <w:sz w:val="22"/>
                <w:szCs w:val="22"/>
                <w:lang w:eastAsia="en-US"/>
              </w:rPr>
              <w:t>.01.</w:t>
            </w:r>
            <w:r w:rsidRPr="001F1606">
              <w:rPr>
                <w:b/>
                <w:bCs/>
                <w:sz w:val="22"/>
                <w:szCs w:val="22"/>
                <w:lang w:eastAsia="en-US"/>
              </w:rPr>
              <w:t xml:space="preserve"> 2023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02233759" w14:textId="77777777" w:rsidR="00CB65FA" w:rsidRPr="00732FE5" w:rsidRDefault="00CB65FA" w:rsidP="00CB65FA">
            <w:pPr>
              <w:spacing w:line="276" w:lineRule="auto"/>
              <w:rPr>
                <w:b/>
                <w:color w:val="00B050"/>
                <w:lang w:eastAsia="en-US"/>
              </w:rPr>
            </w:pPr>
          </w:p>
        </w:tc>
      </w:tr>
      <w:tr w:rsidR="008B6ED3" w:rsidRPr="008B6ED3" w14:paraId="56CEAC75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B10572" w14:textId="77777777" w:rsidR="00CB65FA" w:rsidRPr="008B6ED3" w:rsidRDefault="00CB65FA" w:rsidP="00CB65FA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u w:val="single"/>
                <w:lang w:eastAsia="en-US"/>
              </w:rPr>
              <w:t>po II semestrze: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A9CD0" w14:textId="77777777" w:rsidR="00CB65FA" w:rsidRPr="00732FE5" w:rsidRDefault="00CB65FA" w:rsidP="00CB65FA">
            <w:pPr>
              <w:spacing w:line="276" w:lineRule="auto"/>
              <w:rPr>
                <w:b/>
                <w:color w:val="00B050"/>
                <w:lang w:eastAsia="en-US"/>
              </w:rPr>
            </w:pPr>
          </w:p>
        </w:tc>
      </w:tr>
      <w:tr w:rsidR="008B6ED3" w:rsidRPr="008B6ED3" w14:paraId="1A18EEEF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AD6A0" w14:textId="77777777" w:rsidR="00CB65FA" w:rsidRPr="008B6ED3" w:rsidRDefault="00CB65FA" w:rsidP="00CB65FA">
            <w:pPr>
              <w:numPr>
                <w:ilvl w:val="0"/>
                <w:numId w:val="17"/>
              </w:numPr>
              <w:spacing w:line="276" w:lineRule="auto"/>
              <w:rPr>
                <w:b/>
                <w:bCs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w klasach maturalnych:</w:t>
            </w:r>
          </w:p>
          <w:p w14:paraId="07C894F7" w14:textId="77777777" w:rsidR="00CB65FA" w:rsidRPr="008B6ED3" w:rsidRDefault="00CB65FA" w:rsidP="00CB65FA">
            <w:pPr>
              <w:numPr>
                <w:ilvl w:val="0"/>
                <w:numId w:val="17"/>
              </w:numPr>
              <w:spacing w:line="276" w:lineRule="auto"/>
              <w:rPr>
                <w:b/>
                <w:bCs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w pozostałych klasach:</w:t>
            </w:r>
          </w:p>
          <w:p w14:paraId="35077D3B" w14:textId="77777777" w:rsidR="00CB65FA" w:rsidRPr="008B6ED3" w:rsidRDefault="00CB65FA" w:rsidP="00CB65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C0E6E" w14:textId="77777777" w:rsidR="00CB65FA" w:rsidRPr="001F1606" w:rsidRDefault="001F1606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24</w:t>
            </w:r>
            <w:r w:rsidR="00A742D8" w:rsidRPr="001F1606">
              <w:rPr>
                <w:b/>
                <w:bCs/>
                <w:sz w:val="22"/>
                <w:szCs w:val="22"/>
                <w:lang w:eastAsia="en-US"/>
              </w:rPr>
              <w:t>.04.</w:t>
            </w:r>
            <w:r w:rsidRPr="001F1606">
              <w:rPr>
                <w:b/>
                <w:bCs/>
                <w:sz w:val="22"/>
                <w:szCs w:val="22"/>
                <w:lang w:eastAsia="en-US"/>
              </w:rPr>
              <w:t>2023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15A2958A" w14:textId="77777777" w:rsidR="00CB65FA" w:rsidRPr="001F1606" w:rsidRDefault="001F1606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19</w:t>
            </w:r>
            <w:r w:rsidR="001B6A80" w:rsidRPr="001F160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742D8" w:rsidRPr="001F1606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>06</w:t>
            </w:r>
            <w:r w:rsidRPr="001F1606">
              <w:rPr>
                <w:b/>
                <w:bCs/>
                <w:sz w:val="22"/>
                <w:szCs w:val="22"/>
                <w:lang w:eastAsia="en-US"/>
              </w:rPr>
              <w:t>. 2023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194F811D" w14:textId="77777777" w:rsidR="00CB65FA" w:rsidRPr="00732FE5" w:rsidRDefault="00CB65FA" w:rsidP="00CB65FA">
            <w:pPr>
              <w:spacing w:line="276" w:lineRule="auto"/>
              <w:rPr>
                <w:b/>
                <w:color w:val="00B050"/>
                <w:lang w:eastAsia="en-US"/>
              </w:rPr>
            </w:pPr>
          </w:p>
        </w:tc>
      </w:tr>
      <w:tr w:rsidR="008B6ED3" w:rsidRPr="008B6ED3" w14:paraId="37D6FCB3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FF8B" w14:textId="77777777" w:rsidR="00CB65FA" w:rsidRPr="008B6ED3" w:rsidRDefault="00CB65FA" w:rsidP="00CB65FA">
            <w:pPr>
              <w:numPr>
                <w:ilvl w:val="1"/>
                <w:numId w:val="1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plenarne:</w:t>
            </w:r>
          </w:p>
          <w:p w14:paraId="27626498" w14:textId="77777777" w:rsidR="00CB65FA" w:rsidRPr="008B6ED3" w:rsidRDefault="00CB65FA" w:rsidP="00CB65FA">
            <w:pPr>
              <w:numPr>
                <w:ilvl w:val="0"/>
                <w:numId w:val="18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po I semestrze (podsumowanie semestru):</w:t>
            </w:r>
          </w:p>
          <w:p w14:paraId="04B9E0AE" w14:textId="77777777" w:rsidR="00CB65FA" w:rsidRPr="008B6ED3" w:rsidRDefault="00CB65FA" w:rsidP="00CB65FA">
            <w:pPr>
              <w:numPr>
                <w:ilvl w:val="0"/>
                <w:numId w:val="18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po II semestrze (podsumowanie roku szkolnego):</w:t>
            </w:r>
          </w:p>
          <w:p w14:paraId="69ED354C" w14:textId="77777777" w:rsidR="00CB65FA" w:rsidRPr="008B6ED3" w:rsidRDefault="00CB65FA" w:rsidP="00CB65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664" w14:textId="77777777" w:rsidR="00CB65FA" w:rsidRPr="00732FE5" w:rsidRDefault="00CB65FA" w:rsidP="00CB65FA">
            <w:pPr>
              <w:spacing w:line="276" w:lineRule="auto"/>
              <w:ind w:left="459"/>
              <w:rPr>
                <w:b/>
                <w:bCs/>
                <w:color w:val="00B050"/>
                <w:lang w:eastAsia="en-US"/>
              </w:rPr>
            </w:pPr>
          </w:p>
          <w:p w14:paraId="638A85BD" w14:textId="77777777" w:rsidR="00CB65FA" w:rsidRPr="001F1606" w:rsidRDefault="001F1606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1.02. 2023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54399494" w14:textId="77777777" w:rsidR="00CB65FA" w:rsidRPr="001F1606" w:rsidRDefault="00156FD5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29.06</w:t>
            </w:r>
            <w:r w:rsidR="001F1606" w:rsidRPr="001F1606">
              <w:rPr>
                <w:b/>
                <w:bCs/>
                <w:sz w:val="22"/>
                <w:szCs w:val="22"/>
                <w:lang w:eastAsia="en-US"/>
              </w:rPr>
              <w:t>. 2023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4005C157" w14:textId="77777777" w:rsidR="00CB65FA" w:rsidRPr="00732FE5" w:rsidRDefault="00CB65FA" w:rsidP="00CB65FA">
            <w:pPr>
              <w:spacing w:line="276" w:lineRule="auto"/>
              <w:rPr>
                <w:b/>
                <w:color w:val="00B050"/>
                <w:lang w:eastAsia="en-US"/>
              </w:rPr>
            </w:pPr>
          </w:p>
        </w:tc>
      </w:tr>
      <w:tr w:rsidR="008B6ED3" w:rsidRPr="008B6ED3" w14:paraId="63DF7977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92D8D" w14:textId="77777777" w:rsidR="00CB65FA" w:rsidRPr="008B6ED3" w:rsidRDefault="00CB65FA" w:rsidP="00CB65FA">
            <w:pPr>
              <w:pStyle w:val="Tekstpodstawowy2"/>
              <w:spacing w:line="276" w:lineRule="auto"/>
              <w:rPr>
                <w:b w:val="0"/>
                <w:szCs w:val="22"/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>Terminy wywiadówek, konsultacji, spotkań z rodzicami uczniów:</w:t>
            </w:r>
          </w:p>
          <w:p w14:paraId="6E4561D9" w14:textId="77777777" w:rsidR="00CB65FA" w:rsidRPr="008B6ED3" w:rsidRDefault="00CB65FA" w:rsidP="00CB65FA">
            <w:pPr>
              <w:pStyle w:val="Tekstpodstawowy2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7A3AF" w14:textId="77777777" w:rsidR="00CB65FA" w:rsidRPr="001F1606" w:rsidRDefault="00CB65FA" w:rsidP="00CB65FA">
            <w:pPr>
              <w:spacing w:line="276" w:lineRule="auto"/>
              <w:rPr>
                <w:lang w:eastAsia="en-US"/>
              </w:rPr>
            </w:pPr>
          </w:p>
        </w:tc>
      </w:tr>
      <w:tr w:rsidR="008B6ED3" w:rsidRPr="008B6ED3" w14:paraId="6D42A9C0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C50B" w14:textId="77777777" w:rsidR="00CB65FA" w:rsidRPr="00156FD5" w:rsidRDefault="00CB65FA" w:rsidP="00156FD5">
            <w:pPr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spotkanie organizacyjne</w:t>
            </w:r>
            <w:r w:rsidRPr="008B6ED3">
              <w:rPr>
                <w:sz w:val="22"/>
                <w:szCs w:val="22"/>
                <w:lang w:eastAsia="en-US"/>
              </w:rPr>
              <w:t xml:space="preserve"> - ogólne zebranie rodziców wszystkich uczniów w ramach Rady Rodziców,</w:t>
            </w:r>
            <w:r w:rsidRPr="008B6ED3">
              <w:rPr>
                <w:sz w:val="22"/>
                <w:szCs w:val="22"/>
                <w:lang w:eastAsia="en-US"/>
              </w:rPr>
              <w:br/>
              <w:t xml:space="preserve"> a następni</w:t>
            </w:r>
            <w:r w:rsidR="00156FD5">
              <w:rPr>
                <w:sz w:val="22"/>
                <w:szCs w:val="22"/>
                <w:lang w:eastAsia="en-US"/>
              </w:rPr>
              <w:t>e spotkania z wychowawcami klas: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DF4F" w14:textId="77777777" w:rsidR="00CB65FA" w:rsidRPr="001F1606" w:rsidRDefault="001F1606" w:rsidP="0050676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13. 09. 2022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0E85A8E7" w14:textId="77777777" w:rsidR="00CB65FA" w:rsidRPr="001F1606" w:rsidRDefault="00506761" w:rsidP="00506761">
            <w:pPr>
              <w:spacing w:line="276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>- godz. 17</w:t>
            </w:r>
            <w:r w:rsidR="00CB65FA" w:rsidRPr="001F1606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- aula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br/>
            </w:r>
            <w:r w:rsidRPr="001F1606">
              <w:rPr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>- ok. godz. 17</w:t>
            </w:r>
            <w:r w:rsidR="00CB65FA" w:rsidRPr="001F1606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30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– wyznaczone sale</w:t>
            </w:r>
            <w:r w:rsidR="00CB65FA" w:rsidRPr="001F1606">
              <w:rPr>
                <w:sz w:val="22"/>
                <w:szCs w:val="22"/>
                <w:lang w:eastAsia="en-US"/>
              </w:rPr>
              <w:t xml:space="preserve"> – spotkania </w:t>
            </w:r>
            <w:r w:rsidRPr="001F1606">
              <w:rPr>
                <w:sz w:val="22"/>
                <w:szCs w:val="22"/>
                <w:lang w:eastAsia="en-US"/>
              </w:rPr>
              <w:t xml:space="preserve">     </w:t>
            </w:r>
            <w:r w:rsidR="00CB65FA" w:rsidRPr="001F1606">
              <w:rPr>
                <w:sz w:val="22"/>
                <w:szCs w:val="22"/>
                <w:lang w:eastAsia="en-US"/>
              </w:rPr>
              <w:t xml:space="preserve">z wychowawcami klas </w:t>
            </w:r>
          </w:p>
          <w:p w14:paraId="38AD592B" w14:textId="77777777" w:rsidR="00CB65FA" w:rsidRPr="001F1606" w:rsidRDefault="00CB65FA" w:rsidP="00CB65FA">
            <w:pPr>
              <w:spacing w:line="276" w:lineRule="auto"/>
              <w:rPr>
                <w:lang w:eastAsia="en-US"/>
              </w:rPr>
            </w:pPr>
          </w:p>
        </w:tc>
      </w:tr>
      <w:tr w:rsidR="008B6ED3" w:rsidRPr="008B6ED3" w14:paraId="0E7DEE93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771081" w14:textId="77777777" w:rsidR="00CB65FA" w:rsidRPr="00156FD5" w:rsidRDefault="00CB65FA" w:rsidP="00156FD5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wywiadówka </w:t>
            </w:r>
            <w:r w:rsidRPr="008B6ED3">
              <w:rPr>
                <w:sz w:val="22"/>
                <w:szCs w:val="22"/>
                <w:lang w:eastAsia="en-US"/>
              </w:rPr>
              <w:t>dla rodziców uczniów wszystkich klas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0F21D" w14:textId="77777777" w:rsidR="00CB65FA" w:rsidRPr="001F1606" w:rsidRDefault="001F1606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16</w:t>
            </w:r>
            <w:r w:rsidR="00156FD5" w:rsidRPr="001F1606">
              <w:rPr>
                <w:b/>
                <w:bCs/>
                <w:sz w:val="22"/>
                <w:szCs w:val="22"/>
                <w:lang w:eastAsia="en-US"/>
              </w:rPr>
              <w:t>.11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>. 2</w:t>
            </w:r>
            <w:r w:rsidRPr="001F1606">
              <w:rPr>
                <w:b/>
                <w:bCs/>
                <w:sz w:val="22"/>
                <w:szCs w:val="22"/>
                <w:lang w:eastAsia="en-US"/>
              </w:rPr>
              <w:t>022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681526C9" w14:textId="77777777" w:rsidR="00CB65FA" w:rsidRPr="001F1606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14:paraId="6D50095C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330E" w14:textId="77777777" w:rsidR="00CB65FA" w:rsidRPr="00156FD5" w:rsidRDefault="00CB65FA" w:rsidP="00156FD5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ywiadówka oraz konsultacje nauczycieli uczących w klasach maturalnych po I semestrze dla rodziców uczniów klas maturalnyc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155AA" w14:textId="77777777" w:rsidR="00CB65FA" w:rsidRPr="001F1606" w:rsidRDefault="008D57EE" w:rsidP="00C84943">
            <w:pPr>
              <w:numPr>
                <w:ilvl w:val="0"/>
                <w:numId w:val="6"/>
              </w:numPr>
              <w:spacing w:line="276" w:lineRule="auto"/>
              <w:rPr>
                <w:b/>
                <w:lang w:eastAsia="en-US"/>
              </w:rPr>
            </w:pPr>
            <w:r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9.12.2022 r</w:t>
            </w:r>
            <w:r w:rsidR="00C84943"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8B6ED3" w:rsidRPr="008B6ED3" w14:paraId="650A85D5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40DE0" w14:textId="77777777" w:rsidR="00CB65FA" w:rsidRPr="008B6ED3" w:rsidRDefault="00CB65FA" w:rsidP="00CB65FA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ywiadówka oraz konsultacje wszystkich nauczycieli  po I semestrze dla rodziców uczniów klas młodszych</w:t>
            </w:r>
          </w:p>
          <w:p w14:paraId="0F15232B" w14:textId="77777777" w:rsidR="00CB65FA" w:rsidRPr="008B6ED3" w:rsidRDefault="00CB65FA" w:rsidP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577" w14:textId="77777777" w:rsidR="00CB65FA" w:rsidRPr="001F1606" w:rsidRDefault="001F1606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1.02</w:t>
            </w:r>
            <w:r w:rsidR="00156FD5" w:rsidRPr="001F1606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1F1606">
              <w:rPr>
                <w:b/>
                <w:bCs/>
                <w:sz w:val="22"/>
                <w:szCs w:val="22"/>
                <w:lang w:eastAsia="en-US"/>
              </w:rPr>
              <w:t>2023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5959CC96" w14:textId="77777777" w:rsidR="00CB65FA" w:rsidRPr="001F1606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14:paraId="07CFE6EB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396F" w14:textId="77777777" w:rsidR="00CB65FA" w:rsidRPr="008B6ED3" w:rsidRDefault="00CB65FA" w:rsidP="00CB65FA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 xml:space="preserve">wywiadówka oraz konsultacje </w:t>
            </w:r>
            <w:r w:rsidRPr="008B6ED3">
              <w:rPr>
                <w:lang w:eastAsia="en-US"/>
              </w:rPr>
              <w:t>dla rodziców uczniów wszystkich klas</w:t>
            </w:r>
          </w:p>
          <w:p w14:paraId="7951373B" w14:textId="77777777" w:rsidR="00CB65FA" w:rsidRPr="008B6ED3" w:rsidRDefault="00CB65FA" w:rsidP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BF74" w14:textId="77777777" w:rsidR="00CB65FA" w:rsidRPr="001F1606" w:rsidRDefault="001F1606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lang w:eastAsia="en-US"/>
              </w:rPr>
              <w:t>30</w:t>
            </w:r>
            <w:r w:rsidR="00156FD5" w:rsidRPr="001F1606">
              <w:rPr>
                <w:b/>
                <w:bCs/>
                <w:lang w:eastAsia="en-US"/>
              </w:rPr>
              <w:t xml:space="preserve">.03. </w:t>
            </w:r>
            <w:r w:rsidRPr="001F1606">
              <w:rPr>
                <w:b/>
                <w:bCs/>
                <w:lang w:eastAsia="en-US"/>
              </w:rPr>
              <w:t>2023</w:t>
            </w:r>
            <w:r w:rsidR="00CB65FA" w:rsidRPr="001F1606">
              <w:rPr>
                <w:b/>
                <w:bCs/>
                <w:lang w:eastAsia="en-US"/>
              </w:rPr>
              <w:t xml:space="preserve"> r.</w:t>
            </w:r>
          </w:p>
          <w:p w14:paraId="6C7DAA11" w14:textId="77777777" w:rsidR="00CB65FA" w:rsidRPr="001F1606" w:rsidRDefault="00CB65FA" w:rsidP="00CB65FA">
            <w:pPr>
              <w:spacing w:line="276" w:lineRule="auto"/>
              <w:ind w:left="504"/>
              <w:rPr>
                <w:b/>
                <w:bCs/>
                <w:lang w:eastAsia="en-US"/>
              </w:rPr>
            </w:pPr>
          </w:p>
          <w:p w14:paraId="2BF241B7" w14:textId="77777777" w:rsidR="00CB65FA" w:rsidRPr="001F1606" w:rsidRDefault="00CB65FA" w:rsidP="00CB65FA">
            <w:pPr>
              <w:spacing w:line="276" w:lineRule="auto"/>
              <w:ind w:left="504"/>
              <w:rPr>
                <w:b/>
                <w:lang w:eastAsia="en-US"/>
              </w:rPr>
            </w:pPr>
          </w:p>
        </w:tc>
      </w:tr>
      <w:tr w:rsidR="008B6ED3" w:rsidRPr="008B6ED3" w14:paraId="2AAA2B6E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A8C41" w14:textId="77777777" w:rsidR="00CB65FA" w:rsidRPr="008B6ED3" w:rsidRDefault="00CB65FA" w:rsidP="00CB65FA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zebrania </w:t>
            </w:r>
            <w:r w:rsidRPr="008B6ED3">
              <w:rPr>
                <w:sz w:val="22"/>
                <w:szCs w:val="22"/>
                <w:lang w:eastAsia="en-US"/>
              </w:rPr>
              <w:t>z rodzicami przed zakończeniem roku szkolnego</w:t>
            </w:r>
          </w:p>
          <w:p w14:paraId="54436D02" w14:textId="77777777" w:rsidR="00CB65FA" w:rsidRPr="008B6ED3" w:rsidRDefault="00CB65FA" w:rsidP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C5EF" w14:textId="77777777" w:rsidR="00CB65FA" w:rsidRPr="001F1606" w:rsidRDefault="00156FD5" w:rsidP="00CB65F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31.05.</w:t>
            </w:r>
            <w:r w:rsidR="001B6A80" w:rsidRPr="001F1606">
              <w:rPr>
                <w:b/>
                <w:bCs/>
                <w:sz w:val="22"/>
                <w:szCs w:val="22"/>
                <w:lang w:eastAsia="en-US"/>
              </w:rPr>
              <w:t xml:space="preserve"> 2022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26EB445B" w14:textId="77777777"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14:paraId="2AD55A8A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2AA" w14:textId="77777777" w:rsidR="00CB65FA" w:rsidRPr="008B6ED3" w:rsidRDefault="00CB65FA" w:rsidP="00CB65FA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indywidualne spotkania z rodzicami </w:t>
            </w:r>
            <w:r w:rsidRPr="008B6ED3">
              <w:rPr>
                <w:sz w:val="22"/>
                <w:szCs w:val="22"/>
                <w:lang w:eastAsia="en-US"/>
              </w:rPr>
              <w:t>(w spotkaniu może uczestniczyć przedstawiciel dyrekcji szkoły, szkolny pedagog, doradca zawodowy)</w:t>
            </w:r>
          </w:p>
          <w:p w14:paraId="03148D72" w14:textId="77777777" w:rsidR="00CB65FA" w:rsidRPr="008B6ED3" w:rsidRDefault="00CB65FA" w:rsidP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014A" w14:textId="77777777" w:rsidR="00CB65FA" w:rsidRPr="008B6ED3" w:rsidRDefault="00CB65FA" w:rsidP="00CB65FA">
            <w:pPr>
              <w:spacing w:line="276" w:lineRule="auto"/>
              <w:rPr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>w miarę potrzeb - termin ustalony przez wychowawcę klasy w porozumieniu z rodzicami ucznia</w:t>
            </w:r>
          </w:p>
        </w:tc>
      </w:tr>
      <w:tr w:rsidR="008B6ED3" w:rsidRPr="008B6ED3" w14:paraId="6C895A1D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4C4" w14:textId="77777777" w:rsidR="001324C5" w:rsidRPr="008B6ED3" w:rsidRDefault="00CB65FA" w:rsidP="002F37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sz w:val="22"/>
                <w:szCs w:val="22"/>
              </w:rPr>
              <w:br w:type="page"/>
            </w:r>
            <w:r w:rsidR="002F37D0" w:rsidRPr="008B6ED3">
              <w:rPr>
                <w:b/>
                <w:sz w:val="22"/>
                <w:szCs w:val="22"/>
                <w:lang w:eastAsia="en-US"/>
              </w:rPr>
              <w:t>Praktyki zawodowe:</w:t>
            </w:r>
          </w:p>
          <w:p w14:paraId="38325BBB" w14:textId="77777777" w:rsidR="001324C5" w:rsidRPr="008B6ED3" w:rsidRDefault="001324C5" w:rsidP="001324C5">
            <w:p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</w:p>
          <w:p w14:paraId="7EF5D751" w14:textId="77777777" w:rsidR="007F6B4E" w:rsidRPr="007F6B4E" w:rsidRDefault="007F6B4E" w:rsidP="007F6B4E">
            <w:pPr>
              <w:numPr>
                <w:ilvl w:val="0"/>
                <w:numId w:val="20"/>
              </w:num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 xml:space="preserve">klasa 4AB </w:t>
            </w:r>
          </w:p>
          <w:p w14:paraId="38523C15" w14:textId="77777777" w:rsidR="007F6B4E" w:rsidRPr="007F6B4E" w:rsidRDefault="007F6B4E" w:rsidP="007F6B4E">
            <w:pPr>
              <w:numPr>
                <w:ilvl w:val="0"/>
                <w:numId w:val="20"/>
              </w:num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 xml:space="preserve">klasa 4C2 </w:t>
            </w:r>
          </w:p>
          <w:p w14:paraId="45D7BCA2" w14:textId="77777777" w:rsidR="007F6B4E" w:rsidRPr="007F6B4E" w:rsidRDefault="007F6B4E" w:rsidP="007F6B4E">
            <w:pPr>
              <w:numPr>
                <w:ilvl w:val="0"/>
                <w:numId w:val="20"/>
              </w:num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 xml:space="preserve">klasa 4DE </w:t>
            </w:r>
          </w:p>
          <w:p w14:paraId="006C65E0" w14:textId="77777777" w:rsidR="007F6B4E" w:rsidRPr="007F6B4E" w:rsidRDefault="007F6B4E" w:rsidP="007F6B4E">
            <w:pPr>
              <w:numPr>
                <w:ilvl w:val="0"/>
                <w:numId w:val="20"/>
              </w:num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 xml:space="preserve">klasa 4C1 </w:t>
            </w:r>
          </w:p>
          <w:p w14:paraId="598CFFBD" w14:textId="72A54B5B" w:rsidR="007F6B4E" w:rsidRPr="007F6B4E" w:rsidRDefault="007F6B4E" w:rsidP="007F6B4E">
            <w:pPr>
              <w:numPr>
                <w:ilvl w:val="0"/>
                <w:numId w:val="20"/>
              </w:num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 xml:space="preserve">klasa 3E </w:t>
            </w:r>
          </w:p>
          <w:p w14:paraId="113BECCD" w14:textId="77777777" w:rsidR="007F6B4E" w:rsidRPr="007F6B4E" w:rsidRDefault="00A9254C" w:rsidP="007F6B4E">
            <w:pPr>
              <w:numPr>
                <w:ilvl w:val="0"/>
                <w:numId w:val="20"/>
              </w:num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klasa 3</w:t>
            </w:r>
            <w:r w:rsidR="007F6B4E" w:rsidRPr="007F6B4E">
              <w:rPr>
                <w:b/>
                <w:bCs/>
                <w:sz w:val="22"/>
                <w:szCs w:val="22"/>
                <w:lang w:eastAsia="en-US"/>
              </w:rPr>
              <w:t xml:space="preserve">C1 </w:t>
            </w:r>
          </w:p>
          <w:p w14:paraId="42F82C12" w14:textId="77777777" w:rsidR="001324C5" w:rsidRPr="007F6B4E" w:rsidRDefault="007F6B4E" w:rsidP="007F6B4E">
            <w:pPr>
              <w:numPr>
                <w:ilvl w:val="0"/>
                <w:numId w:val="20"/>
              </w:num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>klasa 3C2</w:t>
            </w:r>
          </w:p>
          <w:p w14:paraId="45BF7FD6" w14:textId="77777777" w:rsidR="007F6B4E" w:rsidRDefault="007F6B4E" w:rsidP="007F6B4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9811A7" w14:textId="77777777" w:rsidR="007F6B4E" w:rsidRPr="007F6B4E" w:rsidRDefault="007F6B4E" w:rsidP="007F6B4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>klasa 3AB</w:t>
            </w:r>
          </w:p>
          <w:p w14:paraId="0AEA1680" w14:textId="77777777" w:rsidR="007F6B4E" w:rsidRPr="007F6B4E" w:rsidRDefault="007F6B4E" w:rsidP="007F6B4E">
            <w:pPr>
              <w:pStyle w:val="Akapitzlist"/>
              <w:rPr>
                <w:b/>
                <w:sz w:val="22"/>
                <w:szCs w:val="22"/>
                <w:u w:val="single"/>
                <w:lang w:eastAsia="en-US"/>
              </w:rPr>
            </w:pPr>
          </w:p>
          <w:p w14:paraId="516DF661" w14:textId="77777777" w:rsidR="007F6B4E" w:rsidRPr="007F6B4E" w:rsidRDefault="007F6B4E" w:rsidP="007F6B4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>klasa 3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4D4" w14:textId="77777777" w:rsidR="00AD0A29" w:rsidRPr="008B6ED3" w:rsidRDefault="00AD0A29" w:rsidP="00CB65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D38A779" w14:textId="77777777" w:rsidR="00AD0A29" w:rsidRPr="008B6ED3" w:rsidRDefault="00AD0A29" w:rsidP="00CB65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7D981C" w14:textId="77777777" w:rsidR="007F6B4E" w:rsidRDefault="007F6B4E" w:rsidP="007F6B4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>26.09.-21.10.2022 r.</w:t>
            </w:r>
            <w:r w:rsidR="00AF22F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F22F2" w:rsidRPr="00AF22F2">
              <w:rPr>
                <w:b/>
                <w:bCs/>
                <w:color w:val="FF0000"/>
                <w:sz w:val="22"/>
                <w:szCs w:val="22"/>
                <w:lang w:eastAsia="en-US"/>
              </w:rPr>
              <w:t>(+wolne 22.10.2022 r.)</w:t>
            </w:r>
          </w:p>
          <w:p w14:paraId="7A416221" w14:textId="77777777" w:rsidR="007F6B4E" w:rsidRPr="007F6B4E" w:rsidRDefault="007F6B4E" w:rsidP="00AF22F2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sz w:val="22"/>
                <w:szCs w:val="22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>26.09.-21.10.2022 r.</w:t>
            </w:r>
            <w:r w:rsidR="00AF22F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F22F2" w:rsidRPr="00AF22F2">
              <w:rPr>
                <w:b/>
                <w:bCs/>
                <w:color w:val="FF0000"/>
                <w:sz w:val="22"/>
                <w:szCs w:val="22"/>
                <w:lang w:eastAsia="en-US"/>
              </w:rPr>
              <w:t>(+wolne 22.10.2022 r.)</w:t>
            </w:r>
          </w:p>
          <w:p w14:paraId="395E84D9" w14:textId="77777777" w:rsidR="007F6B4E" w:rsidRPr="007F6B4E" w:rsidRDefault="007F6B4E" w:rsidP="00AF22F2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 xml:space="preserve">3-28.10. 2022 r. </w:t>
            </w:r>
            <w:r w:rsidR="00AF22F2" w:rsidRPr="00AF22F2">
              <w:rPr>
                <w:b/>
                <w:bCs/>
                <w:color w:val="FF0000"/>
                <w:sz w:val="22"/>
                <w:szCs w:val="22"/>
                <w:lang w:eastAsia="en-US"/>
              </w:rPr>
              <w:t>(+wolne 22.10.2022 r.)</w:t>
            </w:r>
          </w:p>
          <w:p w14:paraId="7A1B5238" w14:textId="77777777" w:rsidR="007F6B4E" w:rsidRPr="007F6B4E" w:rsidRDefault="007F6B4E" w:rsidP="007F6B4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>7.11.-9.12.2022 r. (5tyg.)</w:t>
            </w:r>
          </w:p>
          <w:p w14:paraId="052E22F0" w14:textId="77777777" w:rsidR="007F6B4E" w:rsidRPr="007F6B4E" w:rsidRDefault="007F6B4E" w:rsidP="007F6B4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 xml:space="preserve">21.11.-16.12.2022 r. </w:t>
            </w:r>
          </w:p>
          <w:p w14:paraId="55FEF693" w14:textId="77777777" w:rsidR="007F6B4E" w:rsidRPr="007F6B4E" w:rsidRDefault="007F6B4E" w:rsidP="007F6B4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F6B4E">
              <w:rPr>
                <w:b/>
                <w:bCs/>
                <w:sz w:val="22"/>
                <w:szCs w:val="22"/>
                <w:lang w:eastAsia="en-US"/>
              </w:rPr>
              <w:t xml:space="preserve">27.02.-24.03.2023 r. </w:t>
            </w:r>
          </w:p>
          <w:p w14:paraId="314657BE" w14:textId="77777777" w:rsidR="007F6B4E" w:rsidRPr="00642709" w:rsidRDefault="007F6B4E" w:rsidP="007F6B4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42709">
              <w:rPr>
                <w:b/>
                <w:bCs/>
                <w:sz w:val="22"/>
                <w:szCs w:val="22"/>
                <w:lang w:eastAsia="en-US"/>
              </w:rPr>
              <w:lastRenderedPageBreak/>
              <w:t>27.03.-21.04.2023 r. (+ wolne 24.04.2023; 2.05.2023; 9.06.2023)</w:t>
            </w:r>
          </w:p>
          <w:p w14:paraId="72A0F4E7" w14:textId="77777777" w:rsidR="005D094C" w:rsidRPr="00642709" w:rsidRDefault="007F6B4E" w:rsidP="007F6B4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42709">
              <w:rPr>
                <w:b/>
                <w:bCs/>
                <w:sz w:val="22"/>
                <w:szCs w:val="22"/>
                <w:lang w:eastAsia="en-US"/>
              </w:rPr>
              <w:t>8.05.-2.06.2023 r.  (+ wol</w:t>
            </w:r>
            <w:r w:rsidR="00642709" w:rsidRPr="00642709">
              <w:rPr>
                <w:b/>
                <w:bCs/>
                <w:sz w:val="22"/>
                <w:szCs w:val="22"/>
                <w:lang w:eastAsia="en-US"/>
              </w:rPr>
              <w:t>ne 2.05.2023</w:t>
            </w:r>
            <w:r w:rsidRPr="00642709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23E03CCD" w14:textId="77777777" w:rsidR="007F6B4E" w:rsidRPr="005D094C" w:rsidRDefault="007F6B4E" w:rsidP="00642709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42709">
              <w:rPr>
                <w:b/>
                <w:bCs/>
                <w:sz w:val="22"/>
                <w:szCs w:val="22"/>
                <w:lang w:eastAsia="en-US"/>
              </w:rPr>
              <w:t>8.05.-2.06.2023 r.  (+ wolne 2.05.2023)</w:t>
            </w:r>
          </w:p>
        </w:tc>
      </w:tr>
      <w:tr w:rsidR="008B6ED3" w:rsidRPr="008B6ED3" w14:paraId="09CEC7A1" w14:textId="77777777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2FBF9" w14:textId="77777777" w:rsidR="00CB65FA" w:rsidRPr="008B6ED3" w:rsidRDefault="00CB65FA" w:rsidP="00CB65FA">
            <w:pPr>
              <w:spacing w:line="360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lastRenderedPageBreak/>
              <w:t>Najważniejsze uroczystości szkolne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97FF5" w14:textId="77777777" w:rsidR="00CB65FA" w:rsidRPr="008B6ED3" w:rsidRDefault="00CB65FA" w:rsidP="00CB65FA">
            <w:pPr>
              <w:spacing w:line="360" w:lineRule="auto"/>
              <w:rPr>
                <w:lang w:eastAsia="en-US"/>
              </w:rPr>
            </w:pPr>
          </w:p>
        </w:tc>
      </w:tr>
      <w:tr w:rsidR="008B6ED3" w:rsidRPr="008B6ED3" w14:paraId="500DAC8B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14FF" w14:textId="77777777" w:rsidR="00CB65FA" w:rsidRPr="008B6ED3" w:rsidRDefault="00732FE5" w:rsidP="00CB65F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zpoczęcie roku szkolnego 2022/2023</w:t>
            </w:r>
          </w:p>
          <w:p w14:paraId="42AB6C9A" w14:textId="77777777" w:rsidR="002275E1" w:rsidRPr="00E22C20" w:rsidRDefault="002275E1" w:rsidP="00CB65F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/>
                <w:lang w:eastAsia="en-US"/>
              </w:rPr>
            </w:pPr>
            <w:r w:rsidRPr="007A2EBC">
              <w:rPr>
                <w:b/>
                <w:sz w:val="22"/>
                <w:szCs w:val="22"/>
                <w:lang w:eastAsia="en-US"/>
              </w:rPr>
              <w:t>Dolnośląski</w:t>
            </w:r>
            <w:r w:rsidRPr="008B6ED3">
              <w:rPr>
                <w:b/>
                <w:sz w:val="22"/>
                <w:szCs w:val="22"/>
                <w:lang w:eastAsia="en-US"/>
              </w:rPr>
              <w:t xml:space="preserve"> Festiwal Nauki </w:t>
            </w:r>
          </w:p>
          <w:p w14:paraId="45723459" w14:textId="77777777" w:rsidR="00E22C20" w:rsidRPr="004767C9" w:rsidRDefault="00E22C20" w:rsidP="00CB65F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ydzień Szczęścia w Szkole</w:t>
            </w:r>
          </w:p>
          <w:p w14:paraId="494F2375" w14:textId="77777777" w:rsidR="004767C9" w:rsidRPr="008B6ED3" w:rsidRDefault="004767C9" w:rsidP="00CB65F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uropejki Dzień Języków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101345" w14:textId="77777777" w:rsidR="00CB65FA" w:rsidRPr="008B6ED3" w:rsidRDefault="00732FE5" w:rsidP="00CB65F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 09. 2022</w:t>
            </w:r>
            <w:r w:rsidR="00CB65FA" w:rsidRPr="008B6ED3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0FC0411F" w14:textId="77777777" w:rsidR="002275E1" w:rsidRPr="008B51D4" w:rsidRDefault="005110FC" w:rsidP="00CB65F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bCs/>
                <w:lang w:eastAsia="en-US"/>
              </w:rPr>
            </w:pPr>
            <w:r w:rsidRPr="008B51D4">
              <w:rPr>
                <w:b/>
                <w:bCs/>
                <w:sz w:val="22"/>
                <w:szCs w:val="22"/>
                <w:lang w:eastAsia="en-US"/>
              </w:rPr>
              <w:t>16-21</w:t>
            </w:r>
            <w:r w:rsidR="001F1606" w:rsidRPr="008B51D4">
              <w:rPr>
                <w:b/>
                <w:bCs/>
                <w:sz w:val="22"/>
                <w:szCs w:val="22"/>
                <w:lang w:eastAsia="en-US"/>
              </w:rPr>
              <w:t>.09.2022</w:t>
            </w:r>
            <w:r w:rsidR="002275E1" w:rsidRPr="008B51D4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5D8EE9E6" w14:textId="77777777" w:rsidR="00E22C20" w:rsidRPr="00E87F08" w:rsidRDefault="00E87F08" w:rsidP="00CB65F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bCs/>
                <w:lang w:eastAsia="en-US"/>
              </w:rPr>
            </w:pPr>
            <w:r w:rsidRPr="00E87F08">
              <w:rPr>
                <w:b/>
                <w:bCs/>
                <w:sz w:val="22"/>
                <w:szCs w:val="22"/>
                <w:lang w:eastAsia="en-US"/>
              </w:rPr>
              <w:t>19- 23.09.2022</w:t>
            </w:r>
            <w:r w:rsidR="00E22C20" w:rsidRPr="00E87F08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4EAFF9C4" w14:textId="77777777" w:rsidR="004767C9" w:rsidRPr="008B6ED3" w:rsidRDefault="00E87F08" w:rsidP="00CB65F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bCs/>
                <w:lang w:eastAsia="en-US"/>
              </w:rPr>
            </w:pPr>
            <w:r w:rsidRPr="00E87F08">
              <w:rPr>
                <w:b/>
                <w:bCs/>
                <w:sz w:val="22"/>
                <w:szCs w:val="22"/>
                <w:lang w:eastAsia="en-US"/>
              </w:rPr>
              <w:t>26.09.2022</w:t>
            </w:r>
            <w:r w:rsidR="004767C9" w:rsidRPr="00E87F08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14:paraId="46D4FF4C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A13041" w14:textId="77777777" w:rsidR="00CB65FA" w:rsidRPr="008B6ED3" w:rsidRDefault="00CB65FA" w:rsidP="00CB65F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Dzień Edukacji Narodowej, finał kolejnej edycji „Żaka roku”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0CB3" w14:textId="77777777" w:rsidR="00CB65FA" w:rsidRPr="001F1606" w:rsidRDefault="00CB65FA" w:rsidP="00CB65FA">
            <w:pPr>
              <w:pStyle w:val="Akapitzlist"/>
              <w:spacing w:line="360" w:lineRule="auto"/>
              <w:rPr>
                <w:b/>
                <w:bCs/>
                <w:lang w:eastAsia="en-US"/>
              </w:rPr>
            </w:pPr>
          </w:p>
          <w:p w14:paraId="4B84F5C2" w14:textId="77777777" w:rsidR="00CB65FA" w:rsidRPr="001F1606" w:rsidRDefault="000440A9" w:rsidP="00CB65F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13</w:t>
            </w:r>
            <w:r w:rsidR="008B2592" w:rsidRPr="001F1606">
              <w:rPr>
                <w:b/>
                <w:bCs/>
                <w:sz w:val="22"/>
                <w:szCs w:val="22"/>
                <w:lang w:eastAsia="en-US"/>
              </w:rPr>
              <w:t>. 10. 2022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14:paraId="0F0B56ED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52EF0E" w14:textId="77777777" w:rsidR="00CB65FA" w:rsidRPr="008B6ED3" w:rsidRDefault="00CB65FA" w:rsidP="00CB65F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Dzień Patrona Szkoły, ślubowanie uczniów klas I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A9F43B" w14:textId="77777777" w:rsidR="00CB65FA" w:rsidRPr="001F1606" w:rsidRDefault="00C84943" w:rsidP="00CB65F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="001F1606" w:rsidRPr="001F1606">
              <w:rPr>
                <w:b/>
                <w:bCs/>
                <w:sz w:val="22"/>
                <w:szCs w:val="22"/>
                <w:lang w:eastAsia="en-US"/>
              </w:rPr>
              <w:t>. 11. 2022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 </w:t>
            </w:r>
          </w:p>
        </w:tc>
      </w:tr>
      <w:tr w:rsidR="008B6ED3" w:rsidRPr="008B6ED3" w14:paraId="11DCCE7F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26D42" w14:textId="77777777" w:rsidR="00CB65FA" w:rsidRPr="008B6ED3" w:rsidRDefault="00CB65FA" w:rsidP="00CB65F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obchody Święta Niepodległości</w:t>
            </w:r>
          </w:p>
          <w:p w14:paraId="7AF6486D" w14:textId="77777777" w:rsidR="00CB65FA" w:rsidRPr="008B6ED3" w:rsidRDefault="00CB65FA" w:rsidP="00CB65F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Tydzień Kultury Wysokiej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457A6D" w14:textId="77777777" w:rsidR="00CB65FA" w:rsidRPr="001F1606" w:rsidRDefault="008B2592" w:rsidP="00CB65F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10. 11. 2022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14:paraId="6576991D" w14:textId="77777777" w:rsidR="00CB65FA" w:rsidRPr="001F1606" w:rsidRDefault="002851F2" w:rsidP="00CB65F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28. 11. – </w:t>
            </w:r>
            <w:r w:rsidR="00E87F08" w:rsidRPr="001F1606">
              <w:rPr>
                <w:b/>
                <w:bCs/>
                <w:sz w:val="22"/>
                <w:szCs w:val="22"/>
                <w:lang w:eastAsia="en-US"/>
              </w:rPr>
              <w:t>2. 12. 2022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14:paraId="38B1E3BD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EA9342" w14:textId="77777777" w:rsidR="00CB65FA" w:rsidRPr="008B6ED3" w:rsidRDefault="00CB65FA" w:rsidP="00CB65F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igilia w szkole, jasełk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2042DC" w14:textId="77777777" w:rsidR="00CB65FA" w:rsidRPr="001F1606" w:rsidRDefault="00020BA5" w:rsidP="00CB65F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22</w:t>
            </w:r>
            <w:r w:rsidR="00E87F08" w:rsidRPr="001F1606">
              <w:rPr>
                <w:b/>
                <w:bCs/>
                <w:sz w:val="22"/>
                <w:szCs w:val="22"/>
                <w:lang w:eastAsia="en-US"/>
              </w:rPr>
              <w:t>. 12. 2022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14:paraId="5D6453F9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7AA021" w14:textId="77777777" w:rsidR="00CB65FA" w:rsidRPr="008B6ED3" w:rsidRDefault="00CB65FA" w:rsidP="002118B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uroczystości zwią</w:t>
            </w:r>
            <w:r w:rsidR="002118B9">
              <w:rPr>
                <w:b/>
                <w:sz w:val="22"/>
                <w:szCs w:val="22"/>
                <w:lang w:eastAsia="en-US"/>
              </w:rPr>
              <w:t>zane ze Świętami Wielkanocnymi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DCFE" w14:textId="77777777" w:rsidR="00CB65FA" w:rsidRPr="001F1606" w:rsidRDefault="00CB65FA" w:rsidP="00CB65FA">
            <w:pPr>
              <w:pStyle w:val="Akapitzlist"/>
              <w:spacing w:line="360" w:lineRule="auto"/>
              <w:rPr>
                <w:b/>
                <w:bCs/>
                <w:lang w:eastAsia="en-US"/>
              </w:rPr>
            </w:pPr>
          </w:p>
          <w:p w14:paraId="0DF3CF4C" w14:textId="77777777" w:rsidR="00CB65FA" w:rsidRPr="001F1606" w:rsidRDefault="00E87F08" w:rsidP="00CB65F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5. 04. 2023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14:paraId="01B5913E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66E97" w14:textId="77777777" w:rsidR="00CB65FA" w:rsidRPr="008B6ED3" w:rsidRDefault="00CB65FA" w:rsidP="00CB65F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pożegnanie absolwentów szkoły, wręczenie świadectw ukończenia szkoł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8FB7" w14:textId="77777777" w:rsidR="00CB65FA" w:rsidRPr="001F1606" w:rsidRDefault="00CB65FA" w:rsidP="00CB65FA">
            <w:pPr>
              <w:pStyle w:val="Akapitzlist"/>
              <w:spacing w:line="360" w:lineRule="auto"/>
              <w:rPr>
                <w:b/>
                <w:bCs/>
                <w:lang w:eastAsia="en-US"/>
              </w:rPr>
            </w:pPr>
          </w:p>
          <w:p w14:paraId="4E7F38DF" w14:textId="77777777" w:rsidR="00CB65FA" w:rsidRPr="001F1606" w:rsidRDefault="00E87F08" w:rsidP="00CB65F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bCs/>
                <w:lang w:eastAsia="en-US"/>
              </w:rPr>
            </w:pPr>
            <w:r w:rsidRPr="001F1606">
              <w:rPr>
                <w:b/>
                <w:bCs/>
                <w:sz w:val="22"/>
                <w:szCs w:val="22"/>
                <w:lang w:eastAsia="en-US"/>
              </w:rPr>
              <w:t>28. 04. 2023</w:t>
            </w:r>
            <w:r w:rsidR="00CB65FA" w:rsidRPr="001F1606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14:paraId="41BD236F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919CEA" w14:textId="77777777" w:rsidR="00CB65FA" w:rsidRPr="008B6ED3" w:rsidRDefault="00CB65FA" w:rsidP="00CB65F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Dni Otwarte Szkoł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D88FD" w14:textId="77777777" w:rsidR="00CB65FA" w:rsidRPr="00C84943" w:rsidRDefault="00C84943" w:rsidP="00CB65F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bCs/>
                <w:color w:val="000000" w:themeColor="text1"/>
                <w:lang w:eastAsia="en-US"/>
              </w:rPr>
            </w:pPr>
            <w:r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2-13.05</w:t>
            </w:r>
            <w:r w:rsidR="002E201C"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B368B9"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022</w:t>
            </w:r>
            <w:r w:rsidR="00CB65FA"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14:paraId="0A364FD9" w14:textId="77777777" w:rsidTr="00B16C4C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24C8" w14:textId="77777777" w:rsidR="00CB65FA" w:rsidRPr="008B6ED3" w:rsidRDefault="00CB65FA" w:rsidP="00CB65FA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akończe</w:t>
            </w:r>
            <w:r w:rsidR="008B2592">
              <w:rPr>
                <w:b/>
                <w:sz w:val="22"/>
                <w:szCs w:val="22"/>
                <w:lang w:eastAsia="en-US"/>
              </w:rPr>
              <w:t>nie roku szkolnego 2022/202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CC3" w14:textId="77777777" w:rsidR="00CB65FA" w:rsidRPr="00C84943" w:rsidRDefault="00E87F08" w:rsidP="00CB65F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b/>
                <w:bCs/>
                <w:color w:val="000000" w:themeColor="text1"/>
                <w:lang w:eastAsia="en-US"/>
              </w:rPr>
            </w:pPr>
            <w:r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3</w:t>
            </w:r>
            <w:r w:rsidR="002E201C"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6. 2023</w:t>
            </w:r>
            <w:r w:rsidR="00CB65FA" w:rsidRPr="00C8494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r.</w:t>
            </w:r>
          </w:p>
        </w:tc>
      </w:tr>
    </w:tbl>
    <w:p w14:paraId="60A1E47D" w14:textId="77777777" w:rsidR="00CB65FA" w:rsidRPr="008B6ED3" w:rsidRDefault="00CB65FA" w:rsidP="00CB65FA">
      <w:pPr>
        <w:pStyle w:val="Nagwek1"/>
        <w:spacing w:line="360" w:lineRule="auto"/>
        <w:rPr>
          <w:sz w:val="24"/>
        </w:rPr>
      </w:pPr>
    </w:p>
    <w:p w14:paraId="3DC77324" w14:textId="77777777" w:rsidR="00CB65FA" w:rsidRPr="008B6ED3" w:rsidRDefault="00CB65FA" w:rsidP="00CB65FA">
      <w:pPr>
        <w:pStyle w:val="Nagwek1"/>
        <w:jc w:val="center"/>
        <w:rPr>
          <w:sz w:val="24"/>
        </w:rPr>
      </w:pPr>
      <w:r w:rsidRPr="008B6ED3">
        <w:rPr>
          <w:b w:val="0"/>
        </w:rPr>
        <w:br w:type="page"/>
      </w:r>
      <w:r w:rsidRPr="008B6ED3">
        <w:rPr>
          <w:sz w:val="24"/>
        </w:rPr>
        <w:lastRenderedPageBreak/>
        <w:t>WYCHOW</w:t>
      </w:r>
      <w:r w:rsidR="00F16477">
        <w:rPr>
          <w:sz w:val="24"/>
        </w:rPr>
        <w:t>AWSTWA KLAS W ROKU SZKOLNYM 2022/2023</w:t>
      </w:r>
    </w:p>
    <w:p w14:paraId="2798FCDA" w14:textId="77777777" w:rsidR="00CB65FA" w:rsidRPr="008B6ED3" w:rsidRDefault="00CB65FA" w:rsidP="00CB65F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482"/>
        <w:gridCol w:w="3544"/>
        <w:gridCol w:w="1774"/>
      </w:tblGrid>
      <w:tr w:rsidR="008B6ED3" w:rsidRPr="008B6ED3" w14:paraId="5EC36408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09B1" w14:textId="77777777" w:rsidR="00CB65FA" w:rsidRPr="008B6ED3" w:rsidRDefault="00CB65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A49D" w14:textId="77777777" w:rsidR="00CB65FA" w:rsidRPr="008B6ED3" w:rsidRDefault="00CB65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08A7" w14:textId="77777777" w:rsidR="00CB65FA" w:rsidRPr="008B6ED3" w:rsidRDefault="00CB65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I WYCHOWAWC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E4E8" w14:textId="77777777" w:rsidR="00CB65FA" w:rsidRPr="008B6ED3" w:rsidRDefault="00CB65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II WYCHOWAWCA</w:t>
            </w:r>
          </w:p>
        </w:tc>
      </w:tr>
      <w:tr w:rsidR="001C7FC2" w:rsidRPr="008B6ED3" w14:paraId="5483202E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7940" w14:textId="77777777" w:rsidR="001C7FC2" w:rsidRPr="008B6ED3" w:rsidRDefault="001C7FC2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6C5" w14:textId="77777777" w:rsidR="001C7FC2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 A </w:t>
            </w:r>
          </w:p>
          <w:p w14:paraId="78A8C815" w14:textId="77777777" w:rsidR="001C7FC2" w:rsidRPr="008B6ED3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C7FC2">
              <w:rPr>
                <w:b/>
                <w:sz w:val="20"/>
                <w:szCs w:val="20"/>
                <w:lang w:eastAsia="en-US"/>
              </w:rPr>
              <w:t>technik ochrony środowi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C9A2" w14:textId="77777777" w:rsidR="001C7FC2" w:rsidRPr="008B6ED3" w:rsidRDefault="001C7FC2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. Anna Goliat-Kamińsk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D5E" w14:textId="77777777" w:rsidR="001C7FC2" w:rsidRDefault="001C7FC2" w:rsidP="00EF7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Justyna Krynicka</w:t>
            </w:r>
          </w:p>
        </w:tc>
      </w:tr>
      <w:tr w:rsidR="001C7FC2" w:rsidRPr="008B6ED3" w14:paraId="302717C8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72B" w14:textId="77777777" w:rsidR="001C7FC2" w:rsidRPr="008B6ED3" w:rsidRDefault="001C7FC2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A05" w14:textId="77777777" w:rsidR="001C7FC2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B </w:t>
            </w:r>
          </w:p>
          <w:p w14:paraId="19677403" w14:textId="77777777" w:rsidR="001C7FC2" w:rsidRPr="008B6ED3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C7FC2">
              <w:rPr>
                <w:b/>
                <w:sz w:val="20"/>
                <w:szCs w:val="20"/>
                <w:lang w:eastAsia="en-US"/>
              </w:rPr>
              <w:t>technik anality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3AC" w14:textId="77777777" w:rsidR="001C7FC2" w:rsidRPr="008B6ED3" w:rsidRDefault="001C7FC2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. Robert Wróbe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FA3F" w14:textId="77777777" w:rsidR="001C7FC2" w:rsidRDefault="001C7FC2" w:rsidP="00EF7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Agnieszka Dreczko</w:t>
            </w:r>
          </w:p>
        </w:tc>
      </w:tr>
      <w:tr w:rsidR="001C7FC2" w:rsidRPr="008B6ED3" w14:paraId="10446C38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5C7" w14:textId="77777777" w:rsidR="001C7FC2" w:rsidRPr="008B6ED3" w:rsidRDefault="001C7FC2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2022" w14:textId="77777777" w:rsidR="001C7FC2" w:rsidRDefault="001C7FC2" w:rsidP="00EF7D8F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C</w:t>
            </w:r>
            <w:r>
              <w:rPr>
                <w:b/>
                <w:sz w:val="20"/>
                <w:szCs w:val="20"/>
                <w:vertAlign w:val="subscript"/>
                <w:lang w:eastAsia="en-US"/>
              </w:rPr>
              <w:t>1</w:t>
            </w:r>
          </w:p>
          <w:p w14:paraId="61036DD9" w14:textId="77777777" w:rsidR="001C7FC2" w:rsidRPr="001C7FC2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C7FC2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232" w14:textId="77777777" w:rsidR="001C7FC2" w:rsidRPr="008B6ED3" w:rsidRDefault="001C7FC2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. Alfreda Mróz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560" w14:textId="77777777" w:rsidR="001C7FC2" w:rsidRDefault="001C7FC2" w:rsidP="00EF7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Karolina Szachun</w:t>
            </w:r>
          </w:p>
        </w:tc>
      </w:tr>
      <w:tr w:rsidR="001C7FC2" w:rsidRPr="008B6ED3" w14:paraId="1AAF23F5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59BE" w14:textId="77777777" w:rsidR="001C7FC2" w:rsidRPr="008B6ED3" w:rsidRDefault="001C7FC2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86BE" w14:textId="77777777" w:rsidR="001C7FC2" w:rsidRDefault="001C7FC2" w:rsidP="00EF7D8F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C</w:t>
            </w:r>
            <w:r>
              <w:rPr>
                <w:b/>
                <w:sz w:val="20"/>
                <w:szCs w:val="20"/>
                <w:vertAlign w:val="subscript"/>
                <w:lang w:eastAsia="en-US"/>
              </w:rPr>
              <w:t>2</w:t>
            </w:r>
          </w:p>
          <w:p w14:paraId="5D19141E" w14:textId="77777777" w:rsidR="001C7FC2" w:rsidRPr="001C7FC2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C7FC2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AEB9" w14:textId="77777777" w:rsidR="001C7FC2" w:rsidRPr="008B6ED3" w:rsidRDefault="001C7FC2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. Ewa Przegalińsk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14C" w14:textId="77777777" w:rsidR="001C7FC2" w:rsidRDefault="001C7FC2" w:rsidP="00EF7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Halina Polańska</w:t>
            </w:r>
          </w:p>
          <w:p w14:paraId="121A6C08" w14:textId="77777777" w:rsidR="004C66ED" w:rsidRDefault="004C66ED" w:rsidP="00EF7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64032" w:rsidRPr="008B6ED3" w14:paraId="207AC710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88F" w14:textId="77777777" w:rsidR="00964032" w:rsidRPr="008B6ED3" w:rsidRDefault="00964032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586" w14:textId="77777777" w:rsidR="00964032" w:rsidRDefault="00964032" w:rsidP="00EF7D8F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C</w:t>
            </w:r>
            <w:r>
              <w:rPr>
                <w:b/>
                <w:sz w:val="20"/>
                <w:szCs w:val="20"/>
                <w:vertAlign w:val="subscript"/>
                <w:lang w:eastAsia="en-US"/>
              </w:rPr>
              <w:t>3</w:t>
            </w:r>
          </w:p>
          <w:p w14:paraId="627E0BC5" w14:textId="77777777" w:rsidR="00964032" w:rsidRPr="00964032" w:rsidRDefault="0096403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64032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975" w14:textId="77777777" w:rsidR="00964032" w:rsidRDefault="00964032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. Monika Hewczu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EC4" w14:textId="77777777" w:rsidR="00964032" w:rsidRDefault="004C66ED" w:rsidP="00EF7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Agnieszka Złota-Babista</w:t>
            </w:r>
          </w:p>
        </w:tc>
      </w:tr>
      <w:tr w:rsidR="001C7FC2" w:rsidRPr="008B6ED3" w14:paraId="096BF0DA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CD5" w14:textId="77777777" w:rsidR="001C7FC2" w:rsidRPr="008B6ED3" w:rsidRDefault="001C7FC2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DD0" w14:textId="77777777" w:rsidR="001C7FC2" w:rsidRPr="00964032" w:rsidRDefault="001C7FC2" w:rsidP="00EF7D8F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D</w:t>
            </w:r>
            <w:r w:rsidR="00964032">
              <w:rPr>
                <w:b/>
                <w:sz w:val="20"/>
                <w:szCs w:val="20"/>
                <w:vertAlign w:val="subscript"/>
                <w:lang w:eastAsia="en-US"/>
              </w:rPr>
              <w:t>1</w:t>
            </w:r>
          </w:p>
          <w:p w14:paraId="38CA1483" w14:textId="77777777" w:rsidR="001C7FC2" w:rsidRPr="008B6ED3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C7FC2">
              <w:rPr>
                <w:b/>
                <w:sz w:val="20"/>
                <w:szCs w:val="20"/>
                <w:lang w:eastAsia="en-US"/>
              </w:rPr>
              <w:t>technik fotografii i multimedi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829" w14:textId="77777777" w:rsidR="001C7FC2" w:rsidRPr="008B6ED3" w:rsidRDefault="001C7FC2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. Anna Prządk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D2D" w14:textId="77777777" w:rsidR="001C7FC2" w:rsidRDefault="001C7FC2" w:rsidP="004C66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</w:t>
            </w:r>
            <w:r w:rsidR="004C66ED">
              <w:rPr>
                <w:sz w:val="20"/>
                <w:szCs w:val="20"/>
                <w:lang w:eastAsia="en-US"/>
              </w:rPr>
              <w:t>Paweł Wojas</w:t>
            </w:r>
          </w:p>
        </w:tc>
      </w:tr>
      <w:tr w:rsidR="00964032" w:rsidRPr="008B6ED3" w14:paraId="7833E636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515" w14:textId="77777777" w:rsidR="00964032" w:rsidRPr="008B6ED3" w:rsidRDefault="00964032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3EB5" w14:textId="77777777" w:rsidR="00964032" w:rsidRPr="00964032" w:rsidRDefault="00964032" w:rsidP="00EF7D8F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D</w:t>
            </w:r>
            <w:r>
              <w:rPr>
                <w:b/>
                <w:sz w:val="20"/>
                <w:szCs w:val="20"/>
                <w:vertAlign w:val="subscript"/>
                <w:lang w:eastAsia="en-US"/>
              </w:rPr>
              <w:t>2</w:t>
            </w:r>
          </w:p>
          <w:p w14:paraId="59139BEA" w14:textId="77777777" w:rsidR="00964032" w:rsidRDefault="0096403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64032">
              <w:rPr>
                <w:b/>
                <w:sz w:val="20"/>
                <w:szCs w:val="20"/>
                <w:lang w:eastAsia="en-US"/>
              </w:rPr>
              <w:t>technik fotografii i multimedi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4B01" w14:textId="77777777" w:rsidR="00964032" w:rsidRDefault="00964032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. Wiesław Lenkiewicz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DE4" w14:textId="77777777" w:rsidR="00964032" w:rsidRDefault="004C66ED" w:rsidP="00EF7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Kamila Bąk</w:t>
            </w:r>
          </w:p>
        </w:tc>
      </w:tr>
      <w:tr w:rsidR="001C7FC2" w:rsidRPr="008B6ED3" w14:paraId="4266F52C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345" w14:textId="77777777" w:rsidR="001C7FC2" w:rsidRPr="008B6ED3" w:rsidRDefault="001C7FC2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F6E" w14:textId="77777777" w:rsidR="001C7FC2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E</w:t>
            </w:r>
          </w:p>
          <w:p w14:paraId="5D04986B" w14:textId="77777777" w:rsidR="001C7FC2" w:rsidRPr="008B6ED3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C7FC2">
              <w:rPr>
                <w:b/>
                <w:sz w:val="20"/>
                <w:szCs w:val="20"/>
                <w:lang w:eastAsia="en-US"/>
              </w:rPr>
              <w:t>technik reklam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B92" w14:textId="77777777" w:rsidR="00CC00D4" w:rsidRPr="008B6ED3" w:rsidRDefault="00CC00D4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</w:t>
            </w:r>
            <w:r w:rsidRPr="004C66ED">
              <w:rPr>
                <w:b/>
                <w:sz w:val="20"/>
                <w:szCs w:val="20"/>
                <w:lang w:eastAsia="en-US"/>
              </w:rPr>
              <w:t xml:space="preserve">.  </w:t>
            </w:r>
            <w:r w:rsidR="004458CA" w:rsidRPr="004C66ED">
              <w:rPr>
                <w:b/>
                <w:sz w:val="20"/>
                <w:szCs w:val="20"/>
                <w:lang w:eastAsia="en-US"/>
              </w:rPr>
              <w:t xml:space="preserve">Paulina </w:t>
            </w:r>
            <w:r w:rsidRPr="004C66ED">
              <w:rPr>
                <w:b/>
                <w:sz w:val="20"/>
                <w:szCs w:val="20"/>
                <w:lang w:eastAsia="en-US"/>
              </w:rPr>
              <w:t>Plut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CB2" w14:textId="77777777" w:rsidR="001C7FC2" w:rsidRDefault="001C7FC2" w:rsidP="00EF7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Anna Jankowska</w:t>
            </w:r>
          </w:p>
        </w:tc>
      </w:tr>
      <w:tr w:rsidR="001C7FC2" w:rsidRPr="008B6ED3" w14:paraId="0B5A15D5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EC8" w14:textId="77777777" w:rsidR="001C7FC2" w:rsidRPr="008B6ED3" w:rsidRDefault="001C7FC2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14F" w14:textId="77777777" w:rsidR="001C7FC2" w:rsidRDefault="00F16477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F</w:t>
            </w:r>
          </w:p>
          <w:p w14:paraId="661F2572" w14:textId="77777777" w:rsidR="00F16477" w:rsidRDefault="00F16477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16477">
              <w:rPr>
                <w:b/>
                <w:sz w:val="20"/>
                <w:szCs w:val="20"/>
                <w:lang w:eastAsia="en-US"/>
              </w:rPr>
              <w:t>technik reklam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DC6" w14:textId="77777777" w:rsidR="001C7FC2" w:rsidRDefault="00F16477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. Paweł Sokołowsk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C55" w14:textId="77777777" w:rsidR="001C7FC2" w:rsidRDefault="00F16477" w:rsidP="00EF7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Ewa Kolenkiewicz</w:t>
            </w:r>
          </w:p>
        </w:tc>
      </w:tr>
      <w:tr w:rsidR="008B6ED3" w:rsidRPr="008B6ED3" w14:paraId="7B7CDD25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4C3" w14:textId="77777777" w:rsidR="00EF7D8F" w:rsidRPr="008B6ED3" w:rsidRDefault="00EF7D8F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226" w14:textId="77777777" w:rsidR="00EF7D8F" w:rsidRPr="008B6ED3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F7D8F" w:rsidRPr="008B6ED3">
              <w:rPr>
                <w:b/>
                <w:sz w:val="20"/>
                <w:szCs w:val="20"/>
                <w:lang w:eastAsia="en-US"/>
              </w:rPr>
              <w:t xml:space="preserve"> AB</w:t>
            </w:r>
          </w:p>
          <w:p w14:paraId="0071C653" w14:textId="77777777" w:rsidR="00EF7D8F" w:rsidRPr="008B6ED3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technik ochrony środowiska/technik anality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B73" w14:textId="77777777" w:rsidR="00EF7D8F" w:rsidRPr="008B6ED3" w:rsidRDefault="00EF7D8F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B368B9">
              <w:rPr>
                <w:b/>
                <w:sz w:val="20"/>
                <w:szCs w:val="20"/>
                <w:lang w:eastAsia="en-US"/>
              </w:rPr>
              <w:t>Ewa Kolenkiewicz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571" w14:textId="77777777" w:rsidR="00EF7D8F" w:rsidRPr="008B6ED3" w:rsidRDefault="001C7FC2" w:rsidP="00EF7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Barbara Maniewska-Nowosiadły</w:t>
            </w:r>
          </w:p>
        </w:tc>
      </w:tr>
      <w:tr w:rsidR="008B6ED3" w:rsidRPr="008B6ED3" w14:paraId="528AC2B1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BEA" w14:textId="77777777" w:rsidR="00EF7D8F" w:rsidRPr="008B6ED3" w:rsidRDefault="00EF7D8F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312" w14:textId="77777777" w:rsidR="00EF7D8F" w:rsidRPr="008B6ED3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7F2085" w:rsidRPr="008B6ED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F7D8F" w:rsidRPr="008B6ED3">
              <w:rPr>
                <w:b/>
                <w:sz w:val="20"/>
                <w:szCs w:val="20"/>
                <w:lang w:eastAsia="en-US"/>
              </w:rPr>
              <w:t>C</w:t>
            </w:r>
            <w:r>
              <w:rPr>
                <w:b/>
                <w:sz w:val="20"/>
                <w:szCs w:val="20"/>
                <w:vertAlign w:val="subscript"/>
                <w:lang w:eastAsia="en-US"/>
              </w:rPr>
              <w:t>1</w:t>
            </w:r>
          </w:p>
          <w:p w14:paraId="175E72D3" w14:textId="77777777" w:rsidR="00EF7D8F" w:rsidRPr="008B6ED3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CE1" w14:textId="77777777" w:rsidR="00EF7D8F" w:rsidRPr="008B6ED3" w:rsidRDefault="00900CE4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.</w:t>
            </w:r>
            <w:r w:rsidRPr="008B6ED3">
              <w:rPr>
                <w:sz w:val="20"/>
                <w:szCs w:val="20"/>
                <w:lang w:eastAsia="en-US"/>
              </w:rPr>
              <w:t xml:space="preserve"> </w:t>
            </w:r>
            <w:r w:rsidRPr="00900CE4">
              <w:rPr>
                <w:b/>
                <w:sz w:val="20"/>
                <w:szCs w:val="20"/>
                <w:lang w:eastAsia="en-US"/>
              </w:rPr>
              <w:t>Agnieszka Mierzejewsk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E5E" w14:textId="77777777" w:rsidR="00EF7D8F" w:rsidRPr="008B6ED3" w:rsidRDefault="001C7FC2" w:rsidP="00EF7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Daniel Mosiołek</w:t>
            </w:r>
          </w:p>
        </w:tc>
      </w:tr>
      <w:tr w:rsidR="008B6ED3" w:rsidRPr="008B6ED3" w14:paraId="4D1DE728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246" w14:textId="77777777" w:rsidR="00EF7D8F" w:rsidRPr="008B6ED3" w:rsidRDefault="00EF7D8F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9654" w14:textId="77777777" w:rsidR="00EF7D8F" w:rsidRPr="008B6ED3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7F2085" w:rsidRPr="008B6ED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F7D8F" w:rsidRPr="008B6ED3">
              <w:rPr>
                <w:b/>
                <w:sz w:val="20"/>
                <w:szCs w:val="20"/>
                <w:lang w:eastAsia="en-US"/>
              </w:rPr>
              <w:t>C</w:t>
            </w:r>
            <w:r w:rsidR="00EF7D8F" w:rsidRPr="008B6ED3">
              <w:rPr>
                <w:b/>
                <w:sz w:val="20"/>
                <w:szCs w:val="20"/>
                <w:vertAlign w:val="subscript"/>
                <w:lang w:eastAsia="en-US"/>
              </w:rPr>
              <w:t>2</w:t>
            </w:r>
          </w:p>
          <w:p w14:paraId="57F9F89E" w14:textId="77777777" w:rsidR="00EF7D8F" w:rsidRPr="008B6ED3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904" w14:textId="77777777" w:rsidR="00EF7D8F" w:rsidRPr="008B6ED3" w:rsidRDefault="00EF7D8F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E437A0">
              <w:rPr>
                <w:b/>
                <w:sz w:val="20"/>
                <w:szCs w:val="20"/>
                <w:lang w:eastAsia="en-US"/>
              </w:rPr>
              <w:t>Dariusz Omelaniu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8C59" w14:textId="77777777" w:rsidR="00EF7D8F" w:rsidRPr="008B6ED3" w:rsidRDefault="001C7FC2" w:rsidP="00E437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Paweł Sokołowski</w:t>
            </w:r>
          </w:p>
        </w:tc>
      </w:tr>
      <w:tr w:rsidR="008B6ED3" w:rsidRPr="008B6ED3" w14:paraId="7E772C3D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58C" w14:textId="77777777" w:rsidR="00EF7D8F" w:rsidRPr="008B6ED3" w:rsidRDefault="00EF7D8F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16F" w14:textId="77777777" w:rsidR="00EF7D8F" w:rsidRPr="008B6ED3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7F2085" w:rsidRPr="008B6ED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F7D8F" w:rsidRPr="008B6ED3">
              <w:rPr>
                <w:b/>
                <w:sz w:val="20"/>
                <w:szCs w:val="20"/>
                <w:lang w:eastAsia="en-US"/>
              </w:rPr>
              <w:t>D</w:t>
            </w:r>
          </w:p>
          <w:p w14:paraId="0C47144C" w14:textId="77777777" w:rsidR="00EF7D8F" w:rsidRPr="008B6ED3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technik fotografii i multimedi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A57" w14:textId="77777777" w:rsidR="00EF7D8F" w:rsidRPr="008B6ED3" w:rsidRDefault="00EF7D8F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900CE4">
              <w:rPr>
                <w:b/>
                <w:sz w:val="20"/>
                <w:szCs w:val="20"/>
                <w:lang w:eastAsia="en-US"/>
              </w:rPr>
              <w:t>Jakub Kamińsk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DF6" w14:textId="77777777" w:rsidR="00EF7D8F" w:rsidRPr="008B6ED3" w:rsidRDefault="001C7FC2" w:rsidP="004C66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</w:t>
            </w:r>
            <w:r w:rsidR="004C66ED">
              <w:rPr>
                <w:sz w:val="20"/>
                <w:szCs w:val="20"/>
                <w:lang w:eastAsia="en-US"/>
              </w:rPr>
              <w:t>Małgorzata Ząbek</w:t>
            </w:r>
          </w:p>
        </w:tc>
      </w:tr>
      <w:tr w:rsidR="008B6ED3" w:rsidRPr="008B6ED3" w14:paraId="248A31E5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101" w14:textId="77777777" w:rsidR="00EF7D8F" w:rsidRPr="008B6ED3" w:rsidRDefault="00EF7D8F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1C1E" w14:textId="77777777" w:rsidR="00EF7D8F" w:rsidRPr="008B6ED3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7F2085" w:rsidRPr="008B6ED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F7D8F" w:rsidRPr="008B6ED3">
              <w:rPr>
                <w:b/>
                <w:sz w:val="20"/>
                <w:szCs w:val="20"/>
                <w:lang w:eastAsia="en-US"/>
              </w:rPr>
              <w:t>E</w:t>
            </w:r>
          </w:p>
          <w:p w14:paraId="6DC9930C" w14:textId="77777777" w:rsidR="00EF7D8F" w:rsidRPr="008B6ED3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technik reklam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1FA1" w14:textId="77777777" w:rsidR="00EF7D8F" w:rsidRPr="008B6ED3" w:rsidRDefault="00EF7D8F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900CE4">
              <w:rPr>
                <w:b/>
                <w:sz w:val="20"/>
                <w:szCs w:val="20"/>
                <w:lang w:eastAsia="en-US"/>
              </w:rPr>
              <w:t>Monika Miś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4F76" w14:textId="77777777" w:rsidR="00EF7D8F" w:rsidRPr="008B6ED3" w:rsidRDefault="001C7FC2" w:rsidP="004C66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</w:t>
            </w:r>
            <w:r w:rsidR="004C66ED">
              <w:rPr>
                <w:sz w:val="20"/>
                <w:szCs w:val="20"/>
                <w:lang w:eastAsia="en-US"/>
              </w:rPr>
              <w:t xml:space="preserve">Wanda Miarka </w:t>
            </w:r>
          </w:p>
        </w:tc>
      </w:tr>
      <w:tr w:rsidR="0091771A" w:rsidRPr="008B6ED3" w14:paraId="534098C3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D15E" w14:textId="77777777" w:rsidR="0091771A" w:rsidRPr="008B6ED3" w:rsidRDefault="0091771A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F50" w14:textId="77777777" w:rsidR="0091771A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1771A">
              <w:rPr>
                <w:b/>
                <w:sz w:val="20"/>
                <w:szCs w:val="20"/>
                <w:lang w:eastAsia="en-US"/>
              </w:rPr>
              <w:t xml:space="preserve"> AB </w:t>
            </w:r>
          </w:p>
          <w:p w14:paraId="0DA7C394" w14:textId="77777777" w:rsidR="0091771A" w:rsidRPr="008B6ED3" w:rsidRDefault="0091771A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technik ochrony środowiska/technik anality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B20" w14:textId="77777777" w:rsidR="0091771A" w:rsidRPr="008B6ED3" w:rsidRDefault="0091771A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. Agnieszka Serema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AD4" w14:textId="77777777" w:rsidR="0091771A" w:rsidRPr="008B6ED3" w:rsidRDefault="001C7FC2" w:rsidP="00EF7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Lucyna Jedynak- Jasińska</w:t>
            </w:r>
          </w:p>
        </w:tc>
      </w:tr>
      <w:tr w:rsidR="008B6ED3" w:rsidRPr="008B6ED3" w14:paraId="7C26ED26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132" w14:textId="77777777" w:rsidR="00EF7D8F" w:rsidRPr="008B6ED3" w:rsidRDefault="00EF7D8F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DBA2" w14:textId="77777777" w:rsidR="00EF7D8F" w:rsidRPr="00900CE4" w:rsidRDefault="001C7FC2" w:rsidP="00EF7D8F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EF7D8F" w:rsidRPr="008B6ED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00CE4">
              <w:rPr>
                <w:b/>
                <w:sz w:val="20"/>
                <w:szCs w:val="20"/>
                <w:lang w:eastAsia="en-US"/>
              </w:rPr>
              <w:t>C</w:t>
            </w:r>
            <w:r w:rsidR="00900CE4">
              <w:rPr>
                <w:b/>
                <w:sz w:val="20"/>
                <w:szCs w:val="20"/>
                <w:vertAlign w:val="subscript"/>
                <w:lang w:eastAsia="en-US"/>
              </w:rPr>
              <w:t>1</w:t>
            </w:r>
          </w:p>
          <w:p w14:paraId="686AA20D" w14:textId="77777777" w:rsidR="00EF7D8F" w:rsidRPr="008B6ED3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technik ochrony środowiska/technik anality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C282" w14:textId="77777777" w:rsidR="00EF7D8F" w:rsidRPr="008B6ED3" w:rsidRDefault="00EF7D8F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900CE4" w:rsidRPr="008B6ED3">
              <w:rPr>
                <w:b/>
                <w:sz w:val="20"/>
                <w:szCs w:val="20"/>
                <w:lang w:eastAsia="en-US"/>
              </w:rPr>
              <w:t>Marcin Tupiec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E3BF" w14:textId="77777777" w:rsidR="00EF7D8F" w:rsidRPr="008B6ED3" w:rsidRDefault="00732FE5" w:rsidP="00E437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Katarzyna Hebda</w:t>
            </w:r>
          </w:p>
        </w:tc>
      </w:tr>
      <w:tr w:rsidR="008B6ED3" w:rsidRPr="008B6ED3" w14:paraId="488BFF26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80B" w14:textId="77777777" w:rsidR="00EF7D8F" w:rsidRPr="008B6ED3" w:rsidRDefault="00EF7D8F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06F9" w14:textId="77777777" w:rsidR="00EF7D8F" w:rsidRPr="00900CE4" w:rsidRDefault="001C7FC2" w:rsidP="00EF7D8F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00CE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F7D8F" w:rsidRPr="008B6ED3">
              <w:rPr>
                <w:b/>
                <w:sz w:val="20"/>
                <w:szCs w:val="20"/>
                <w:lang w:eastAsia="en-US"/>
              </w:rPr>
              <w:t>C</w:t>
            </w:r>
            <w:r w:rsidR="00900CE4">
              <w:rPr>
                <w:b/>
                <w:sz w:val="20"/>
                <w:szCs w:val="20"/>
                <w:vertAlign w:val="subscript"/>
                <w:lang w:eastAsia="en-US"/>
              </w:rPr>
              <w:t>2</w:t>
            </w:r>
          </w:p>
          <w:p w14:paraId="5F35445D" w14:textId="77777777" w:rsidR="00EF7D8F" w:rsidRPr="008B6ED3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8FAF" w14:textId="77777777" w:rsidR="00EF7D8F" w:rsidRPr="008B6ED3" w:rsidRDefault="00EF7D8F" w:rsidP="00732F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p</w:t>
            </w:r>
            <w:r w:rsidRPr="004C66ED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732FE5" w:rsidRPr="004C66ED">
              <w:rPr>
                <w:b/>
                <w:sz w:val="20"/>
                <w:szCs w:val="20"/>
                <w:lang w:eastAsia="en-US"/>
              </w:rPr>
              <w:t>Jolanta Wysoczańsk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F5A1" w14:textId="77777777" w:rsidR="00EF7D8F" w:rsidRPr="008B6ED3" w:rsidRDefault="001C7FC2" w:rsidP="00E437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Monika Miś</w:t>
            </w:r>
          </w:p>
        </w:tc>
      </w:tr>
      <w:tr w:rsidR="00900CE4" w:rsidRPr="008B6ED3" w14:paraId="05791B68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098" w14:textId="77777777" w:rsidR="00900CE4" w:rsidRPr="008B6ED3" w:rsidRDefault="00900CE4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E40" w14:textId="77777777" w:rsidR="00900CE4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00CE4">
              <w:rPr>
                <w:b/>
                <w:sz w:val="20"/>
                <w:szCs w:val="20"/>
                <w:lang w:eastAsia="en-US"/>
              </w:rPr>
              <w:t xml:space="preserve"> D</w:t>
            </w:r>
          </w:p>
          <w:p w14:paraId="5BB2BE95" w14:textId="77777777" w:rsidR="00900CE4" w:rsidRPr="008B6ED3" w:rsidRDefault="00900CE4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0CE4">
              <w:rPr>
                <w:b/>
                <w:sz w:val="20"/>
                <w:szCs w:val="20"/>
                <w:lang w:eastAsia="en-US"/>
              </w:rPr>
              <w:t>technik fotografii i multimedi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218" w14:textId="77777777" w:rsidR="00900CE4" w:rsidRPr="008B6ED3" w:rsidRDefault="00900CE4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Pr="008B6ED3">
              <w:rPr>
                <w:b/>
                <w:sz w:val="20"/>
                <w:szCs w:val="20"/>
                <w:lang w:eastAsia="en-US"/>
              </w:rPr>
              <w:t>Daniel Mosiołe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5FF" w14:textId="77777777" w:rsidR="00900CE4" w:rsidRPr="008B6ED3" w:rsidRDefault="001C7FC2" w:rsidP="004C66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</w:t>
            </w:r>
            <w:r w:rsidR="004C66ED">
              <w:rPr>
                <w:sz w:val="20"/>
                <w:szCs w:val="20"/>
                <w:lang w:eastAsia="en-US"/>
              </w:rPr>
              <w:t xml:space="preserve">Dorota Cecota </w:t>
            </w:r>
          </w:p>
        </w:tc>
      </w:tr>
      <w:tr w:rsidR="008B6ED3" w:rsidRPr="008B6ED3" w14:paraId="38D1D662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A40" w14:textId="77777777" w:rsidR="00EF7D8F" w:rsidRPr="008B6ED3" w:rsidRDefault="00EF7D8F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E5D4" w14:textId="77777777" w:rsidR="00EF7D8F" w:rsidRPr="008B6ED3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00CE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F7D8F" w:rsidRPr="008B6ED3">
              <w:rPr>
                <w:b/>
                <w:sz w:val="20"/>
                <w:szCs w:val="20"/>
                <w:lang w:eastAsia="en-US"/>
              </w:rPr>
              <w:t>E</w:t>
            </w:r>
          </w:p>
          <w:p w14:paraId="5F63F923" w14:textId="77777777" w:rsidR="00EF7D8F" w:rsidRPr="008B6ED3" w:rsidRDefault="00900CE4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0CE4">
              <w:rPr>
                <w:b/>
                <w:sz w:val="20"/>
                <w:szCs w:val="20"/>
                <w:lang w:eastAsia="en-US"/>
              </w:rPr>
              <w:t>technik reklam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AF20" w14:textId="77777777" w:rsidR="00EF7D8F" w:rsidRPr="008B6ED3" w:rsidRDefault="00EF7D8F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900CE4" w:rsidRPr="008B6ED3">
              <w:rPr>
                <w:b/>
                <w:sz w:val="20"/>
                <w:szCs w:val="20"/>
                <w:lang w:eastAsia="en-US"/>
              </w:rPr>
              <w:t>Dorota Orylsk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1852" w14:textId="77777777" w:rsidR="00EF7D8F" w:rsidRPr="008B6ED3" w:rsidRDefault="001C7FC2" w:rsidP="004C66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</w:t>
            </w:r>
            <w:r w:rsidR="004C66ED">
              <w:rPr>
                <w:sz w:val="20"/>
                <w:szCs w:val="20"/>
                <w:lang w:eastAsia="en-US"/>
              </w:rPr>
              <w:t>Andrzej Ciborski</w:t>
            </w:r>
          </w:p>
        </w:tc>
      </w:tr>
      <w:tr w:rsidR="00900CE4" w:rsidRPr="008B6ED3" w14:paraId="79BCC027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A36" w14:textId="77777777" w:rsidR="00900CE4" w:rsidRPr="008B6ED3" w:rsidRDefault="00900CE4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6F0" w14:textId="77777777" w:rsidR="00900CE4" w:rsidRPr="00900CE4" w:rsidRDefault="001C7FC2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00CE4" w:rsidRPr="00900CE4">
              <w:rPr>
                <w:b/>
                <w:sz w:val="20"/>
                <w:szCs w:val="20"/>
                <w:lang w:eastAsia="en-US"/>
              </w:rPr>
              <w:t xml:space="preserve"> AB</w:t>
            </w:r>
          </w:p>
          <w:p w14:paraId="10B15F8E" w14:textId="77777777" w:rsidR="00900CE4" w:rsidRDefault="00900CE4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0CE4">
              <w:rPr>
                <w:b/>
                <w:sz w:val="20"/>
                <w:szCs w:val="20"/>
                <w:lang w:eastAsia="en-US"/>
              </w:rPr>
              <w:t>technik ochrony środowiska/technik anality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04E" w14:textId="65A62BFE" w:rsidR="00900CE4" w:rsidRPr="008B6ED3" w:rsidRDefault="003B6599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900CE4" w:rsidRPr="008B6ED3">
              <w:rPr>
                <w:b/>
                <w:sz w:val="20"/>
                <w:szCs w:val="20"/>
                <w:lang w:eastAsia="en-US"/>
              </w:rPr>
              <w:t>Barbara Maniewska-Nowosiadł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399A" w14:textId="77777777" w:rsidR="00900CE4" w:rsidRPr="008B6ED3" w:rsidRDefault="001C7FC2" w:rsidP="00D15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Irena Dzierża</w:t>
            </w:r>
          </w:p>
        </w:tc>
      </w:tr>
      <w:tr w:rsidR="00900CE4" w:rsidRPr="008B6ED3" w14:paraId="3549687B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9812" w14:textId="77777777" w:rsidR="00900CE4" w:rsidRPr="008B6ED3" w:rsidRDefault="00900CE4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C6C6" w14:textId="77777777" w:rsidR="00900CE4" w:rsidRPr="00900CE4" w:rsidRDefault="001C7FC2" w:rsidP="00900CE4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00CE4">
              <w:rPr>
                <w:b/>
                <w:sz w:val="20"/>
                <w:szCs w:val="20"/>
                <w:lang w:eastAsia="en-US"/>
              </w:rPr>
              <w:t xml:space="preserve"> C</w:t>
            </w:r>
            <w:r w:rsidR="00900CE4">
              <w:rPr>
                <w:b/>
                <w:sz w:val="20"/>
                <w:szCs w:val="20"/>
                <w:vertAlign w:val="subscript"/>
                <w:lang w:eastAsia="en-US"/>
              </w:rPr>
              <w:t>1</w:t>
            </w:r>
          </w:p>
          <w:p w14:paraId="28D88AC6" w14:textId="77777777" w:rsidR="00900CE4" w:rsidRDefault="00900CE4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0CE4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6B0" w14:textId="77777777" w:rsidR="00900CE4" w:rsidRPr="008B6ED3" w:rsidRDefault="00900CE4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p. Anna Koneck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FBA" w14:textId="77777777" w:rsidR="00900CE4" w:rsidRPr="008B6ED3" w:rsidRDefault="001C7FC2" w:rsidP="001C7F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2FE5">
              <w:rPr>
                <w:sz w:val="20"/>
                <w:szCs w:val="20"/>
                <w:lang w:eastAsia="en-US"/>
              </w:rPr>
              <w:t xml:space="preserve"> Marek Kolano</w:t>
            </w:r>
          </w:p>
        </w:tc>
      </w:tr>
      <w:tr w:rsidR="00900CE4" w:rsidRPr="008B6ED3" w14:paraId="0012D56B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C37" w14:textId="77777777" w:rsidR="00900CE4" w:rsidRPr="008B6ED3" w:rsidRDefault="00900CE4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966" w14:textId="77777777" w:rsidR="00900CE4" w:rsidRPr="00900CE4" w:rsidRDefault="001C7FC2" w:rsidP="00900CE4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00CE4">
              <w:rPr>
                <w:b/>
                <w:sz w:val="20"/>
                <w:szCs w:val="20"/>
                <w:lang w:eastAsia="en-US"/>
              </w:rPr>
              <w:t xml:space="preserve"> C</w:t>
            </w:r>
            <w:r w:rsidR="00900CE4">
              <w:rPr>
                <w:b/>
                <w:sz w:val="20"/>
                <w:szCs w:val="20"/>
                <w:vertAlign w:val="subscript"/>
                <w:lang w:eastAsia="en-US"/>
              </w:rPr>
              <w:t>2</w:t>
            </w:r>
          </w:p>
          <w:p w14:paraId="530E5BB7" w14:textId="77777777" w:rsidR="00900CE4" w:rsidRPr="00900CE4" w:rsidRDefault="00900CE4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0CE4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744" w14:textId="77777777" w:rsidR="00900CE4" w:rsidRPr="008B6ED3" w:rsidRDefault="00900CE4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p. Marek Sosnowsk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91A" w14:textId="77777777" w:rsidR="00900CE4" w:rsidRPr="008B6ED3" w:rsidRDefault="006932B9" w:rsidP="001C7F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. </w:t>
            </w:r>
            <w:r w:rsidR="00732FE5">
              <w:rPr>
                <w:sz w:val="20"/>
                <w:szCs w:val="20"/>
                <w:lang w:eastAsia="en-US"/>
              </w:rPr>
              <w:t>Jolanta Wysoczańska</w:t>
            </w:r>
          </w:p>
        </w:tc>
      </w:tr>
      <w:tr w:rsidR="00900CE4" w:rsidRPr="008B6ED3" w14:paraId="703D48D7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B79" w14:textId="77777777" w:rsidR="00900CE4" w:rsidRPr="008B6ED3" w:rsidRDefault="00900CE4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43E" w14:textId="77777777" w:rsidR="00900CE4" w:rsidRPr="008B6ED3" w:rsidRDefault="001C7FC2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00CE4" w:rsidRPr="008B6ED3">
              <w:rPr>
                <w:b/>
                <w:sz w:val="20"/>
                <w:szCs w:val="20"/>
                <w:lang w:eastAsia="en-US"/>
              </w:rPr>
              <w:t xml:space="preserve"> DE</w:t>
            </w:r>
          </w:p>
          <w:p w14:paraId="1ABF0333" w14:textId="77777777" w:rsidR="00900CE4" w:rsidRDefault="00900CE4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technik fotografii i multimediów/technik reklam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99B" w14:textId="77777777" w:rsidR="00900CE4" w:rsidRPr="008B6ED3" w:rsidRDefault="00900CE4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p. Małgorzata Barędzia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D20" w14:textId="77777777" w:rsidR="00900CE4" w:rsidRPr="008B6ED3" w:rsidRDefault="006932B9" w:rsidP="001C7F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. </w:t>
            </w:r>
            <w:r w:rsidR="00A23911">
              <w:rPr>
                <w:sz w:val="20"/>
                <w:szCs w:val="20"/>
                <w:lang w:eastAsia="en-US"/>
              </w:rPr>
              <w:t>Anna Goliat- Kamińska</w:t>
            </w:r>
          </w:p>
        </w:tc>
      </w:tr>
      <w:tr w:rsidR="008B6ED3" w:rsidRPr="008B6ED3" w14:paraId="043C3DDC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699" w14:textId="77777777" w:rsidR="00EF7D8F" w:rsidRPr="008B6ED3" w:rsidRDefault="00EF7D8F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FD95" w14:textId="77777777" w:rsidR="00EF7D8F" w:rsidRPr="008B6ED3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F7D8F" w:rsidRPr="008B6ED3">
              <w:rPr>
                <w:b/>
                <w:sz w:val="20"/>
                <w:szCs w:val="20"/>
                <w:lang w:eastAsia="en-US"/>
              </w:rPr>
              <w:t xml:space="preserve"> TAB</w:t>
            </w:r>
          </w:p>
          <w:p w14:paraId="35691CAA" w14:textId="77777777" w:rsidR="00EF7D8F" w:rsidRPr="008B6ED3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technik ochrony środowiska/technik anality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6FF0" w14:textId="77777777" w:rsidR="00EF7D8F" w:rsidRPr="008B6ED3" w:rsidRDefault="00EF7D8F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900CE4" w:rsidRPr="008B6ED3">
              <w:rPr>
                <w:b/>
                <w:sz w:val="20"/>
                <w:szCs w:val="20"/>
                <w:lang w:eastAsia="en-US"/>
              </w:rPr>
              <w:t>Agnieszka Dreczk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1D49" w14:textId="77777777" w:rsidR="00EF7D8F" w:rsidRPr="008B6ED3" w:rsidRDefault="00EF7D8F" w:rsidP="001C7F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D3">
              <w:rPr>
                <w:sz w:val="20"/>
                <w:szCs w:val="20"/>
                <w:lang w:eastAsia="en-US"/>
              </w:rPr>
              <w:t>p</w:t>
            </w:r>
            <w:r w:rsidR="006932B9">
              <w:rPr>
                <w:sz w:val="20"/>
                <w:szCs w:val="20"/>
                <w:lang w:eastAsia="en-US"/>
              </w:rPr>
              <w:t xml:space="preserve">. </w:t>
            </w:r>
            <w:r w:rsidR="00A23911">
              <w:rPr>
                <w:sz w:val="20"/>
                <w:szCs w:val="20"/>
                <w:lang w:eastAsia="en-US"/>
              </w:rPr>
              <w:t>Dorota Żybura- Łyko</w:t>
            </w:r>
          </w:p>
        </w:tc>
      </w:tr>
      <w:tr w:rsidR="008B6ED3" w:rsidRPr="008B6ED3" w14:paraId="3BFA7FE7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737" w14:textId="77777777" w:rsidR="00EF7D8F" w:rsidRPr="008B6ED3" w:rsidRDefault="00EF7D8F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357E" w14:textId="77777777" w:rsidR="00EF7D8F" w:rsidRPr="008B6ED3" w:rsidRDefault="001C7FC2" w:rsidP="00EF7D8F">
            <w:pPr>
              <w:spacing w:line="276" w:lineRule="auto"/>
              <w:rPr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F7D8F" w:rsidRPr="008B6ED3">
              <w:rPr>
                <w:b/>
                <w:sz w:val="20"/>
                <w:szCs w:val="20"/>
                <w:lang w:eastAsia="en-US"/>
              </w:rPr>
              <w:t xml:space="preserve"> TC</w:t>
            </w:r>
          </w:p>
          <w:p w14:paraId="5EC0D234" w14:textId="77777777" w:rsidR="00EF7D8F" w:rsidRPr="008B6ED3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EDE8" w14:textId="77777777" w:rsidR="00EF7D8F" w:rsidRPr="008B6ED3" w:rsidRDefault="00EF7D8F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900CE4" w:rsidRPr="008B6ED3">
              <w:rPr>
                <w:b/>
                <w:sz w:val="20"/>
                <w:szCs w:val="20"/>
                <w:lang w:eastAsia="en-US"/>
              </w:rPr>
              <w:t>Andrzej Szo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AF07" w14:textId="77777777" w:rsidR="00EF7D8F" w:rsidRPr="008B6ED3" w:rsidRDefault="00EF7D8F" w:rsidP="001C7F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D3">
              <w:rPr>
                <w:sz w:val="20"/>
                <w:szCs w:val="20"/>
                <w:lang w:eastAsia="en-US"/>
              </w:rPr>
              <w:t xml:space="preserve">p. </w:t>
            </w:r>
            <w:r w:rsidR="00A23911">
              <w:rPr>
                <w:sz w:val="20"/>
                <w:szCs w:val="20"/>
                <w:lang w:eastAsia="en-US"/>
              </w:rPr>
              <w:t>Marek Sosnowski</w:t>
            </w:r>
          </w:p>
        </w:tc>
      </w:tr>
      <w:tr w:rsidR="008B6ED3" w:rsidRPr="008B6ED3" w14:paraId="16AC5612" w14:textId="77777777" w:rsidTr="008D57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B2D" w14:textId="77777777" w:rsidR="00EF7D8F" w:rsidRPr="008B6ED3" w:rsidRDefault="00EF7D8F" w:rsidP="00EF7D8F">
            <w:pPr>
              <w:numPr>
                <w:ilvl w:val="0"/>
                <w:numId w:val="2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10C" w14:textId="77777777" w:rsidR="00EF7D8F" w:rsidRPr="008B6ED3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F7D8F" w:rsidRPr="008B6ED3">
              <w:rPr>
                <w:b/>
                <w:sz w:val="20"/>
                <w:szCs w:val="20"/>
                <w:lang w:eastAsia="en-US"/>
              </w:rPr>
              <w:t xml:space="preserve"> T</w:t>
            </w:r>
            <w:r w:rsidR="00B368B9">
              <w:rPr>
                <w:b/>
                <w:sz w:val="20"/>
                <w:szCs w:val="20"/>
                <w:lang w:eastAsia="en-US"/>
              </w:rPr>
              <w:t>D</w:t>
            </w:r>
            <w:r w:rsidR="00EF7D8F" w:rsidRPr="008B6ED3">
              <w:rPr>
                <w:b/>
                <w:sz w:val="20"/>
                <w:szCs w:val="20"/>
                <w:lang w:eastAsia="en-US"/>
              </w:rPr>
              <w:t>E</w:t>
            </w:r>
          </w:p>
          <w:p w14:paraId="50283FEF" w14:textId="77777777" w:rsidR="00EF7D8F" w:rsidRPr="008B6ED3" w:rsidRDefault="00B368B9" w:rsidP="001447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>technik fotografii i multimediów/technik reklam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A737" w14:textId="77777777" w:rsidR="00EF7D8F" w:rsidRPr="008B6ED3" w:rsidRDefault="00EF7D8F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6ED3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900CE4" w:rsidRPr="008B6ED3">
              <w:rPr>
                <w:b/>
                <w:sz w:val="20"/>
                <w:szCs w:val="20"/>
                <w:lang w:eastAsia="en-US"/>
              </w:rPr>
              <w:t>Anna Jankowsk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B854" w14:textId="77777777" w:rsidR="00EF7D8F" w:rsidRPr="008B6ED3" w:rsidRDefault="00EF7D8F" w:rsidP="002356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D3">
              <w:rPr>
                <w:sz w:val="20"/>
                <w:szCs w:val="20"/>
                <w:lang w:eastAsia="en-US"/>
              </w:rPr>
              <w:t>p</w:t>
            </w:r>
            <w:r w:rsidR="006932B9">
              <w:rPr>
                <w:sz w:val="20"/>
                <w:szCs w:val="20"/>
                <w:lang w:eastAsia="en-US"/>
              </w:rPr>
              <w:t xml:space="preserve">. </w:t>
            </w:r>
            <w:r w:rsidR="002356B6">
              <w:rPr>
                <w:sz w:val="20"/>
                <w:szCs w:val="20"/>
                <w:lang w:eastAsia="en-US"/>
              </w:rPr>
              <w:t>Bartosz Partyka</w:t>
            </w:r>
          </w:p>
        </w:tc>
      </w:tr>
    </w:tbl>
    <w:p w14:paraId="6C6EA510" w14:textId="77777777" w:rsidR="00CB65FA" w:rsidRPr="008B6ED3" w:rsidRDefault="00CB65FA" w:rsidP="00CB65FA">
      <w:pPr>
        <w:rPr>
          <w:sz w:val="20"/>
          <w:szCs w:val="20"/>
        </w:rPr>
      </w:pPr>
    </w:p>
    <w:p w14:paraId="6BBF3D50" w14:textId="77777777" w:rsidR="00CB65FA" w:rsidRPr="008B6ED3" w:rsidRDefault="00CB65FA" w:rsidP="00CB65FA">
      <w:pPr>
        <w:pStyle w:val="Tekstpodstawowy2"/>
        <w:rPr>
          <w:szCs w:val="24"/>
        </w:rPr>
      </w:pPr>
    </w:p>
    <w:p w14:paraId="22A0127C" w14:textId="32F291E1" w:rsidR="00CB65FA" w:rsidRPr="008B6ED3" w:rsidRDefault="00CB65FA" w:rsidP="003B6599">
      <w:pPr>
        <w:pStyle w:val="Tekstpodstawowy2"/>
        <w:jc w:val="center"/>
        <w:rPr>
          <w:szCs w:val="24"/>
        </w:rPr>
      </w:pPr>
      <w:r w:rsidRPr="008B6ED3">
        <w:rPr>
          <w:szCs w:val="24"/>
        </w:rPr>
        <w:t>OPIEKA NAD SALAMI</w:t>
      </w:r>
      <w:r w:rsidR="00F16477">
        <w:rPr>
          <w:szCs w:val="24"/>
        </w:rPr>
        <w:t xml:space="preserve"> LEKCYJNYMI W ROKU SZKOLNYM 2022/2023</w:t>
      </w:r>
    </w:p>
    <w:p w14:paraId="71F1F297" w14:textId="77777777" w:rsidR="00CB65FA" w:rsidRPr="008B6ED3" w:rsidRDefault="00CB65FA" w:rsidP="00CB65F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4140"/>
        <w:gridCol w:w="4500"/>
      </w:tblGrid>
      <w:tr w:rsidR="008B6ED3" w:rsidRPr="008B6ED3" w14:paraId="07A9FDD0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78FF" w14:textId="77777777" w:rsidR="00CB65FA" w:rsidRPr="008B6ED3" w:rsidRDefault="00CB65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SAL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CF70" w14:textId="77777777" w:rsidR="00CB65FA" w:rsidRPr="008B6ED3" w:rsidRDefault="00CB65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NAUCZYCIE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DEBE" w14:textId="77777777" w:rsidR="00CB65FA" w:rsidRPr="008B6ED3" w:rsidRDefault="00CB65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KLASA</w:t>
            </w:r>
          </w:p>
        </w:tc>
      </w:tr>
      <w:tr w:rsidR="008B6ED3" w:rsidRPr="008B6ED3" w14:paraId="3CD0EC7A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BF6C" w14:textId="77777777" w:rsidR="00CB65FA" w:rsidRPr="008B6ED3" w:rsidRDefault="00CB65F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682D" w14:textId="5F147E3A" w:rsidR="00CB65FA" w:rsidRPr="008B6ED3" w:rsidRDefault="00CB65FA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3B6599" w:rsidRPr="003B6599">
              <w:rPr>
                <w:b/>
                <w:bCs/>
                <w:color w:val="FF0000"/>
                <w:sz w:val="22"/>
                <w:szCs w:val="22"/>
                <w:lang w:eastAsia="en-US"/>
              </w:rPr>
              <w:t>Andrzej Szo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6D4D" w14:textId="34AE3962" w:rsidR="00CB65FA" w:rsidRPr="00A23911" w:rsidRDefault="00A23911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vertAlign w:val="subscript"/>
                <w:lang w:eastAsia="en-US"/>
              </w:rPr>
            </w:pPr>
            <w:r w:rsidRPr="001945DC">
              <w:rPr>
                <w:b/>
                <w:bCs/>
                <w:sz w:val="22"/>
                <w:szCs w:val="22"/>
                <w:lang w:eastAsia="en-US"/>
              </w:rPr>
              <w:t xml:space="preserve">4 </w:t>
            </w:r>
            <w:r w:rsidR="003B6599">
              <w:rPr>
                <w:b/>
                <w:bCs/>
                <w:color w:val="FF0000"/>
                <w:sz w:val="22"/>
                <w:szCs w:val="22"/>
                <w:lang w:eastAsia="en-US"/>
              </w:rPr>
              <w:t>TC</w:t>
            </w:r>
          </w:p>
        </w:tc>
      </w:tr>
      <w:tr w:rsidR="008B6ED3" w:rsidRPr="008B6ED3" w14:paraId="39B2FE12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E56E" w14:textId="77777777" w:rsidR="00CB65FA" w:rsidRPr="008B6ED3" w:rsidRDefault="00CB65F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11 -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7006" w14:textId="77777777" w:rsidR="00CB65FA" w:rsidRPr="008B6ED3" w:rsidRDefault="00CB65FA" w:rsidP="00C458BB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C458BB">
              <w:rPr>
                <w:b/>
                <w:bCs/>
                <w:sz w:val="22"/>
                <w:szCs w:val="22"/>
                <w:lang w:eastAsia="en-US"/>
              </w:rPr>
              <w:t>Paweł Woja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5F76" w14:textId="77777777" w:rsidR="00CB65FA" w:rsidRPr="00A23911" w:rsidRDefault="001945DC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 D</w:t>
            </w:r>
          </w:p>
        </w:tc>
      </w:tr>
      <w:tr w:rsidR="003B6599" w:rsidRPr="008B6ED3" w14:paraId="42100CF2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C60" w14:textId="740F1866" w:rsidR="003B6599" w:rsidRPr="003B6599" w:rsidRDefault="003B6599">
            <w:pPr>
              <w:spacing w:line="27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6665" w14:textId="57350C82" w:rsidR="003B6599" w:rsidRPr="008B6ED3" w:rsidRDefault="003B6599" w:rsidP="00C458BB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B6599">
              <w:rPr>
                <w:b/>
                <w:bCs/>
                <w:color w:val="FF0000"/>
                <w:sz w:val="22"/>
                <w:szCs w:val="22"/>
                <w:lang w:eastAsia="en-US"/>
              </w:rPr>
              <w:t xml:space="preserve">p. Marek Sosnowsk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EA28" w14:textId="1FFA8EDD" w:rsidR="003B6599" w:rsidRDefault="003B6599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B6599">
              <w:rPr>
                <w:b/>
                <w:bCs/>
                <w:color w:val="FF0000"/>
                <w:sz w:val="22"/>
                <w:szCs w:val="22"/>
                <w:lang w:eastAsia="en-US"/>
              </w:rPr>
              <w:t>4 C2</w:t>
            </w:r>
          </w:p>
        </w:tc>
      </w:tr>
      <w:tr w:rsidR="008D57EE" w:rsidRPr="008B6ED3" w14:paraId="57FD934F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C7F7" w14:textId="77777777" w:rsidR="008D57EE" w:rsidRPr="008B6ED3" w:rsidRDefault="001945D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16E3" w14:textId="77777777" w:rsidR="008D57EE" w:rsidRPr="008B6ED3" w:rsidRDefault="001945DC" w:rsidP="00C458BB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. Robert Wróbe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93C" w14:textId="77777777" w:rsidR="008D57EE" w:rsidRPr="00A23911" w:rsidRDefault="001945DC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1945DC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8B6ED3" w:rsidRPr="008B6ED3" w14:paraId="74677A0C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269A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A0D0" w14:textId="77777777" w:rsidR="00DD4E9F" w:rsidRPr="008B6ED3" w:rsidRDefault="00DD4E9F" w:rsidP="00C458BB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C458BB">
              <w:rPr>
                <w:b/>
                <w:bCs/>
                <w:sz w:val="22"/>
                <w:szCs w:val="22"/>
                <w:lang w:eastAsia="en-US"/>
              </w:rPr>
              <w:t>Anna Jankow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E3F" w14:textId="77777777" w:rsidR="00DD4E9F" w:rsidRPr="00A23911" w:rsidRDefault="001945DC" w:rsidP="002F37D0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1945DC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C458BB" w:rsidRPr="001945DC">
              <w:rPr>
                <w:b/>
                <w:bCs/>
                <w:sz w:val="22"/>
                <w:szCs w:val="22"/>
                <w:lang w:eastAsia="en-US"/>
              </w:rPr>
              <w:t xml:space="preserve"> TDE</w:t>
            </w:r>
          </w:p>
        </w:tc>
      </w:tr>
      <w:tr w:rsidR="008B6ED3" w:rsidRPr="008B6ED3" w14:paraId="6541776B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2588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9FF4" w14:textId="77777777" w:rsidR="00DD4E9F" w:rsidRPr="008B6ED3" w:rsidRDefault="00DD4E9F" w:rsidP="001945DC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1945DC">
              <w:rPr>
                <w:b/>
                <w:bCs/>
                <w:sz w:val="22"/>
                <w:szCs w:val="22"/>
                <w:lang w:eastAsia="en-US"/>
              </w:rPr>
              <w:t>Gabriela Ochali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53C5" w14:textId="77777777" w:rsidR="00DD4E9F" w:rsidRPr="001945DC" w:rsidRDefault="001945DC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1945DC">
              <w:rPr>
                <w:b/>
                <w:bCs/>
                <w:sz w:val="22"/>
                <w:szCs w:val="22"/>
                <w:lang w:eastAsia="en-US"/>
              </w:rPr>
              <w:t>2C2</w:t>
            </w:r>
          </w:p>
        </w:tc>
      </w:tr>
      <w:tr w:rsidR="008B6ED3" w:rsidRPr="008B6ED3" w14:paraId="3B3E9FCE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2F52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2265" w14:textId="77777777" w:rsidR="00DD4E9F" w:rsidRPr="008B6ED3" w:rsidRDefault="00DD4E9F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p. Marek Kolan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7315" w14:textId="77777777" w:rsidR="00DD4E9F" w:rsidRPr="00A23911" w:rsidRDefault="00DD4E9F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1945DC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8B6ED3" w:rsidRPr="008B6ED3" w14:paraId="2F3F6423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7DFF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982" w14:textId="77777777" w:rsidR="00DD4E9F" w:rsidRPr="008B6ED3" w:rsidRDefault="00DD4E9F" w:rsidP="001945DC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1945DC">
              <w:rPr>
                <w:b/>
                <w:bCs/>
                <w:sz w:val="22"/>
                <w:szCs w:val="22"/>
                <w:lang w:eastAsia="en-US"/>
              </w:rPr>
              <w:t>Paweł Sokołowsk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3365" w14:textId="1657E9CA" w:rsidR="00DD4E9F" w:rsidRPr="00A23911" w:rsidRDefault="00C458BB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4E51A4">
              <w:rPr>
                <w:b/>
                <w:bCs/>
                <w:sz w:val="22"/>
                <w:szCs w:val="22"/>
                <w:lang w:eastAsia="en-US"/>
              </w:rPr>
              <w:t xml:space="preserve">1 </w:t>
            </w:r>
            <w:r w:rsidR="00681DA4">
              <w:rPr>
                <w:b/>
                <w:bCs/>
                <w:color w:val="FF0000"/>
                <w:sz w:val="22"/>
                <w:szCs w:val="22"/>
                <w:lang w:eastAsia="en-US"/>
              </w:rPr>
              <w:t>F</w:t>
            </w:r>
          </w:p>
        </w:tc>
      </w:tr>
      <w:tr w:rsidR="008B6ED3" w:rsidRPr="008B6ED3" w14:paraId="5CD9E91E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6044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A78" w14:textId="77777777" w:rsidR="00DD4E9F" w:rsidRPr="008B6ED3" w:rsidRDefault="00DD4E9F" w:rsidP="001945DC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1945DC">
              <w:rPr>
                <w:b/>
                <w:bCs/>
                <w:sz w:val="22"/>
                <w:szCs w:val="22"/>
                <w:lang w:eastAsia="en-US"/>
              </w:rPr>
              <w:t>Monika Miś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C84C" w14:textId="77777777" w:rsidR="00DD4E9F" w:rsidRPr="00A23911" w:rsidRDefault="004E51A4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4E51A4">
              <w:rPr>
                <w:b/>
                <w:bCs/>
                <w:sz w:val="22"/>
                <w:szCs w:val="22"/>
                <w:lang w:eastAsia="en-US"/>
              </w:rPr>
              <w:t>2E</w:t>
            </w:r>
          </w:p>
        </w:tc>
      </w:tr>
      <w:tr w:rsidR="008B6ED3" w:rsidRPr="008B6ED3" w14:paraId="0E331FAB" w14:textId="77777777" w:rsidTr="002D49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181D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DFD0" w14:textId="77777777" w:rsidR="00DD4E9F" w:rsidRPr="008B6ED3" w:rsidRDefault="00DD4E9F" w:rsidP="00A23911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A23911">
              <w:rPr>
                <w:b/>
                <w:bCs/>
                <w:sz w:val="22"/>
                <w:szCs w:val="22"/>
                <w:lang w:eastAsia="en-US"/>
              </w:rPr>
              <w:t>Anna Goliat- Kamiń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8C9" w14:textId="77777777" w:rsidR="00DD4E9F" w:rsidRPr="00A23911" w:rsidRDefault="004E51A4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vertAlign w:val="subscript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 A</w:t>
            </w:r>
          </w:p>
        </w:tc>
      </w:tr>
      <w:tr w:rsidR="008B6ED3" w:rsidRPr="008B6ED3" w14:paraId="087015D9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A2E2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A80C" w14:textId="77777777" w:rsidR="00DD4E9F" w:rsidRPr="008B6ED3" w:rsidRDefault="00DD4E9F" w:rsidP="00A23911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A23911">
              <w:rPr>
                <w:b/>
                <w:bCs/>
                <w:sz w:val="22"/>
                <w:szCs w:val="22"/>
                <w:lang w:eastAsia="en-US"/>
              </w:rPr>
              <w:t>Małgorzata Ząbe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9613" w14:textId="77777777" w:rsidR="00DD4E9F" w:rsidRPr="00A23911" w:rsidRDefault="004E51A4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 D</w:t>
            </w:r>
          </w:p>
        </w:tc>
      </w:tr>
      <w:tr w:rsidR="008B6ED3" w:rsidRPr="008B6ED3" w14:paraId="22BA8659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C91F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994E" w14:textId="77777777" w:rsidR="00DD4E9F" w:rsidRPr="008B6ED3" w:rsidRDefault="00DD4E9F" w:rsidP="004E51A4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4E51A4">
              <w:rPr>
                <w:b/>
                <w:bCs/>
                <w:sz w:val="22"/>
                <w:szCs w:val="22"/>
                <w:lang w:eastAsia="en-US"/>
              </w:rPr>
              <w:t xml:space="preserve">Wiesław Lenkiewicz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2685" w14:textId="77777777" w:rsidR="00DD4E9F" w:rsidRPr="00A23911" w:rsidRDefault="004E51A4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4E51A4">
              <w:rPr>
                <w:b/>
                <w:bCs/>
                <w:sz w:val="22"/>
                <w:szCs w:val="22"/>
                <w:lang w:eastAsia="en-US"/>
              </w:rPr>
              <w:t>1 D2</w:t>
            </w:r>
          </w:p>
        </w:tc>
      </w:tr>
      <w:tr w:rsidR="008B6ED3" w:rsidRPr="008B6ED3" w14:paraId="2F817A7F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C97D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B35A" w14:textId="77777777" w:rsidR="00DD4E9F" w:rsidRPr="008B6ED3" w:rsidRDefault="00DD4E9F" w:rsidP="00A23911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A23911">
              <w:rPr>
                <w:b/>
                <w:bCs/>
                <w:sz w:val="22"/>
                <w:szCs w:val="22"/>
                <w:lang w:eastAsia="en-US"/>
              </w:rPr>
              <w:t>Mariusz Bociarski</w:t>
            </w: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4F99" w14:textId="77777777" w:rsidR="00DD4E9F" w:rsidRPr="004E51A4" w:rsidRDefault="00DD4E9F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E51A4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8B6ED3" w:rsidRPr="008B6ED3" w14:paraId="2B6B8C3E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2C8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190" w14:textId="77777777" w:rsidR="00DD4E9F" w:rsidRPr="008B6ED3" w:rsidRDefault="00DD4E9F" w:rsidP="00A23911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A23911">
              <w:rPr>
                <w:b/>
                <w:bCs/>
                <w:sz w:val="22"/>
                <w:szCs w:val="22"/>
                <w:lang w:eastAsia="en-US"/>
              </w:rPr>
              <w:t>Ewa Przegaliń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FE9" w14:textId="77777777" w:rsidR="00DD4E9F" w:rsidRPr="004E51A4" w:rsidRDefault="00DD4E9F" w:rsidP="002F37D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E51A4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8B6ED3" w:rsidRPr="008B6ED3" w14:paraId="49ACC825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DE5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203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7CF3" w14:textId="77777777" w:rsidR="00DD4E9F" w:rsidRPr="008B6ED3" w:rsidRDefault="00DD4E9F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p. Jakub Kamińsk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3931" w14:textId="77777777" w:rsidR="00DD4E9F" w:rsidRPr="004E51A4" w:rsidRDefault="007A2FB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E51A4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8B6ED3" w:rsidRPr="008B6ED3" w14:paraId="3C2778AE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07E4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699A" w14:textId="77777777" w:rsidR="00DD4E9F" w:rsidRPr="008B6ED3" w:rsidRDefault="00DD4E9F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p. Jolanta Wysoczań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267D" w14:textId="77777777" w:rsidR="00DD4E9F" w:rsidRPr="00A23911" w:rsidRDefault="004E51A4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 C2</w:t>
            </w:r>
          </w:p>
        </w:tc>
      </w:tr>
      <w:tr w:rsidR="008B6ED3" w:rsidRPr="008B6ED3" w14:paraId="051BB17C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7AEF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06DB" w14:textId="77777777" w:rsidR="00DD4E9F" w:rsidRPr="008B6ED3" w:rsidRDefault="00DD4E9F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p. Halina Polań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C5D7" w14:textId="77777777" w:rsidR="00DD4E9F" w:rsidRPr="00A23911" w:rsidRDefault="004E51A4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vertAlign w:val="subscript"/>
                <w:lang w:eastAsia="en-US"/>
              </w:rPr>
            </w:pPr>
            <w:r w:rsidRPr="004E51A4">
              <w:rPr>
                <w:b/>
                <w:bCs/>
                <w:sz w:val="22"/>
                <w:szCs w:val="22"/>
                <w:lang w:eastAsia="en-US"/>
              </w:rPr>
              <w:t>1C 2</w:t>
            </w:r>
          </w:p>
        </w:tc>
      </w:tr>
      <w:tr w:rsidR="008B6ED3" w:rsidRPr="008B6ED3" w14:paraId="7796E9DA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9680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65AC" w14:textId="77777777" w:rsidR="00DD4E9F" w:rsidRPr="008B6ED3" w:rsidRDefault="00DD4E9F" w:rsidP="007A2FB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7A2FB0">
              <w:rPr>
                <w:b/>
                <w:bCs/>
                <w:sz w:val="22"/>
                <w:szCs w:val="22"/>
                <w:lang w:eastAsia="en-US"/>
              </w:rPr>
              <w:t>Agnieszka Mierzejew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41AA" w14:textId="77777777" w:rsidR="00DD4E9F" w:rsidRPr="00A23911" w:rsidRDefault="004E51A4">
            <w:pPr>
              <w:spacing w:line="360" w:lineRule="auto"/>
              <w:rPr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4E51A4">
              <w:rPr>
                <w:b/>
                <w:bCs/>
                <w:sz w:val="22"/>
                <w:szCs w:val="22"/>
                <w:lang w:eastAsia="en-US"/>
              </w:rPr>
              <w:t>2 C1</w:t>
            </w:r>
          </w:p>
        </w:tc>
      </w:tr>
      <w:tr w:rsidR="008B6ED3" w:rsidRPr="008B6ED3" w14:paraId="60737344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3AE4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2FD7" w14:textId="2A5454C0" w:rsidR="00DD4E9F" w:rsidRPr="008B6ED3" w:rsidRDefault="00DD4E9F" w:rsidP="009235E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p</w:t>
            </w:r>
            <w:r w:rsidRPr="00125398"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6C2AA2" w:rsidRPr="00125398">
              <w:rPr>
                <w:b/>
                <w:bCs/>
                <w:sz w:val="22"/>
                <w:szCs w:val="22"/>
                <w:lang w:eastAsia="en-US"/>
              </w:rPr>
              <w:t>wakat-matematy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446A" w14:textId="77777777" w:rsidR="00DD4E9F" w:rsidRPr="004E51A4" w:rsidRDefault="009235E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235E6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8B6ED3" w:rsidRPr="008B6ED3" w14:paraId="62E7A5BF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2F6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97E" w14:textId="77777777" w:rsidR="00DD4E9F" w:rsidRPr="008B6ED3" w:rsidRDefault="00DD4E9F" w:rsidP="00A23911">
            <w:pPr>
              <w:spacing w:line="360" w:lineRule="auto"/>
              <w:rPr>
                <w:b/>
                <w:bCs/>
                <w:smallCap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A23911" w:rsidRPr="004E51A4">
              <w:rPr>
                <w:b/>
                <w:bCs/>
                <w:sz w:val="22"/>
                <w:szCs w:val="22"/>
                <w:lang w:eastAsia="en-US"/>
              </w:rPr>
              <w:t>Andrzej Ciborsk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2D3F" w14:textId="77777777" w:rsidR="00DD4E9F" w:rsidRPr="004E51A4" w:rsidRDefault="004E51A4">
            <w:pPr>
              <w:spacing w:line="360" w:lineRule="auto"/>
              <w:rPr>
                <w:b/>
                <w:bCs/>
                <w:sz w:val="22"/>
                <w:szCs w:val="22"/>
                <w:vertAlign w:val="subscript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 E</w:t>
            </w:r>
          </w:p>
        </w:tc>
      </w:tr>
      <w:tr w:rsidR="008B6ED3" w:rsidRPr="008B6ED3" w14:paraId="09878697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84BF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96F5" w14:textId="77777777" w:rsidR="00DD4E9F" w:rsidRPr="008B6ED3" w:rsidRDefault="00DD4E9F" w:rsidP="00A23911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A23911">
              <w:rPr>
                <w:b/>
                <w:bCs/>
                <w:sz w:val="22"/>
                <w:szCs w:val="22"/>
                <w:lang w:eastAsia="en-US"/>
              </w:rPr>
              <w:t>Alfreda Mróz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33B5" w14:textId="77777777" w:rsidR="00DD4E9F" w:rsidRPr="004E51A4" w:rsidRDefault="004E51A4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 C1</w:t>
            </w:r>
          </w:p>
        </w:tc>
      </w:tr>
      <w:tr w:rsidR="008B6ED3" w:rsidRPr="008B6ED3" w14:paraId="1DF4C050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0E8C" w14:textId="77777777" w:rsidR="00DD4E9F" w:rsidRPr="008B6ED3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D379" w14:textId="77777777" w:rsidR="00DD4E9F" w:rsidRPr="004E51A4" w:rsidRDefault="00DD4E9F" w:rsidP="004E51A4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p</w:t>
            </w:r>
            <w:r w:rsidR="004E51A4">
              <w:rPr>
                <w:b/>
                <w:bCs/>
                <w:sz w:val="22"/>
                <w:szCs w:val="22"/>
                <w:lang w:eastAsia="en-US"/>
              </w:rPr>
              <w:t>. Agnieszka Złota- Babist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8ECB" w14:textId="77777777" w:rsidR="00DD4E9F" w:rsidRPr="004E51A4" w:rsidRDefault="002A4DD7">
            <w:pPr>
              <w:spacing w:line="360" w:lineRule="auto"/>
              <w:rPr>
                <w:b/>
                <w:bCs/>
                <w:sz w:val="22"/>
                <w:szCs w:val="22"/>
                <w:vertAlign w:val="subscript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 TC</w:t>
            </w:r>
          </w:p>
        </w:tc>
      </w:tr>
      <w:tr w:rsidR="008B6ED3" w:rsidRPr="008B6ED3" w14:paraId="7AA2B3D7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8A3D" w14:textId="77777777" w:rsidR="00DD4E9F" w:rsidRPr="008B6ED3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373" w14:textId="77777777" w:rsidR="00DD4E9F" w:rsidRPr="008B6ED3" w:rsidRDefault="00DD4E9F" w:rsidP="002A4DD7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2A4DD7">
              <w:rPr>
                <w:b/>
                <w:bCs/>
                <w:sz w:val="22"/>
                <w:szCs w:val="22"/>
                <w:lang w:eastAsia="en-US"/>
              </w:rPr>
              <w:t>Agnieszka Serema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BBA" w14:textId="77777777" w:rsidR="00DD4E9F" w:rsidRPr="004E51A4" w:rsidRDefault="002A4DD7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 AB</w:t>
            </w:r>
          </w:p>
        </w:tc>
      </w:tr>
      <w:tr w:rsidR="008B6ED3" w:rsidRPr="008B6ED3" w14:paraId="17EB8322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4ED" w14:textId="77777777" w:rsidR="00DD4E9F" w:rsidRPr="008B6ED3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1D3" w14:textId="77777777" w:rsidR="00DD4E9F" w:rsidRPr="008B6ED3" w:rsidRDefault="00A23911" w:rsidP="002A4DD7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2A4DD7">
              <w:rPr>
                <w:b/>
                <w:bCs/>
                <w:sz w:val="22"/>
                <w:szCs w:val="22"/>
                <w:lang w:eastAsia="en-US"/>
              </w:rPr>
              <w:t>Małgorzata Barędzia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A70" w14:textId="77777777" w:rsidR="00DD4E9F" w:rsidRPr="004E51A4" w:rsidRDefault="002A4DD7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 DE</w:t>
            </w:r>
          </w:p>
        </w:tc>
      </w:tr>
      <w:tr w:rsidR="003B6599" w:rsidRPr="008B6ED3" w14:paraId="146178B8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25A" w14:textId="471729ED" w:rsidR="003B6599" w:rsidRPr="008B6ED3" w:rsidRDefault="003B6599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1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3596" w14:textId="6350FEB0" w:rsidR="003B6599" w:rsidRDefault="003B6599" w:rsidP="002A4DD7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. Anna Prząd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519" w14:textId="313D3308" w:rsidR="003B6599" w:rsidRDefault="003B6599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2A4DD7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3B6599" w:rsidRPr="008B6ED3" w14:paraId="2124088E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FCF" w14:textId="3EB3610F" w:rsidR="003B6599" w:rsidRDefault="003B6599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1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E87" w14:textId="078D479B" w:rsidR="003B6599" w:rsidRDefault="003B6599" w:rsidP="002A4DD7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>
              <w:rPr>
                <w:b/>
                <w:bCs/>
                <w:color w:val="FF0000"/>
                <w:sz w:val="22"/>
                <w:szCs w:val="22"/>
                <w:lang w:eastAsia="en-US"/>
              </w:rPr>
              <w:t>Ewa Bocheń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89B" w14:textId="73C1960F" w:rsidR="003B6599" w:rsidRPr="002A4DD7" w:rsidRDefault="003B6599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235E6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3B6599" w:rsidRPr="008B6ED3" w14:paraId="2AD1E316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143" w14:textId="197410BD" w:rsidR="003B6599" w:rsidRDefault="003B6599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1 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153" w14:textId="580E3CF7" w:rsidR="003B6599" w:rsidRDefault="003B6599" w:rsidP="002A4DD7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Pr="00125398">
              <w:rPr>
                <w:b/>
                <w:bCs/>
                <w:sz w:val="22"/>
                <w:szCs w:val="22"/>
                <w:lang w:eastAsia="en-US"/>
              </w:rPr>
              <w:t>katechet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BE7" w14:textId="116C30CC" w:rsidR="003B6599" w:rsidRPr="009235E6" w:rsidRDefault="003B6599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235E6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8B6ED3" w:rsidRPr="008B6ED3" w14:paraId="70EE39B4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8059" w14:textId="77777777" w:rsidR="00DD4E9F" w:rsidRPr="008B6ED3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BDBB" w14:textId="77777777" w:rsidR="00DD4E9F" w:rsidRPr="008B6ED3" w:rsidRDefault="00DD4E9F" w:rsidP="007A2FB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7A2FB0">
              <w:rPr>
                <w:b/>
                <w:bCs/>
                <w:sz w:val="22"/>
                <w:szCs w:val="22"/>
                <w:lang w:eastAsia="en-US"/>
              </w:rPr>
              <w:t>Agnieszka Dreczk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A240" w14:textId="77777777" w:rsidR="00DD4E9F" w:rsidRPr="004E51A4" w:rsidRDefault="00743622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43622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8B6ED3" w:rsidRPr="008B6ED3" w14:paraId="24426399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A107" w14:textId="77777777" w:rsidR="00DD4E9F" w:rsidRPr="008B6ED3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8672" w14:textId="77777777" w:rsidR="00DD4E9F" w:rsidRPr="008B6ED3" w:rsidRDefault="00DD4E9F" w:rsidP="00A945E4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A945E4">
              <w:rPr>
                <w:b/>
                <w:bCs/>
                <w:sz w:val="22"/>
                <w:szCs w:val="22"/>
                <w:lang w:eastAsia="en-US"/>
              </w:rPr>
              <w:t>Karolina Szachu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BBD3" w14:textId="77777777" w:rsidR="00DD4E9F" w:rsidRPr="004E51A4" w:rsidRDefault="00A945E4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 C1</w:t>
            </w:r>
          </w:p>
        </w:tc>
      </w:tr>
      <w:tr w:rsidR="008B6ED3" w:rsidRPr="008B6ED3" w14:paraId="1842BF61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A52C" w14:textId="77777777" w:rsidR="00DD4E9F" w:rsidRPr="008B6ED3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527E" w14:textId="77777777" w:rsidR="00DD4E9F" w:rsidRPr="008B6ED3" w:rsidRDefault="00DD4E9F" w:rsidP="00A23911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A23911">
              <w:rPr>
                <w:b/>
                <w:bCs/>
                <w:sz w:val="22"/>
                <w:szCs w:val="22"/>
                <w:lang w:eastAsia="en-US"/>
              </w:rPr>
              <w:t>Barbara Maniewska-Nowosiadł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6684" w14:textId="77777777" w:rsidR="00DD4E9F" w:rsidRPr="004E51A4" w:rsidRDefault="00A945E4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 AB</w:t>
            </w:r>
          </w:p>
        </w:tc>
      </w:tr>
      <w:tr w:rsidR="008B6ED3" w:rsidRPr="008B6ED3" w14:paraId="105BCD63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B598" w14:textId="77777777" w:rsidR="00DD4E9F" w:rsidRPr="008B6ED3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5B63" w14:textId="77777777" w:rsidR="00DD4E9F" w:rsidRPr="008B6ED3" w:rsidRDefault="00DD4E9F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p. Monika Hewczu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D6A1" w14:textId="77777777" w:rsidR="00DD4E9F" w:rsidRPr="004E51A4" w:rsidRDefault="00A945E4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 C3</w:t>
            </w:r>
          </w:p>
        </w:tc>
      </w:tr>
      <w:tr w:rsidR="008B6ED3" w:rsidRPr="008B6ED3" w14:paraId="3D6BFDF7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FBD9" w14:textId="77777777" w:rsidR="00DD4E9F" w:rsidRPr="008B6ED3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861B" w14:textId="77777777" w:rsidR="00DD4E9F" w:rsidRPr="008B6ED3" w:rsidRDefault="00DD4E9F" w:rsidP="00A23911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A23911">
              <w:rPr>
                <w:b/>
                <w:bCs/>
                <w:sz w:val="22"/>
                <w:szCs w:val="22"/>
                <w:lang w:eastAsia="en-US"/>
              </w:rPr>
              <w:t xml:space="preserve">Ewa Kolenkiewicz </w:t>
            </w:r>
            <w:r w:rsidR="007A2FB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7E38" w14:textId="77777777" w:rsidR="00DD4E9F" w:rsidRPr="004E51A4" w:rsidRDefault="00A945E4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 AB</w:t>
            </w:r>
          </w:p>
        </w:tc>
      </w:tr>
      <w:tr w:rsidR="008B6ED3" w:rsidRPr="008B6ED3" w14:paraId="1A728E30" w14:textId="77777777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BB7A" w14:textId="77777777" w:rsidR="00DD4E9F" w:rsidRPr="008B6ED3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33DB" w14:textId="77777777" w:rsidR="00DD4E9F" w:rsidRPr="008B6ED3" w:rsidRDefault="00DD4E9F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 xml:space="preserve">p. Katarzyna Hebd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07D8" w14:textId="77777777" w:rsidR="00DD4E9F" w:rsidRPr="004E51A4" w:rsidRDefault="007A2FB0" w:rsidP="002D492A">
            <w:pPr>
              <w:spacing w:line="360" w:lineRule="auto"/>
              <w:rPr>
                <w:b/>
                <w:bCs/>
                <w:sz w:val="22"/>
                <w:szCs w:val="22"/>
                <w:vertAlign w:val="subscript"/>
                <w:lang w:eastAsia="en-US"/>
              </w:rPr>
            </w:pPr>
            <w:r w:rsidRPr="004E51A4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</w:tbl>
    <w:p w14:paraId="57C16853" w14:textId="77777777" w:rsidR="00CB65FA" w:rsidRPr="008B6ED3" w:rsidRDefault="00CB65FA" w:rsidP="00CB65FA">
      <w:pPr>
        <w:jc w:val="center"/>
        <w:rPr>
          <w:b/>
        </w:rPr>
      </w:pPr>
      <w:r w:rsidRPr="008B6ED3">
        <w:rPr>
          <w:b/>
          <w:sz w:val="22"/>
          <w:szCs w:val="22"/>
        </w:rPr>
        <w:br w:type="page"/>
      </w:r>
      <w:r w:rsidRPr="008B6ED3">
        <w:rPr>
          <w:b/>
        </w:rPr>
        <w:lastRenderedPageBreak/>
        <w:t>OPIEKA WICEDYREKTORÓW NAD KLASAMI I PODZIAŁ KOMPETENCJI WICEDYREKTORÓW ORAZ KIEROWNIKA SZKOLENIA P</w:t>
      </w:r>
      <w:r w:rsidR="00F16477">
        <w:rPr>
          <w:b/>
        </w:rPr>
        <w:t>RAKTYCZNEGO</w:t>
      </w:r>
      <w:r w:rsidR="00F16477">
        <w:rPr>
          <w:b/>
        </w:rPr>
        <w:br/>
        <w:t>W ROKU SZKOLNYM 2022/2023</w:t>
      </w:r>
    </w:p>
    <w:p w14:paraId="31CC1DD5" w14:textId="77777777" w:rsidR="00CB65FA" w:rsidRPr="008B6ED3" w:rsidRDefault="00CB65FA" w:rsidP="00CB65FA">
      <w:pPr>
        <w:jc w:val="center"/>
      </w:pPr>
    </w:p>
    <w:tbl>
      <w:tblPr>
        <w:tblW w:w="102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6300"/>
      </w:tblGrid>
      <w:tr w:rsidR="008B6ED3" w:rsidRPr="008B6ED3" w14:paraId="4A7C5277" w14:textId="77777777" w:rsidTr="00CB65F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3A82" w14:textId="77777777" w:rsidR="00CB65FA" w:rsidRPr="008B6ED3" w:rsidRDefault="00CB65FA" w:rsidP="002F3BF1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 xml:space="preserve">wicedyr. </w:t>
            </w:r>
            <w:r w:rsidR="002F3BF1" w:rsidRPr="008B6ED3">
              <w:rPr>
                <w:b/>
                <w:sz w:val="22"/>
                <w:lang w:eastAsia="en-US"/>
              </w:rPr>
              <w:t>Katarzyna Łab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8E08" w14:textId="77777777" w:rsidR="00CB65FA" w:rsidRPr="008B6ED3" w:rsidRDefault="00CB65FA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kontrola dokumentacji (dzienniki, arkusze ocen) – wszystkie klasy I i II</w:t>
            </w:r>
          </w:p>
          <w:p w14:paraId="02AB85AD" w14:textId="77777777" w:rsidR="00CB65FA" w:rsidRPr="008B6ED3" w:rsidRDefault="00CB65FA">
            <w:pPr>
              <w:numPr>
                <w:ilvl w:val="0"/>
                <w:numId w:val="25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 xml:space="preserve">wszelkie sprawy związane z wychowaniem i opieką, </w:t>
            </w:r>
          </w:p>
          <w:p w14:paraId="0933FD3E" w14:textId="77777777" w:rsidR="00CB65FA" w:rsidRPr="001F1606" w:rsidRDefault="00CB65FA">
            <w:pPr>
              <w:numPr>
                <w:ilvl w:val="0"/>
                <w:numId w:val="25"/>
              </w:numPr>
              <w:spacing w:line="276" w:lineRule="auto"/>
              <w:rPr>
                <w:b/>
                <w:lang w:eastAsia="en-US"/>
              </w:rPr>
            </w:pPr>
            <w:r w:rsidRPr="001F1606">
              <w:rPr>
                <w:b/>
                <w:sz w:val="22"/>
                <w:lang w:eastAsia="en-US"/>
              </w:rPr>
              <w:t>opieka nad: Zespołami wychowawców klas</w:t>
            </w:r>
            <w:r w:rsidRPr="004B65B7">
              <w:rPr>
                <w:b/>
                <w:sz w:val="22"/>
                <w:lang w:eastAsia="en-US"/>
              </w:rPr>
              <w:t>, Zespołem ds. promocji zdrowia</w:t>
            </w:r>
            <w:r w:rsidRPr="001F1606">
              <w:rPr>
                <w:b/>
                <w:sz w:val="22"/>
                <w:lang w:eastAsia="en-US"/>
              </w:rPr>
              <w:t xml:space="preserve">, </w:t>
            </w:r>
            <w:r w:rsidR="003B1F74" w:rsidRPr="001F1606">
              <w:rPr>
                <w:b/>
                <w:sz w:val="22"/>
                <w:lang w:eastAsia="en-US"/>
              </w:rPr>
              <w:t>Zespołem wychowawczym</w:t>
            </w:r>
            <w:r w:rsidRPr="001F1606">
              <w:rPr>
                <w:b/>
                <w:sz w:val="22"/>
                <w:lang w:eastAsia="en-US"/>
              </w:rPr>
              <w:t xml:space="preserve">, pedagogami szkolnymi, szkolnym koordynatorem ds. bezpieczeństwa, biblioteką szkolną i Zespołem ds. rozwijania zainteresowań </w:t>
            </w:r>
            <w:r w:rsidRPr="001F1606">
              <w:rPr>
                <w:b/>
                <w:sz w:val="22"/>
                <w:lang w:eastAsia="en-US"/>
              </w:rPr>
              <w:br/>
              <w:t xml:space="preserve">i wspierania uzdolnień uczniów,  </w:t>
            </w:r>
            <w:r w:rsidRPr="00665656">
              <w:rPr>
                <w:b/>
                <w:sz w:val="22"/>
                <w:lang w:eastAsia="en-US"/>
              </w:rPr>
              <w:t>Radą Ekologiczną</w:t>
            </w:r>
            <w:r w:rsidRPr="001F1606">
              <w:rPr>
                <w:b/>
                <w:sz w:val="22"/>
                <w:lang w:eastAsia="en-US"/>
              </w:rPr>
              <w:t>, pielęgniarką szkolną, Samorządem Uczniowskim, szkolnym wolontariatem</w:t>
            </w:r>
          </w:p>
          <w:p w14:paraId="2A86DA44" w14:textId="77777777" w:rsidR="00CB65FA" w:rsidRPr="008B6ED3" w:rsidRDefault="00CB65FA">
            <w:pPr>
              <w:numPr>
                <w:ilvl w:val="0"/>
                <w:numId w:val="25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organizacja wyjść i wycieczek szkolnych</w:t>
            </w:r>
          </w:p>
          <w:p w14:paraId="127029A7" w14:textId="77777777" w:rsidR="00CB65FA" w:rsidRPr="008B6ED3" w:rsidRDefault="00CB65FA">
            <w:pPr>
              <w:numPr>
                <w:ilvl w:val="0"/>
                <w:numId w:val="25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organizacja uroczystości, imprez i konkursów szkolnych</w:t>
            </w:r>
          </w:p>
          <w:p w14:paraId="73FAB6C8" w14:textId="77777777" w:rsidR="00CB65FA" w:rsidRPr="008B6ED3" w:rsidRDefault="00CB65FA">
            <w:pPr>
              <w:numPr>
                <w:ilvl w:val="0"/>
                <w:numId w:val="25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organizacja zastępstw</w:t>
            </w:r>
          </w:p>
          <w:p w14:paraId="7443074F" w14:textId="77777777" w:rsidR="00CB65FA" w:rsidRPr="008B6ED3" w:rsidRDefault="00CB65FA">
            <w:pPr>
              <w:spacing w:line="276" w:lineRule="auto"/>
              <w:ind w:left="459"/>
              <w:rPr>
                <w:lang w:eastAsia="en-US"/>
              </w:rPr>
            </w:pPr>
          </w:p>
        </w:tc>
      </w:tr>
      <w:tr w:rsidR="008B6ED3" w:rsidRPr="008B6ED3" w14:paraId="629E740D" w14:textId="77777777" w:rsidTr="00CB65F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874F" w14:textId="77777777" w:rsidR="00CB65FA" w:rsidRPr="008B6ED3" w:rsidRDefault="00CB65FA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wicedyr. Iwona Lesiews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0A3" w14:textId="77777777" w:rsidR="00CB65FA" w:rsidRPr="008B6ED3" w:rsidRDefault="00CB65FA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kontrola dokumentacji (dzienniki, arkusze ocen) – wszystkie klasy III i IV</w:t>
            </w:r>
          </w:p>
          <w:p w14:paraId="435A7D3C" w14:textId="77777777" w:rsidR="00CB65FA" w:rsidRPr="008B6ED3" w:rsidRDefault="00CB65FA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 xml:space="preserve">wszelkie sprawy związane z dydaktyką w szkole (arkusz organizacyjny, programy, podręczniki, plan zajęć, zastępstwa, przydział sal lekcyjnych, organizacja zajęć </w:t>
            </w:r>
            <w:r w:rsidR="0046569A" w:rsidRPr="008B6ED3">
              <w:rPr>
                <w:b/>
                <w:sz w:val="22"/>
                <w:lang w:eastAsia="en-US"/>
              </w:rPr>
              <w:t>rozwijających uzdolnienia i zainteresowania uczniów</w:t>
            </w:r>
            <w:r w:rsidRPr="008B6ED3">
              <w:rPr>
                <w:b/>
                <w:lang w:eastAsia="en-US"/>
              </w:rPr>
              <w:t xml:space="preserve">, </w:t>
            </w:r>
            <w:r w:rsidRPr="008B6ED3">
              <w:rPr>
                <w:b/>
                <w:sz w:val="22"/>
                <w:lang w:eastAsia="en-US"/>
              </w:rPr>
              <w:t>rozliczanie godzin ponadwymiarowych, diagnozy itp.)</w:t>
            </w:r>
          </w:p>
          <w:p w14:paraId="01832F8E" w14:textId="77777777" w:rsidR="00CB65FA" w:rsidRPr="008B6ED3" w:rsidRDefault="00CB65FA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opieka nad zespołami przedmiotowymi</w:t>
            </w:r>
          </w:p>
          <w:p w14:paraId="20C41C60" w14:textId="77777777" w:rsidR="00CB65FA" w:rsidRPr="008B6ED3" w:rsidRDefault="00CB65FA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 xml:space="preserve">organizacja egzaminu maturalnego </w:t>
            </w:r>
          </w:p>
          <w:p w14:paraId="1E8154C9" w14:textId="77777777" w:rsidR="00CB65FA" w:rsidRPr="008B6ED3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</w:tr>
      <w:tr w:rsidR="008B6ED3" w:rsidRPr="008B6ED3" w14:paraId="4873D19E" w14:textId="77777777" w:rsidTr="00CB65F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14C9" w14:textId="77777777" w:rsidR="00CB65FA" w:rsidRPr="008B6ED3" w:rsidRDefault="00CB65FA">
            <w:pPr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kierownik szkolenia praktycznego – Lidia Grubia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677F" w14:textId="77777777" w:rsidR="00CB65FA" w:rsidRPr="008B6ED3" w:rsidRDefault="00CB65FA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monitorowanie właściwej realizacji programów nauczania przedmiotów zawodowych</w:t>
            </w:r>
          </w:p>
          <w:p w14:paraId="0AA02C03" w14:textId="77777777" w:rsidR="00CB65FA" w:rsidRPr="008B6ED3" w:rsidRDefault="00CB65FA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organizacja i realizacja praktyk zawodowych (harmonogram, miejsca odbywania zajęć poza szkołą, obserwacja zajęć, wpisywanie ocen), koordynowanie projektu ERASMUS+</w:t>
            </w:r>
          </w:p>
          <w:p w14:paraId="3DC51D65" w14:textId="77777777" w:rsidR="00CB65FA" w:rsidRPr="008B6ED3" w:rsidRDefault="00CB65FA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organizacja egzaminów zawodowych</w:t>
            </w:r>
          </w:p>
          <w:p w14:paraId="4E058F45" w14:textId="77777777" w:rsidR="00CB65FA" w:rsidRPr="008B6ED3" w:rsidRDefault="00CB65FA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nadzorowanie pracy laboranta</w:t>
            </w:r>
          </w:p>
          <w:p w14:paraId="46563344" w14:textId="77777777" w:rsidR="00CB65FA" w:rsidRPr="008B6ED3" w:rsidRDefault="00CB65FA">
            <w:pPr>
              <w:numPr>
                <w:ilvl w:val="0"/>
                <w:numId w:val="25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organizacja zastępstw</w:t>
            </w:r>
          </w:p>
          <w:p w14:paraId="73F99270" w14:textId="77777777" w:rsidR="00CB65FA" w:rsidRPr="008B6ED3" w:rsidRDefault="00CB65FA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</w:tc>
      </w:tr>
    </w:tbl>
    <w:p w14:paraId="1E3D68DA" w14:textId="77777777" w:rsidR="00CB65FA" w:rsidRPr="008B6ED3" w:rsidRDefault="00CB65FA" w:rsidP="00CB65FA">
      <w:pPr>
        <w:pStyle w:val="Tekstpodstawowy"/>
        <w:rPr>
          <w:sz w:val="24"/>
        </w:rPr>
      </w:pPr>
      <w:r w:rsidRPr="008B6ED3">
        <w:rPr>
          <w:b w:val="0"/>
        </w:rPr>
        <w:br w:type="page"/>
      </w:r>
      <w:r w:rsidRPr="008B6ED3">
        <w:rPr>
          <w:sz w:val="24"/>
        </w:rPr>
        <w:lastRenderedPageBreak/>
        <w:t xml:space="preserve">PRZYDZIAŁ CZYNNOŚCI </w:t>
      </w:r>
      <w:r w:rsidR="00F16477">
        <w:rPr>
          <w:sz w:val="24"/>
        </w:rPr>
        <w:t>DODATKOWYCH W ROKU SZKOLNYM 2022</w:t>
      </w:r>
      <w:r w:rsidR="00A85AE4">
        <w:rPr>
          <w:sz w:val="24"/>
        </w:rPr>
        <w:t>/202</w:t>
      </w:r>
      <w:r w:rsidR="00F16477">
        <w:rPr>
          <w:sz w:val="24"/>
        </w:rPr>
        <w:t>3</w:t>
      </w:r>
    </w:p>
    <w:p w14:paraId="34EC2D7E" w14:textId="77777777" w:rsidR="00CB65FA" w:rsidRPr="008B6ED3" w:rsidRDefault="00CB65FA" w:rsidP="00CB65FA">
      <w:pPr>
        <w:jc w:val="center"/>
        <w:rPr>
          <w:b/>
        </w:rPr>
      </w:pPr>
    </w:p>
    <w:tbl>
      <w:tblPr>
        <w:tblW w:w="1095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5"/>
        <w:gridCol w:w="5671"/>
      </w:tblGrid>
      <w:tr w:rsidR="008B6ED3" w:rsidRPr="008B6ED3" w14:paraId="79A3DADF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9FA63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Przewodniczący zespołów przedmiotowych:</w:t>
            </w:r>
          </w:p>
          <w:p w14:paraId="252789F9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4DF68" w14:textId="77777777" w:rsidR="00CB65FA" w:rsidRPr="008B6ED3" w:rsidRDefault="00CB65FA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8B6ED3">
              <w:rPr>
                <w:b/>
                <w:sz w:val="22"/>
                <w:szCs w:val="22"/>
                <w:u w:val="single"/>
                <w:lang w:eastAsia="en-US"/>
              </w:rPr>
              <w:t>Propozycje dyrekcji szkoły/propozycje zespołów przedmiotowych:</w:t>
            </w:r>
          </w:p>
          <w:p w14:paraId="7F5BA3B2" w14:textId="77777777" w:rsidR="00CB65FA" w:rsidRPr="008B6ED3" w:rsidRDefault="00CB65FA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</w:tr>
      <w:tr w:rsidR="008B6ED3" w:rsidRPr="008B6ED3" w14:paraId="70BD6EE7" w14:textId="77777777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09CEB" w14:textId="77777777" w:rsidR="00CB65FA" w:rsidRPr="008B6ED3" w:rsidRDefault="00CB65FA">
            <w:pPr>
              <w:numPr>
                <w:ilvl w:val="0"/>
                <w:numId w:val="2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espół nauczycieli języka polskiego i oraz biblioteki szkolnej</w:t>
            </w:r>
          </w:p>
          <w:p w14:paraId="7E60993E" w14:textId="77777777" w:rsidR="00CB65FA" w:rsidRPr="008B6ED3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D05D" w14:textId="509463A1" w:rsidR="00CB65FA" w:rsidRPr="008B6ED3" w:rsidRDefault="00CB65FA" w:rsidP="00A23911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 w:rsidRPr="00BC2BBA">
              <w:rPr>
                <w:sz w:val="22"/>
                <w:szCs w:val="22"/>
                <w:lang w:eastAsia="en-US"/>
              </w:rPr>
              <w:t xml:space="preserve">p. </w:t>
            </w:r>
            <w:r w:rsidR="00854446">
              <w:rPr>
                <w:b/>
                <w:color w:val="FF0000"/>
                <w:sz w:val="22"/>
                <w:szCs w:val="22"/>
                <w:lang w:eastAsia="en-US"/>
              </w:rPr>
              <w:t>Jolanta Wysoczańska</w:t>
            </w:r>
          </w:p>
        </w:tc>
      </w:tr>
      <w:tr w:rsidR="008B6ED3" w:rsidRPr="008B6ED3" w14:paraId="14F59B0D" w14:textId="77777777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47C12" w14:textId="77777777" w:rsidR="00CB65FA" w:rsidRPr="008B6ED3" w:rsidRDefault="00CB65FA">
            <w:pPr>
              <w:numPr>
                <w:ilvl w:val="0"/>
                <w:numId w:val="2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espół nauczycieli historii</w:t>
            </w:r>
          </w:p>
          <w:p w14:paraId="7A288498" w14:textId="77777777" w:rsidR="00CB65FA" w:rsidRPr="008B6ED3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3B50C" w14:textId="61C44333" w:rsidR="00CB65FA" w:rsidRPr="008B6ED3" w:rsidRDefault="00CB65FA" w:rsidP="00A23911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 w:rsidRPr="00BC2BBA">
              <w:rPr>
                <w:sz w:val="22"/>
                <w:szCs w:val="22"/>
                <w:lang w:eastAsia="en-US"/>
              </w:rPr>
              <w:t xml:space="preserve">p. </w:t>
            </w:r>
            <w:r w:rsidR="00854446">
              <w:rPr>
                <w:b/>
                <w:color w:val="FF0000"/>
                <w:sz w:val="22"/>
                <w:szCs w:val="22"/>
                <w:lang w:eastAsia="en-US"/>
              </w:rPr>
              <w:t>Monika Miś</w:t>
            </w:r>
          </w:p>
        </w:tc>
      </w:tr>
      <w:tr w:rsidR="008B6ED3" w:rsidRPr="008B6ED3" w14:paraId="2F258FE2" w14:textId="77777777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A07C8" w14:textId="77777777" w:rsidR="00CB65FA" w:rsidRPr="008B6ED3" w:rsidRDefault="00CB65FA">
            <w:pPr>
              <w:numPr>
                <w:ilvl w:val="0"/>
                <w:numId w:val="2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espół nauczycieli religii</w:t>
            </w:r>
            <w:r w:rsidR="00855539" w:rsidRPr="008B6ED3">
              <w:rPr>
                <w:b/>
                <w:sz w:val="22"/>
                <w:szCs w:val="22"/>
                <w:lang w:eastAsia="en-US"/>
              </w:rPr>
              <w:t xml:space="preserve"> i filozofii</w:t>
            </w:r>
          </w:p>
          <w:p w14:paraId="0C195721" w14:textId="77777777" w:rsidR="00CB65FA" w:rsidRPr="008B6ED3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304DCD" w14:textId="77777777" w:rsidR="00CB65FA" w:rsidRPr="008B6ED3" w:rsidRDefault="00CB65FA" w:rsidP="009A016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 xml:space="preserve">p. </w:t>
            </w:r>
            <w:r w:rsidR="009A016F">
              <w:rPr>
                <w:b/>
                <w:sz w:val="22"/>
                <w:szCs w:val="22"/>
                <w:lang w:eastAsia="en-US"/>
              </w:rPr>
              <w:t>Joanna Rombalska</w:t>
            </w:r>
          </w:p>
        </w:tc>
      </w:tr>
      <w:tr w:rsidR="008B6ED3" w:rsidRPr="008B6ED3" w14:paraId="5F5B8C84" w14:textId="77777777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A5D8" w14:textId="77777777" w:rsidR="00CB65FA" w:rsidRPr="008B6ED3" w:rsidRDefault="00CB65FA">
            <w:pPr>
              <w:numPr>
                <w:ilvl w:val="0"/>
                <w:numId w:val="2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espół nauczycieli języków obcych</w:t>
            </w:r>
          </w:p>
          <w:p w14:paraId="59A03A04" w14:textId="77777777" w:rsidR="00CB65FA" w:rsidRPr="008B6ED3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DE9087" w14:textId="7A7CCD15" w:rsidR="00CB65FA" w:rsidRPr="008B6ED3" w:rsidRDefault="00CB65FA" w:rsidP="00A23911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 xml:space="preserve">p. </w:t>
            </w:r>
            <w:r w:rsidR="00854446">
              <w:rPr>
                <w:b/>
                <w:color w:val="FF0000"/>
                <w:sz w:val="22"/>
                <w:szCs w:val="22"/>
                <w:lang w:eastAsia="en-US"/>
              </w:rPr>
              <w:t>Dorota Orylska</w:t>
            </w:r>
          </w:p>
        </w:tc>
      </w:tr>
      <w:tr w:rsidR="008B6ED3" w:rsidRPr="008B6ED3" w14:paraId="2F25A368" w14:textId="77777777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A9F5C" w14:textId="77777777" w:rsidR="00CB65FA" w:rsidRPr="008B6ED3" w:rsidRDefault="00CB65FA">
            <w:pPr>
              <w:numPr>
                <w:ilvl w:val="0"/>
                <w:numId w:val="2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espół nauczycieli matematyki i fizyki</w:t>
            </w:r>
          </w:p>
          <w:p w14:paraId="3C306C7B" w14:textId="77777777" w:rsidR="00CB65FA" w:rsidRPr="008B6ED3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BE7F48" w14:textId="70AF9883" w:rsidR="00CB65FA" w:rsidRPr="008B6ED3" w:rsidRDefault="00855539" w:rsidP="00A23911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>p</w:t>
            </w:r>
            <w:r w:rsidRPr="008B6ED3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854446">
              <w:rPr>
                <w:b/>
                <w:color w:val="FF0000"/>
                <w:sz w:val="22"/>
                <w:szCs w:val="22"/>
                <w:lang w:eastAsia="en-US"/>
              </w:rPr>
              <w:t>Alfreda Mróz</w:t>
            </w:r>
          </w:p>
        </w:tc>
      </w:tr>
      <w:tr w:rsidR="008B6ED3" w:rsidRPr="008B6ED3" w14:paraId="49C630A8" w14:textId="77777777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A93BD" w14:textId="77777777" w:rsidR="00CB65FA" w:rsidRPr="008B6ED3" w:rsidRDefault="00CB65FA">
            <w:pPr>
              <w:numPr>
                <w:ilvl w:val="0"/>
                <w:numId w:val="2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zespół nauczycieli biologii i geografii oraz przedmiotów zawodowych nauczających </w:t>
            </w:r>
            <w:r w:rsidRPr="008B6ED3">
              <w:rPr>
                <w:b/>
                <w:sz w:val="22"/>
                <w:szCs w:val="22"/>
                <w:lang w:eastAsia="en-US"/>
              </w:rPr>
              <w:br/>
              <w:t>w zawodzie technik ochrony środowiska</w:t>
            </w:r>
          </w:p>
          <w:p w14:paraId="15029407" w14:textId="77777777" w:rsidR="00CB65FA" w:rsidRPr="008B6ED3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  <w:p w14:paraId="1EF58645" w14:textId="77777777" w:rsidR="00CB65FA" w:rsidRPr="008B6ED3" w:rsidRDefault="00CB65FA">
            <w:pPr>
              <w:numPr>
                <w:ilvl w:val="0"/>
                <w:numId w:val="2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espół nauczycieli przedmiotów zawodowych nauczających w zawodzie  technik analityk</w:t>
            </w:r>
          </w:p>
          <w:p w14:paraId="4C2CC19C" w14:textId="77777777" w:rsidR="00CB65FA" w:rsidRPr="008B6ED3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84" w14:textId="6E03AFD5" w:rsidR="00CB65FA" w:rsidRPr="008B6ED3" w:rsidRDefault="00CB65FA" w:rsidP="0093363A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9" w:hanging="105"/>
              <w:rPr>
                <w:lang w:eastAsia="en-US"/>
              </w:rPr>
            </w:pPr>
            <w:r w:rsidRPr="00A03021">
              <w:rPr>
                <w:sz w:val="22"/>
                <w:szCs w:val="22"/>
                <w:lang w:eastAsia="en-US"/>
              </w:rPr>
              <w:t xml:space="preserve">p. </w:t>
            </w:r>
            <w:r w:rsidR="00854446" w:rsidRPr="00854446">
              <w:rPr>
                <w:b/>
                <w:color w:val="FF0000"/>
                <w:sz w:val="22"/>
                <w:szCs w:val="22"/>
                <w:lang w:eastAsia="en-US"/>
              </w:rPr>
              <w:t>Anna Goliat- Kamińska</w:t>
            </w:r>
          </w:p>
          <w:p w14:paraId="2F2D1DC8" w14:textId="77777777" w:rsidR="00CB65FA" w:rsidRDefault="00CB65FA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  <w:p w14:paraId="70DC56FF" w14:textId="77777777" w:rsidR="005673D2" w:rsidRDefault="005673D2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  <w:p w14:paraId="50027091" w14:textId="77777777" w:rsidR="005673D2" w:rsidRPr="008B6ED3" w:rsidRDefault="005673D2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  <w:p w14:paraId="08A5554D" w14:textId="37805283" w:rsidR="00CB65FA" w:rsidRPr="008B6ED3" w:rsidRDefault="00CB65FA" w:rsidP="00A23911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 xml:space="preserve">p. </w:t>
            </w:r>
            <w:r w:rsidR="00854446">
              <w:rPr>
                <w:b/>
                <w:color w:val="FF0000"/>
                <w:sz w:val="22"/>
                <w:szCs w:val="22"/>
                <w:lang w:eastAsia="en-US"/>
              </w:rPr>
              <w:t>Agnieszka Dreczko</w:t>
            </w:r>
          </w:p>
        </w:tc>
      </w:tr>
      <w:tr w:rsidR="008B6ED3" w:rsidRPr="008B6ED3" w14:paraId="2BDFDE41" w14:textId="77777777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57406" w14:textId="77777777" w:rsidR="00CB65FA" w:rsidRPr="008B6ED3" w:rsidRDefault="00CB65FA">
            <w:pPr>
              <w:numPr>
                <w:ilvl w:val="0"/>
                <w:numId w:val="2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espół nauczycieli przedmiotów informatycznych oraz nauczycieli przedmiotów zawodowych nauczających w zawodach</w:t>
            </w:r>
            <w:r w:rsidR="00925607" w:rsidRPr="00925607">
              <w:rPr>
                <w:b/>
                <w:sz w:val="22"/>
                <w:szCs w:val="22"/>
                <w:lang w:eastAsia="en-US"/>
              </w:rPr>
              <w:t>:</w:t>
            </w:r>
            <w:r w:rsidR="00E82FB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B6ED3">
              <w:rPr>
                <w:b/>
                <w:sz w:val="22"/>
                <w:szCs w:val="22"/>
                <w:lang w:eastAsia="en-US"/>
              </w:rPr>
              <w:t>technik reklamy, technik grafiki i poligrafii cyfrowej, technik fotografii i multimediów</w:t>
            </w:r>
          </w:p>
          <w:p w14:paraId="2A80DF99" w14:textId="77777777" w:rsidR="00CB65FA" w:rsidRPr="008B6ED3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ECD1F" w14:textId="7E1015BC" w:rsidR="00CB65FA" w:rsidRPr="008B6ED3" w:rsidRDefault="00CB65FA" w:rsidP="00A23911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lang w:eastAsia="en-US"/>
              </w:rPr>
            </w:pPr>
            <w:r w:rsidRPr="00BC2BBA">
              <w:rPr>
                <w:sz w:val="22"/>
                <w:szCs w:val="22"/>
                <w:lang w:eastAsia="en-US"/>
              </w:rPr>
              <w:t>p</w:t>
            </w:r>
            <w:r w:rsidRPr="00925607">
              <w:rPr>
                <w:sz w:val="22"/>
                <w:szCs w:val="22"/>
                <w:lang w:eastAsia="en-US"/>
              </w:rPr>
              <w:t xml:space="preserve">. </w:t>
            </w:r>
            <w:r w:rsidR="00854446">
              <w:rPr>
                <w:b/>
                <w:color w:val="FF0000"/>
                <w:sz w:val="22"/>
                <w:szCs w:val="22"/>
                <w:lang w:eastAsia="en-US"/>
              </w:rPr>
              <w:t>Anna Konecka</w:t>
            </w:r>
          </w:p>
        </w:tc>
      </w:tr>
      <w:tr w:rsidR="008B6ED3" w:rsidRPr="008B6ED3" w14:paraId="207E13A0" w14:textId="77777777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E1BBC" w14:textId="77777777" w:rsidR="00CB65FA" w:rsidRPr="008B6ED3" w:rsidRDefault="00CB65FA">
            <w:pPr>
              <w:numPr>
                <w:ilvl w:val="0"/>
                <w:numId w:val="2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zespół nauczycieli przedmiotów ekonomicznych </w:t>
            </w:r>
          </w:p>
          <w:p w14:paraId="235AD703" w14:textId="77777777" w:rsidR="00CB65FA" w:rsidRPr="008B6ED3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F74E27" w14:textId="5B29E77E" w:rsidR="00CB65FA" w:rsidRPr="008B6ED3" w:rsidRDefault="00CB65FA" w:rsidP="00A23911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lang w:eastAsia="en-US"/>
              </w:rPr>
            </w:pPr>
            <w:r w:rsidRPr="00BC2BBA">
              <w:rPr>
                <w:sz w:val="22"/>
                <w:szCs w:val="22"/>
                <w:lang w:eastAsia="en-US"/>
              </w:rPr>
              <w:t xml:space="preserve">p. </w:t>
            </w:r>
            <w:r w:rsidR="00854446">
              <w:rPr>
                <w:b/>
                <w:color w:val="FF0000"/>
                <w:sz w:val="22"/>
                <w:szCs w:val="22"/>
                <w:lang w:eastAsia="en-US"/>
              </w:rPr>
              <w:t>Lidia Grubiak</w:t>
            </w:r>
          </w:p>
        </w:tc>
      </w:tr>
      <w:tr w:rsidR="008B6ED3" w:rsidRPr="008B6ED3" w14:paraId="17ACACEF" w14:textId="77777777" w:rsidTr="0046569A">
        <w:tc>
          <w:tcPr>
            <w:tcW w:w="5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281" w14:textId="77777777" w:rsidR="00CB65FA" w:rsidRPr="008B6ED3" w:rsidRDefault="00CB65FA">
            <w:pPr>
              <w:numPr>
                <w:ilvl w:val="0"/>
                <w:numId w:val="2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espół nauczycieli WF i EdB</w:t>
            </w:r>
          </w:p>
          <w:p w14:paraId="2CD82D3D" w14:textId="77777777" w:rsidR="00CB65FA" w:rsidRPr="008B6ED3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6D9" w14:textId="15CB5A80" w:rsidR="00CB65FA" w:rsidRPr="008B6ED3" w:rsidRDefault="00CB65FA" w:rsidP="00A23911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 xml:space="preserve">p. </w:t>
            </w:r>
            <w:r w:rsidR="00854446">
              <w:rPr>
                <w:b/>
                <w:color w:val="FF0000"/>
                <w:sz w:val="22"/>
                <w:szCs w:val="22"/>
                <w:lang w:eastAsia="en-US"/>
              </w:rPr>
              <w:t>Dorota Cecota</w:t>
            </w:r>
          </w:p>
        </w:tc>
      </w:tr>
      <w:tr w:rsidR="008B6ED3" w:rsidRPr="008B6ED3" w14:paraId="282147D3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817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Zespół ds. promocji szkoły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4E33" w14:textId="77777777" w:rsidR="00CB65FA" w:rsidRPr="00925607" w:rsidRDefault="00CB65FA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 w:rsidRPr="008B6ED3">
              <w:rPr>
                <w:b/>
                <w:sz w:val="22"/>
                <w:u w:val="single"/>
                <w:lang w:eastAsia="en-US"/>
              </w:rPr>
              <w:t xml:space="preserve">p. </w:t>
            </w:r>
            <w:r w:rsidR="0001309D">
              <w:rPr>
                <w:b/>
                <w:sz w:val="22"/>
                <w:u w:val="single"/>
                <w:lang w:eastAsia="en-US"/>
              </w:rPr>
              <w:t>Ewa Przegalińska</w:t>
            </w:r>
          </w:p>
          <w:p w14:paraId="2466A6F6" w14:textId="3538CC1E" w:rsidR="0001309D" w:rsidRDefault="00A03021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p. </w:t>
            </w:r>
            <w:r w:rsidR="0001309D">
              <w:rPr>
                <w:sz w:val="22"/>
                <w:lang w:eastAsia="en-US"/>
              </w:rPr>
              <w:t xml:space="preserve"> </w:t>
            </w:r>
            <w:r w:rsidR="00854446">
              <w:rPr>
                <w:color w:val="FF0000"/>
                <w:sz w:val="22"/>
                <w:lang w:eastAsia="en-US"/>
              </w:rPr>
              <w:t>Marek Sosnowski</w:t>
            </w:r>
          </w:p>
          <w:p w14:paraId="111FFA32" w14:textId="4419ACA6" w:rsidR="00A03021" w:rsidRPr="00854446" w:rsidRDefault="00A0302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p. </w:t>
            </w:r>
            <w:r w:rsidR="00854446">
              <w:rPr>
                <w:color w:val="FF0000"/>
                <w:sz w:val="22"/>
                <w:lang w:eastAsia="en-US"/>
              </w:rPr>
              <w:t>Anna Jankowska</w:t>
            </w:r>
          </w:p>
          <w:p w14:paraId="12CE06F1" w14:textId="0EB1AC49" w:rsidR="00A03021" w:rsidRPr="00854446" w:rsidRDefault="00A0302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p. </w:t>
            </w:r>
            <w:r w:rsidR="00854446">
              <w:rPr>
                <w:color w:val="FF0000"/>
                <w:sz w:val="22"/>
                <w:lang w:eastAsia="en-US"/>
              </w:rPr>
              <w:t>Ewelina Kurpios</w:t>
            </w:r>
          </w:p>
          <w:p w14:paraId="04ECF690" w14:textId="644DB0AB" w:rsidR="00A03021" w:rsidRPr="00854446" w:rsidRDefault="00A0302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sz w:val="22"/>
                <w:lang w:eastAsia="en-US"/>
              </w:rPr>
              <w:t xml:space="preserve">p. </w:t>
            </w:r>
            <w:r w:rsidR="00854446">
              <w:rPr>
                <w:color w:val="FF0000"/>
                <w:sz w:val="22"/>
                <w:lang w:eastAsia="en-US"/>
              </w:rPr>
              <w:t>Jakub Kamiński</w:t>
            </w:r>
          </w:p>
          <w:p w14:paraId="11BBAFD5" w14:textId="77777777" w:rsidR="003D755E" w:rsidRDefault="003D755E" w:rsidP="00BC2BBA">
            <w:pPr>
              <w:spacing w:line="276" w:lineRule="auto"/>
              <w:rPr>
                <w:sz w:val="22"/>
                <w:lang w:eastAsia="en-US"/>
              </w:rPr>
            </w:pPr>
          </w:p>
          <w:p w14:paraId="685536B9" w14:textId="77777777" w:rsidR="00BC2BBA" w:rsidRPr="008B6ED3" w:rsidRDefault="00BC2BBA" w:rsidP="00BC2BBA">
            <w:pPr>
              <w:spacing w:line="276" w:lineRule="auto"/>
              <w:rPr>
                <w:lang w:eastAsia="en-US"/>
              </w:rPr>
            </w:pPr>
          </w:p>
        </w:tc>
      </w:tr>
      <w:tr w:rsidR="008B6ED3" w:rsidRPr="008B6ED3" w14:paraId="0DA3EBF0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43B8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 xml:space="preserve">Zespół ds. zmian w Statucie T15 </w:t>
            </w:r>
            <w:r w:rsidR="00564DEF">
              <w:rPr>
                <w:b/>
                <w:sz w:val="22"/>
                <w:lang w:eastAsia="en-US"/>
              </w:rPr>
              <w:t>i dokumentach wewnątrzszkolnych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AA0F" w14:textId="77777777" w:rsidR="00564DEF" w:rsidRDefault="00CB65FA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 w:rsidRPr="008B6ED3">
              <w:rPr>
                <w:b/>
                <w:sz w:val="22"/>
                <w:u w:val="single"/>
                <w:lang w:eastAsia="en-US"/>
              </w:rPr>
              <w:t>p</w:t>
            </w:r>
            <w:r w:rsidR="00564DEF">
              <w:rPr>
                <w:b/>
                <w:sz w:val="22"/>
                <w:u w:val="single"/>
                <w:lang w:eastAsia="en-US"/>
              </w:rPr>
              <w:t>. Agnieszka Seremak</w:t>
            </w:r>
          </w:p>
          <w:p w14:paraId="74A7CE79" w14:textId="77777777" w:rsidR="00564DEF" w:rsidRDefault="00564DEF">
            <w:pPr>
              <w:spacing w:line="276" w:lineRule="auto"/>
              <w:rPr>
                <w:sz w:val="22"/>
                <w:lang w:eastAsia="en-US"/>
              </w:rPr>
            </w:pPr>
          </w:p>
          <w:p w14:paraId="64A8EDAB" w14:textId="549FF00C" w:rsidR="005523A0" w:rsidRPr="00854446" w:rsidRDefault="00564DEF" w:rsidP="0001309D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p. </w:t>
            </w:r>
            <w:r w:rsidR="00854446">
              <w:rPr>
                <w:color w:val="FF0000"/>
                <w:sz w:val="22"/>
                <w:lang w:eastAsia="en-US"/>
              </w:rPr>
              <w:t>Marek Sosnowski</w:t>
            </w:r>
          </w:p>
          <w:p w14:paraId="3FB2A0BF" w14:textId="55786676" w:rsidR="0001309D" w:rsidRPr="00854446" w:rsidRDefault="0001309D" w:rsidP="0001309D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 w:rsidRPr="0001309D">
              <w:rPr>
                <w:sz w:val="22"/>
                <w:lang w:eastAsia="en-US"/>
              </w:rPr>
              <w:t xml:space="preserve">p. </w:t>
            </w:r>
            <w:r w:rsidR="00854446" w:rsidRPr="00854446">
              <w:rPr>
                <w:color w:val="FF0000"/>
                <w:sz w:val="22"/>
                <w:lang w:eastAsia="en-US"/>
              </w:rPr>
              <w:t>Dorota Orylska</w:t>
            </w:r>
          </w:p>
          <w:p w14:paraId="42CDA13E" w14:textId="5945B4B0" w:rsidR="0001309D" w:rsidRPr="00854446" w:rsidRDefault="0001309D" w:rsidP="0001309D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 w:rsidRPr="0001309D">
              <w:rPr>
                <w:sz w:val="22"/>
                <w:lang w:eastAsia="en-US"/>
              </w:rPr>
              <w:t xml:space="preserve">p. </w:t>
            </w:r>
            <w:r w:rsidR="00854446" w:rsidRPr="00854446">
              <w:rPr>
                <w:color w:val="FF0000"/>
                <w:sz w:val="22"/>
                <w:lang w:eastAsia="en-US"/>
              </w:rPr>
              <w:t>Agnieszka Dreczko</w:t>
            </w:r>
          </w:p>
          <w:p w14:paraId="65AFA9E7" w14:textId="6D574C88" w:rsidR="0001309D" w:rsidRDefault="0001309D" w:rsidP="0001309D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 w:rsidRPr="0001309D">
              <w:rPr>
                <w:sz w:val="22"/>
                <w:lang w:eastAsia="en-US"/>
              </w:rPr>
              <w:t xml:space="preserve">p. </w:t>
            </w:r>
            <w:r w:rsidR="00854446">
              <w:rPr>
                <w:color w:val="FF0000"/>
                <w:sz w:val="22"/>
                <w:lang w:eastAsia="en-US"/>
              </w:rPr>
              <w:t>Justyna Krynicka</w:t>
            </w:r>
          </w:p>
          <w:p w14:paraId="491FF644" w14:textId="4DD3087B" w:rsidR="00854446" w:rsidRDefault="00854446" w:rsidP="0001309D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Bartosz Partyka</w:t>
            </w:r>
          </w:p>
          <w:p w14:paraId="33F93086" w14:textId="758F438E" w:rsidR="00854446" w:rsidRDefault="00854446" w:rsidP="0001309D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Alfr</w:t>
            </w:r>
            <w:r w:rsidR="00671C32">
              <w:rPr>
                <w:color w:val="FF0000"/>
                <w:sz w:val="22"/>
                <w:lang w:eastAsia="en-US"/>
              </w:rPr>
              <w:t>e</w:t>
            </w:r>
            <w:r>
              <w:rPr>
                <w:color w:val="FF0000"/>
                <w:sz w:val="22"/>
                <w:lang w:eastAsia="en-US"/>
              </w:rPr>
              <w:t>da Mróz</w:t>
            </w:r>
          </w:p>
          <w:p w14:paraId="2F2A03D9" w14:textId="761A6C7C" w:rsidR="00854446" w:rsidRDefault="00854446" w:rsidP="0001309D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Monika Miś</w:t>
            </w:r>
          </w:p>
          <w:p w14:paraId="6EC0D538" w14:textId="11D7129D" w:rsidR="00854446" w:rsidRDefault="00854446" w:rsidP="0001309D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Ewa Kolenkiewicz</w:t>
            </w:r>
          </w:p>
          <w:p w14:paraId="6ED3A1C8" w14:textId="02F1D1ED" w:rsidR="00854446" w:rsidRDefault="00854446" w:rsidP="0001309D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Monika Hewczuk</w:t>
            </w:r>
          </w:p>
          <w:p w14:paraId="120F301E" w14:textId="69D80497" w:rsidR="00854446" w:rsidRPr="00854446" w:rsidRDefault="00BB6559" w:rsidP="0001309D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Andrzej Szot</w:t>
            </w:r>
          </w:p>
          <w:p w14:paraId="1F15EFB7" w14:textId="77777777" w:rsidR="0001309D" w:rsidRDefault="0001309D" w:rsidP="0001309D">
            <w:pPr>
              <w:spacing w:line="276" w:lineRule="auto"/>
              <w:rPr>
                <w:sz w:val="22"/>
                <w:lang w:eastAsia="en-US"/>
              </w:rPr>
            </w:pPr>
          </w:p>
          <w:p w14:paraId="279A0F6E" w14:textId="77777777" w:rsidR="00925607" w:rsidRDefault="00925607">
            <w:pPr>
              <w:spacing w:line="276" w:lineRule="auto"/>
              <w:rPr>
                <w:b/>
                <w:sz w:val="22"/>
                <w:lang w:eastAsia="en-US"/>
              </w:rPr>
            </w:pPr>
          </w:p>
          <w:p w14:paraId="5C4EC188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 xml:space="preserve">Nadzór nad pracami Zespołu: p. wicedyr. </w:t>
            </w:r>
            <w:r w:rsidR="003D755E" w:rsidRPr="008B6ED3">
              <w:rPr>
                <w:b/>
                <w:sz w:val="22"/>
                <w:lang w:eastAsia="en-US"/>
              </w:rPr>
              <w:t>Katarzyna Łaba</w:t>
            </w:r>
          </w:p>
          <w:p w14:paraId="54635EB0" w14:textId="77777777" w:rsidR="00CB65FA" w:rsidRDefault="00CB65FA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14:paraId="03346F71" w14:textId="77777777" w:rsidR="0001309D" w:rsidRPr="008B6ED3" w:rsidRDefault="0001309D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</w:tr>
      <w:tr w:rsidR="008B6ED3" w:rsidRPr="008B6ED3" w14:paraId="6227F30F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E45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lastRenderedPageBreak/>
              <w:br w:type="page"/>
            </w:r>
            <w:r w:rsidRPr="008B6ED3">
              <w:rPr>
                <w:b/>
                <w:sz w:val="22"/>
                <w:lang w:eastAsia="en-US"/>
              </w:rPr>
              <w:t>Zespoły wychowawców klas:</w:t>
            </w:r>
          </w:p>
          <w:p w14:paraId="475923DE" w14:textId="77777777" w:rsidR="00CB65FA" w:rsidRPr="008B6ED3" w:rsidRDefault="003D755E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na poziomie klas I</w:t>
            </w:r>
            <w:r w:rsidR="00BC2BBA">
              <w:rPr>
                <w:b/>
                <w:lang w:eastAsia="en-US"/>
              </w:rPr>
              <w:t>I</w:t>
            </w:r>
            <w:r w:rsidR="0001309D">
              <w:rPr>
                <w:b/>
                <w:lang w:eastAsia="en-US"/>
              </w:rPr>
              <w:t>I i IV</w:t>
            </w:r>
          </w:p>
          <w:p w14:paraId="41C1DD94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</w:p>
          <w:p w14:paraId="455E601D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</w:p>
          <w:p w14:paraId="509A2136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</w:p>
          <w:p w14:paraId="43F8E4F1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</w:p>
          <w:p w14:paraId="3E73C09A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</w:p>
          <w:p w14:paraId="79B09F9F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</w:p>
          <w:p w14:paraId="07E88223" w14:textId="77777777" w:rsidR="00CB65FA" w:rsidRDefault="00BC2BBA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a poziomie klas </w:t>
            </w:r>
            <w:r w:rsidR="0001309D">
              <w:rPr>
                <w:b/>
                <w:lang w:eastAsia="en-US"/>
              </w:rPr>
              <w:t>I</w:t>
            </w:r>
            <w:r w:rsidR="007B16DE">
              <w:rPr>
                <w:b/>
                <w:lang w:eastAsia="en-US"/>
              </w:rPr>
              <w:t xml:space="preserve"> (1D1,1D2, 1E, 1F)</w:t>
            </w:r>
            <w:r w:rsidR="0001309D">
              <w:rPr>
                <w:b/>
                <w:lang w:eastAsia="en-US"/>
              </w:rPr>
              <w:t xml:space="preserve"> i II</w:t>
            </w:r>
          </w:p>
          <w:p w14:paraId="7DD5376D" w14:textId="77777777" w:rsidR="007B16DE" w:rsidRDefault="007B16DE" w:rsidP="007B16DE">
            <w:pPr>
              <w:spacing w:line="276" w:lineRule="auto"/>
              <w:rPr>
                <w:b/>
                <w:lang w:eastAsia="en-US"/>
              </w:rPr>
            </w:pPr>
          </w:p>
          <w:p w14:paraId="77BC5212" w14:textId="77777777" w:rsidR="007B16DE" w:rsidRDefault="007B16DE" w:rsidP="007B16DE">
            <w:pPr>
              <w:spacing w:line="276" w:lineRule="auto"/>
              <w:rPr>
                <w:b/>
                <w:lang w:eastAsia="en-US"/>
              </w:rPr>
            </w:pPr>
          </w:p>
          <w:p w14:paraId="0EA577F3" w14:textId="77777777" w:rsidR="007B16DE" w:rsidRDefault="007B16DE" w:rsidP="007B16DE">
            <w:pPr>
              <w:spacing w:line="276" w:lineRule="auto"/>
              <w:rPr>
                <w:b/>
                <w:lang w:eastAsia="en-US"/>
              </w:rPr>
            </w:pPr>
          </w:p>
          <w:p w14:paraId="7CF75F0B" w14:textId="77777777" w:rsidR="007B16DE" w:rsidRDefault="007B16DE" w:rsidP="007B16DE">
            <w:pPr>
              <w:spacing w:line="276" w:lineRule="auto"/>
              <w:rPr>
                <w:b/>
                <w:lang w:eastAsia="en-US"/>
              </w:rPr>
            </w:pPr>
          </w:p>
          <w:p w14:paraId="39062AEC" w14:textId="77777777" w:rsidR="007B16DE" w:rsidRDefault="007B16DE" w:rsidP="007B16DE">
            <w:pPr>
              <w:spacing w:line="276" w:lineRule="auto"/>
              <w:rPr>
                <w:b/>
                <w:lang w:eastAsia="en-US"/>
              </w:rPr>
            </w:pPr>
          </w:p>
          <w:p w14:paraId="3CA97860" w14:textId="77777777" w:rsidR="007B16DE" w:rsidRPr="007B16DE" w:rsidRDefault="007B16DE" w:rsidP="007B16DE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 poziomie klas I (1A, 1B, 1C1, 1C2, 1C3)</w:t>
            </w:r>
          </w:p>
          <w:p w14:paraId="4C7BD025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</w:p>
          <w:p w14:paraId="44ECEA0B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</w:p>
          <w:p w14:paraId="4FDB703A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</w:p>
          <w:p w14:paraId="306D3ECF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</w:p>
          <w:p w14:paraId="6A0F4797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521" w14:textId="77777777" w:rsidR="00CB65FA" w:rsidRPr="008B6ED3" w:rsidRDefault="00CB65FA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14:paraId="43E0B4B2" w14:textId="77777777" w:rsidR="00CB65FA" w:rsidRPr="008B6ED3" w:rsidRDefault="00CB65FA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8B6ED3">
              <w:rPr>
                <w:b/>
                <w:sz w:val="22"/>
                <w:u w:val="single"/>
                <w:lang w:eastAsia="en-US"/>
              </w:rPr>
              <w:t>p. Monika Kaczmarek</w:t>
            </w:r>
          </w:p>
          <w:p w14:paraId="1E80E51C" w14:textId="77777777" w:rsidR="00CB65FA" w:rsidRPr="008B6ED3" w:rsidRDefault="00CB65FA">
            <w:pPr>
              <w:spacing w:line="276" w:lineRule="auto"/>
              <w:rPr>
                <w:lang w:eastAsia="en-US"/>
              </w:rPr>
            </w:pPr>
            <w:r w:rsidRPr="008B6ED3">
              <w:rPr>
                <w:sz w:val="22"/>
                <w:lang w:eastAsia="en-US"/>
              </w:rPr>
              <w:t>wszyscy</w:t>
            </w:r>
            <w:r w:rsidRPr="008B6ED3">
              <w:rPr>
                <w:b/>
                <w:sz w:val="22"/>
                <w:lang w:eastAsia="en-US"/>
              </w:rPr>
              <w:t xml:space="preserve"> </w:t>
            </w:r>
            <w:r w:rsidRPr="008B6ED3">
              <w:rPr>
                <w:sz w:val="22"/>
                <w:lang w:eastAsia="en-US"/>
              </w:rPr>
              <w:t>wychowaw</w:t>
            </w:r>
            <w:r w:rsidR="000036D1" w:rsidRPr="008B6ED3">
              <w:rPr>
                <w:sz w:val="22"/>
                <w:lang w:eastAsia="en-US"/>
              </w:rPr>
              <w:t xml:space="preserve">cy klas </w:t>
            </w:r>
            <w:r w:rsidR="00BC2BBA">
              <w:rPr>
                <w:sz w:val="22"/>
                <w:lang w:eastAsia="en-US"/>
              </w:rPr>
              <w:t>I</w:t>
            </w:r>
            <w:r w:rsidR="000036D1" w:rsidRPr="008B6ED3">
              <w:rPr>
                <w:sz w:val="22"/>
                <w:lang w:eastAsia="en-US"/>
              </w:rPr>
              <w:t>I</w:t>
            </w:r>
            <w:r w:rsidR="0001309D">
              <w:rPr>
                <w:sz w:val="22"/>
                <w:lang w:eastAsia="en-US"/>
              </w:rPr>
              <w:t>I i IV</w:t>
            </w:r>
          </w:p>
          <w:p w14:paraId="51E231D9" w14:textId="77777777" w:rsidR="00CB65FA" w:rsidRPr="008B6ED3" w:rsidRDefault="00CB65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>nauczyciele – katecheci</w:t>
            </w:r>
          </w:p>
          <w:p w14:paraId="6D9F2107" w14:textId="77777777" w:rsidR="00CB65FA" w:rsidRPr="008B6ED3" w:rsidRDefault="00CB65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>opiekun Samorządu Uczniowskiego</w:t>
            </w:r>
          </w:p>
          <w:p w14:paraId="0CC30986" w14:textId="77777777" w:rsidR="00CB65FA" w:rsidRPr="008B6ED3" w:rsidRDefault="00CB65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>opiekun szkolnego wolontariatu</w:t>
            </w:r>
          </w:p>
          <w:p w14:paraId="31511673" w14:textId="77777777" w:rsidR="00CB65FA" w:rsidRPr="008B6ED3" w:rsidRDefault="00CB65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 xml:space="preserve">nauczyciel - Rzecznik Praw Ucznia </w:t>
            </w:r>
          </w:p>
          <w:p w14:paraId="0ED6F92C" w14:textId="77777777" w:rsidR="00CB65FA" w:rsidRPr="008B6ED3" w:rsidRDefault="00CB65FA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14:paraId="6821B3B8" w14:textId="77777777" w:rsidR="00CB65FA" w:rsidRPr="008B6ED3" w:rsidRDefault="00CB65FA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8B6ED3">
              <w:rPr>
                <w:b/>
                <w:sz w:val="22"/>
                <w:u w:val="single"/>
                <w:lang w:eastAsia="en-US"/>
              </w:rPr>
              <w:t>p. Elżbieta Rurkowska-Kamel</w:t>
            </w:r>
          </w:p>
          <w:p w14:paraId="6FF89686" w14:textId="77777777" w:rsidR="00CB65FA" w:rsidRPr="008B6ED3" w:rsidRDefault="00BC2B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chowawcy klas </w:t>
            </w:r>
            <w:r w:rsidR="000036D1" w:rsidRPr="008B6ED3">
              <w:rPr>
                <w:sz w:val="22"/>
                <w:szCs w:val="22"/>
                <w:lang w:eastAsia="en-US"/>
              </w:rPr>
              <w:t>I</w:t>
            </w:r>
            <w:r w:rsidR="0001309D">
              <w:rPr>
                <w:sz w:val="22"/>
                <w:szCs w:val="22"/>
                <w:lang w:eastAsia="en-US"/>
              </w:rPr>
              <w:t xml:space="preserve"> </w:t>
            </w:r>
            <w:r w:rsidR="007B16DE">
              <w:rPr>
                <w:sz w:val="22"/>
                <w:szCs w:val="22"/>
                <w:lang w:eastAsia="en-US"/>
              </w:rPr>
              <w:t>(</w:t>
            </w:r>
            <w:r w:rsidR="007B16DE" w:rsidRPr="007B16DE">
              <w:rPr>
                <w:sz w:val="22"/>
                <w:szCs w:val="22"/>
                <w:lang w:eastAsia="en-US"/>
              </w:rPr>
              <w:t xml:space="preserve">1D1,1D2, 1E, 1F </w:t>
            </w:r>
            <w:r w:rsidR="007B16DE">
              <w:rPr>
                <w:sz w:val="22"/>
                <w:szCs w:val="22"/>
                <w:lang w:eastAsia="en-US"/>
              </w:rPr>
              <w:t xml:space="preserve">) </w:t>
            </w:r>
            <w:r w:rsidR="0001309D">
              <w:rPr>
                <w:sz w:val="22"/>
                <w:szCs w:val="22"/>
                <w:lang w:eastAsia="en-US"/>
              </w:rPr>
              <w:t>i II</w:t>
            </w:r>
          </w:p>
          <w:p w14:paraId="2EB3761C" w14:textId="77777777" w:rsidR="00CB65FA" w:rsidRPr="008B6ED3" w:rsidRDefault="00CB65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>nauczyciele – katecheci</w:t>
            </w:r>
          </w:p>
          <w:p w14:paraId="35C6EB83" w14:textId="77777777" w:rsidR="00CB65FA" w:rsidRPr="008B6ED3" w:rsidRDefault="00CB65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>opiekun Samorządu Uczniowskiego</w:t>
            </w:r>
          </w:p>
          <w:p w14:paraId="2B45C42D" w14:textId="77777777" w:rsidR="00CB65FA" w:rsidRPr="008B6ED3" w:rsidRDefault="00CB65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>opiekun szkolnego wolontariatu</w:t>
            </w:r>
          </w:p>
          <w:p w14:paraId="2E83C60B" w14:textId="77777777" w:rsidR="00CB65FA" w:rsidRPr="008B6ED3" w:rsidRDefault="00CB65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ED3">
              <w:rPr>
                <w:sz w:val="22"/>
                <w:szCs w:val="22"/>
                <w:lang w:eastAsia="en-US"/>
              </w:rPr>
              <w:t xml:space="preserve">nauczyciel - Rzecznik Praw Ucznia </w:t>
            </w:r>
          </w:p>
          <w:p w14:paraId="105169B8" w14:textId="77777777" w:rsidR="00CB65FA" w:rsidRDefault="00CB65FA">
            <w:pPr>
              <w:spacing w:line="276" w:lineRule="auto"/>
              <w:rPr>
                <w:lang w:eastAsia="en-US"/>
              </w:rPr>
            </w:pPr>
          </w:p>
          <w:p w14:paraId="1E516388" w14:textId="77777777" w:rsidR="007B16DE" w:rsidRDefault="007B16DE">
            <w:pPr>
              <w:spacing w:line="276" w:lineRule="auto"/>
              <w:rPr>
                <w:b/>
                <w:color w:val="000000" w:themeColor="text1"/>
                <w:u w:val="single"/>
                <w:lang w:eastAsia="en-US"/>
              </w:rPr>
            </w:pPr>
            <w:r w:rsidRPr="007B16DE">
              <w:rPr>
                <w:b/>
                <w:color w:val="000000" w:themeColor="text1"/>
                <w:u w:val="single"/>
                <w:lang w:eastAsia="en-US"/>
              </w:rPr>
              <w:t>p. Katarzyna Hodera</w:t>
            </w:r>
          </w:p>
          <w:p w14:paraId="336407E9" w14:textId="77777777" w:rsidR="007B16DE" w:rsidRDefault="007B16DE">
            <w:pPr>
              <w:spacing w:line="276" w:lineRule="auto"/>
              <w:rPr>
                <w:lang w:eastAsia="en-US"/>
              </w:rPr>
            </w:pPr>
            <w:r w:rsidRPr="007B16DE">
              <w:rPr>
                <w:lang w:eastAsia="en-US"/>
              </w:rPr>
              <w:t>wychowawcy klas I</w:t>
            </w:r>
            <w:r>
              <w:rPr>
                <w:lang w:eastAsia="en-US"/>
              </w:rPr>
              <w:t xml:space="preserve"> (</w:t>
            </w:r>
            <w:r w:rsidRPr="007B16DE">
              <w:rPr>
                <w:lang w:eastAsia="en-US"/>
              </w:rPr>
              <w:t>1A, 1B, 1C1, 1C2, 1C3)</w:t>
            </w:r>
          </w:p>
          <w:p w14:paraId="1F9055A1" w14:textId="77777777" w:rsidR="007B16DE" w:rsidRDefault="007B16DE" w:rsidP="007B1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uczyciele – katecheci</w:t>
            </w:r>
          </w:p>
          <w:p w14:paraId="7F31CF1C" w14:textId="77777777" w:rsidR="007B16DE" w:rsidRDefault="007B16DE" w:rsidP="007B1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iekun Samorządu Uczniowskiego</w:t>
            </w:r>
          </w:p>
          <w:p w14:paraId="34E36C45" w14:textId="77777777" w:rsidR="007B16DE" w:rsidRDefault="007B16DE" w:rsidP="007B1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iekun szkolnego wolontariatu</w:t>
            </w:r>
          </w:p>
          <w:p w14:paraId="13BD59BA" w14:textId="77777777" w:rsidR="007B16DE" w:rsidRPr="007B16DE" w:rsidRDefault="007B16DE" w:rsidP="007B1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uczyciel - Rzecznik Praw Ucznia</w:t>
            </w:r>
          </w:p>
        </w:tc>
      </w:tr>
      <w:tr w:rsidR="008B6ED3" w:rsidRPr="008B6ED3" w14:paraId="7968C81F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7306" w14:textId="77777777" w:rsidR="00CB65FA" w:rsidRPr="008B6ED3" w:rsidRDefault="00CB65FA" w:rsidP="005523A0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 xml:space="preserve">Zespół </w:t>
            </w:r>
            <w:r w:rsidR="00BC2BBA">
              <w:rPr>
                <w:b/>
                <w:sz w:val="22"/>
                <w:lang w:eastAsia="en-US"/>
              </w:rPr>
              <w:t>wychowawczy</w:t>
            </w:r>
            <w:r w:rsidRPr="008B6ED3">
              <w:rPr>
                <w:b/>
                <w:sz w:val="22"/>
                <w:lang w:eastAsia="en-US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683A" w14:textId="77777777" w:rsidR="00CB65FA" w:rsidRPr="008B6ED3" w:rsidRDefault="00CB65FA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8B6ED3">
              <w:rPr>
                <w:b/>
                <w:sz w:val="22"/>
                <w:u w:val="single"/>
                <w:lang w:eastAsia="en-US"/>
              </w:rPr>
              <w:t xml:space="preserve">p. </w:t>
            </w:r>
            <w:r w:rsidR="000036D1" w:rsidRPr="008B6ED3">
              <w:rPr>
                <w:b/>
                <w:sz w:val="22"/>
                <w:u w:val="single"/>
                <w:lang w:eastAsia="en-US"/>
              </w:rPr>
              <w:t>Katarzyna Łaba</w:t>
            </w:r>
          </w:p>
          <w:p w14:paraId="24F431A5" w14:textId="77777777" w:rsidR="00CB65FA" w:rsidRPr="008B6ED3" w:rsidRDefault="00BC2BBA" w:rsidP="00BC2BB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- pedagodzy szkolni </w:t>
            </w:r>
          </w:p>
          <w:p w14:paraId="47213FBD" w14:textId="77777777" w:rsidR="00CB65FA" w:rsidRDefault="0008608F" w:rsidP="00BC2BBA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 wychowawcy klas</w:t>
            </w:r>
          </w:p>
          <w:p w14:paraId="6197035C" w14:textId="77777777" w:rsidR="00BC2BBA" w:rsidRPr="008B6ED3" w:rsidRDefault="00BC2BBA" w:rsidP="00BC2BBA">
            <w:pPr>
              <w:spacing w:line="276" w:lineRule="auto"/>
              <w:rPr>
                <w:lang w:eastAsia="en-US"/>
              </w:rPr>
            </w:pPr>
          </w:p>
        </w:tc>
      </w:tr>
      <w:tr w:rsidR="00B835BF" w:rsidRPr="008B6ED3" w14:paraId="507BB20D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616" w14:textId="77777777" w:rsidR="00B835BF" w:rsidRPr="008B6ED3" w:rsidRDefault="00B835BF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Zespół ds. </w:t>
            </w:r>
            <w:r w:rsidR="003D2125">
              <w:rPr>
                <w:b/>
                <w:sz w:val="22"/>
                <w:lang w:eastAsia="en-US"/>
              </w:rPr>
              <w:t xml:space="preserve">opracowywania i </w:t>
            </w:r>
            <w:r>
              <w:rPr>
                <w:b/>
                <w:sz w:val="22"/>
                <w:lang w:eastAsia="en-US"/>
              </w:rPr>
              <w:t>ewaluacji  Programu wychowawczo- profilaktycznego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853" w14:textId="77777777" w:rsidR="00B835BF" w:rsidRDefault="00B835BF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>
              <w:rPr>
                <w:b/>
                <w:sz w:val="22"/>
                <w:u w:val="single"/>
                <w:lang w:eastAsia="en-US"/>
              </w:rPr>
              <w:t>p. Elżbieta Rurkowska- Kamel</w:t>
            </w:r>
          </w:p>
          <w:p w14:paraId="121F0C4B" w14:textId="77777777" w:rsidR="00B835BF" w:rsidRDefault="00B835BF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. Monika Kaczmarek</w:t>
            </w:r>
          </w:p>
          <w:p w14:paraId="4C2761B4" w14:textId="77777777" w:rsidR="0093242C" w:rsidRDefault="0093242C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. Katarzyna Hodera</w:t>
            </w:r>
          </w:p>
          <w:p w14:paraId="1DDC02AC" w14:textId="77777777" w:rsidR="00B835BF" w:rsidRDefault="00B835BF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. Barbara Maniewska- Nowosiadły</w:t>
            </w:r>
          </w:p>
          <w:p w14:paraId="1C5F3084" w14:textId="77777777" w:rsidR="00B835BF" w:rsidRDefault="00B835BF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p. </w:t>
            </w:r>
            <w:r w:rsidR="003D2125">
              <w:rPr>
                <w:sz w:val="22"/>
                <w:lang w:eastAsia="en-US"/>
              </w:rPr>
              <w:t>Marcin Tupiec</w:t>
            </w:r>
          </w:p>
          <w:p w14:paraId="0AD4FBFE" w14:textId="77777777" w:rsidR="00B835BF" w:rsidRDefault="00B835BF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p. </w:t>
            </w:r>
            <w:r w:rsidR="007C4E14">
              <w:rPr>
                <w:sz w:val="22"/>
                <w:lang w:eastAsia="en-US"/>
              </w:rPr>
              <w:t>Ewelina Kurpios</w:t>
            </w:r>
          </w:p>
          <w:p w14:paraId="27D3F00E" w14:textId="2512CD13" w:rsidR="003D2125" w:rsidRDefault="003D2125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p. </w:t>
            </w:r>
            <w:r w:rsidR="005673D2">
              <w:rPr>
                <w:sz w:val="22"/>
                <w:lang w:eastAsia="en-US"/>
              </w:rPr>
              <w:t>Justyna Krynicka</w:t>
            </w:r>
          </w:p>
          <w:p w14:paraId="5D5227D8" w14:textId="33CF706C" w:rsidR="00BD3AFF" w:rsidRDefault="00BD3AFF">
            <w:pPr>
              <w:spacing w:line="276" w:lineRule="auto"/>
              <w:rPr>
                <w:sz w:val="22"/>
                <w:lang w:eastAsia="en-US"/>
              </w:rPr>
            </w:pPr>
          </w:p>
          <w:p w14:paraId="5A58A850" w14:textId="77777777" w:rsidR="00BD3AFF" w:rsidRDefault="00BD3AFF">
            <w:pPr>
              <w:spacing w:line="276" w:lineRule="auto"/>
              <w:rPr>
                <w:bCs/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 xml:space="preserve">Ścisła współpraca z </w:t>
            </w:r>
            <w:r w:rsidRPr="00BD3AFF">
              <w:rPr>
                <w:bCs/>
                <w:color w:val="FF0000"/>
                <w:sz w:val="22"/>
                <w:lang w:eastAsia="en-US"/>
              </w:rPr>
              <w:t>Zesp</w:t>
            </w:r>
            <w:r>
              <w:rPr>
                <w:bCs/>
                <w:color w:val="FF0000"/>
                <w:sz w:val="22"/>
                <w:lang w:eastAsia="en-US"/>
              </w:rPr>
              <w:t>ołem</w:t>
            </w:r>
            <w:r w:rsidRPr="00BD3AFF">
              <w:rPr>
                <w:bCs/>
                <w:color w:val="FF0000"/>
                <w:sz w:val="22"/>
                <w:lang w:eastAsia="en-US"/>
              </w:rPr>
              <w:t xml:space="preserve"> ds. zmian w Statucie T15</w:t>
            </w:r>
          </w:p>
          <w:p w14:paraId="3818A8BD" w14:textId="7BAF7EF0" w:rsidR="00BD3AFF" w:rsidRPr="00BD3AFF" w:rsidRDefault="00BD3AFF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 w:rsidRPr="00BD3AFF">
              <w:rPr>
                <w:bCs/>
                <w:color w:val="FF0000"/>
                <w:sz w:val="22"/>
                <w:lang w:eastAsia="en-US"/>
              </w:rPr>
              <w:t>i dokumentach wewnątrzszkolnych</w:t>
            </w:r>
          </w:p>
          <w:p w14:paraId="62600A44" w14:textId="77777777" w:rsidR="00BD3AFF" w:rsidRDefault="00BD3AFF" w:rsidP="00FC201D">
            <w:pPr>
              <w:spacing w:line="276" w:lineRule="auto"/>
              <w:rPr>
                <w:b/>
                <w:sz w:val="22"/>
                <w:lang w:eastAsia="en-US"/>
              </w:rPr>
            </w:pPr>
          </w:p>
          <w:p w14:paraId="08AD0615" w14:textId="163DF801" w:rsidR="00FC201D" w:rsidRPr="008B6ED3" w:rsidRDefault="00FC201D" w:rsidP="00FC201D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Nadzór nad pracami Zespołu: p. wicedyr. Katarzyna Łaba</w:t>
            </w:r>
          </w:p>
          <w:p w14:paraId="70CF018F" w14:textId="77777777" w:rsidR="00FC201D" w:rsidRPr="00B835BF" w:rsidRDefault="00FC201D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B835BF" w:rsidRPr="008B6ED3" w14:paraId="06DAFE54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42A" w14:textId="77777777" w:rsidR="00B835BF" w:rsidRDefault="00B835BF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Zespół ds. nauczania zdalnego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81F" w14:textId="77777777" w:rsidR="00B835BF" w:rsidRDefault="00B835BF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>
              <w:rPr>
                <w:b/>
                <w:sz w:val="22"/>
                <w:u w:val="single"/>
                <w:lang w:eastAsia="en-US"/>
              </w:rPr>
              <w:t>p. Marek Sosnowski</w:t>
            </w:r>
          </w:p>
          <w:p w14:paraId="1396B770" w14:textId="77777777" w:rsidR="00B835BF" w:rsidRDefault="00B835BF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p. Agnieszka Mierzejewska</w:t>
            </w:r>
          </w:p>
          <w:p w14:paraId="18080600" w14:textId="77777777" w:rsidR="00B835BF" w:rsidRPr="00B835BF" w:rsidRDefault="00B835BF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p. Jakub Kamiński</w:t>
            </w:r>
          </w:p>
        </w:tc>
      </w:tr>
      <w:tr w:rsidR="008B6ED3" w:rsidRPr="008B6ED3" w14:paraId="602B6047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534" w14:textId="77777777" w:rsidR="007A4B61" w:rsidRDefault="007A4B61">
            <w:pPr>
              <w:spacing w:line="276" w:lineRule="auto"/>
              <w:rPr>
                <w:b/>
                <w:sz w:val="22"/>
                <w:lang w:eastAsia="en-US"/>
              </w:rPr>
            </w:pPr>
          </w:p>
          <w:p w14:paraId="4411E791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Szkolna komisja rekrutacyjna:</w:t>
            </w:r>
          </w:p>
          <w:p w14:paraId="7DED910B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E5D" w14:textId="77777777" w:rsidR="007A4B61" w:rsidRDefault="007A4B61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</w:p>
          <w:p w14:paraId="104AE9EF" w14:textId="359394F7" w:rsidR="00514034" w:rsidRPr="00450AF0" w:rsidRDefault="00CB65FA">
            <w:pPr>
              <w:spacing w:line="276" w:lineRule="auto"/>
              <w:rPr>
                <w:b/>
                <w:color w:val="FF0000"/>
                <w:sz w:val="22"/>
                <w:u w:val="single"/>
                <w:lang w:eastAsia="en-US"/>
              </w:rPr>
            </w:pPr>
            <w:r w:rsidRPr="00450AF0">
              <w:rPr>
                <w:b/>
                <w:color w:val="FF0000"/>
                <w:sz w:val="22"/>
                <w:u w:val="single"/>
                <w:lang w:eastAsia="en-US"/>
              </w:rPr>
              <w:t xml:space="preserve">p. </w:t>
            </w:r>
            <w:r w:rsidR="00450AF0" w:rsidRPr="00450AF0">
              <w:rPr>
                <w:b/>
                <w:color w:val="FF0000"/>
                <w:sz w:val="22"/>
                <w:u w:val="single"/>
                <w:lang w:eastAsia="en-US"/>
              </w:rPr>
              <w:t xml:space="preserve"> Marek Sosnowski</w:t>
            </w:r>
          </w:p>
          <w:p w14:paraId="24FD28A1" w14:textId="77777777" w:rsidR="00A23911" w:rsidRDefault="00A23911">
            <w:pPr>
              <w:spacing w:line="276" w:lineRule="auto"/>
              <w:rPr>
                <w:b/>
                <w:sz w:val="22"/>
                <w:lang w:eastAsia="en-US"/>
              </w:rPr>
            </w:pPr>
          </w:p>
          <w:p w14:paraId="1F0C61D0" w14:textId="77777777" w:rsidR="000036D1" w:rsidRPr="008B6ED3" w:rsidRDefault="000036D1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wszyscy nauczyciele</w:t>
            </w:r>
          </w:p>
          <w:p w14:paraId="39111A51" w14:textId="77777777" w:rsidR="00CB65FA" w:rsidRPr="008B6ED3" w:rsidRDefault="00CB65FA">
            <w:pPr>
              <w:spacing w:line="276" w:lineRule="auto"/>
              <w:rPr>
                <w:u w:val="single"/>
                <w:lang w:eastAsia="en-US"/>
              </w:rPr>
            </w:pPr>
          </w:p>
        </w:tc>
      </w:tr>
      <w:tr w:rsidR="008B6ED3" w:rsidRPr="008B6ED3" w14:paraId="43AD09F4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F3D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Zespół ds. rozwijania zainteresowań i wspierania uzdolnień uczniów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6322" w14:textId="77777777" w:rsidR="00CB65FA" w:rsidRPr="008B6ED3" w:rsidRDefault="00CB65FA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8B6ED3">
              <w:rPr>
                <w:b/>
                <w:sz w:val="22"/>
                <w:u w:val="single"/>
                <w:lang w:eastAsia="en-US"/>
              </w:rPr>
              <w:t xml:space="preserve">p. </w:t>
            </w:r>
            <w:r w:rsidR="001F1606">
              <w:rPr>
                <w:b/>
                <w:sz w:val="22"/>
                <w:u w:val="single"/>
                <w:lang w:eastAsia="en-US"/>
              </w:rPr>
              <w:t>Ewelina Kurpios</w:t>
            </w:r>
          </w:p>
          <w:p w14:paraId="7760DF72" w14:textId="17BA1B1A" w:rsidR="00925607" w:rsidRPr="00450AF0" w:rsidRDefault="007A4B61" w:rsidP="007A4B6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 w:rsidRPr="007A4B61">
              <w:rPr>
                <w:sz w:val="22"/>
                <w:lang w:eastAsia="en-US"/>
              </w:rPr>
              <w:t xml:space="preserve">p. </w:t>
            </w:r>
            <w:r w:rsidR="00450AF0">
              <w:rPr>
                <w:color w:val="FF0000"/>
                <w:sz w:val="22"/>
                <w:lang w:eastAsia="en-US"/>
              </w:rPr>
              <w:t>Marek Sosnowski</w:t>
            </w:r>
          </w:p>
          <w:p w14:paraId="5A691F49" w14:textId="5909611C" w:rsidR="007A4B61" w:rsidRPr="00450AF0" w:rsidRDefault="007A4B61" w:rsidP="007A4B6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 w:rsidRPr="007A4B61">
              <w:rPr>
                <w:sz w:val="22"/>
                <w:lang w:eastAsia="en-US"/>
              </w:rPr>
              <w:lastRenderedPageBreak/>
              <w:t xml:space="preserve">p. </w:t>
            </w:r>
            <w:r w:rsidR="00450AF0">
              <w:rPr>
                <w:color w:val="FF0000"/>
                <w:sz w:val="22"/>
                <w:lang w:eastAsia="en-US"/>
              </w:rPr>
              <w:t>Bartosz Partyka</w:t>
            </w:r>
          </w:p>
          <w:p w14:paraId="0DE20B90" w14:textId="25ABA747" w:rsidR="007A4B61" w:rsidRPr="00450AF0" w:rsidRDefault="007A4B61" w:rsidP="007A4B6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 w:rsidRPr="007A4B61">
              <w:rPr>
                <w:sz w:val="22"/>
                <w:lang w:eastAsia="en-US"/>
              </w:rPr>
              <w:t xml:space="preserve">p. </w:t>
            </w:r>
            <w:r w:rsidR="00450AF0" w:rsidRPr="00450AF0">
              <w:rPr>
                <w:color w:val="FF0000"/>
                <w:sz w:val="22"/>
                <w:lang w:eastAsia="en-US"/>
              </w:rPr>
              <w:t>Joanna Rombalska</w:t>
            </w:r>
          </w:p>
          <w:p w14:paraId="33E25733" w14:textId="57EC40FC" w:rsidR="007A4B61" w:rsidRDefault="007A4B61" w:rsidP="007A4B61">
            <w:pPr>
              <w:spacing w:line="276" w:lineRule="auto"/>
              <w:rPr>
                <w:sz w:val="22"/>
                <w:lang w:eastAsia="en-US"/>
              </w:rPr>
            </w:pPr>
            <w:r w:rsidRPr="007A4B61">
              <w:rPr>
                <w:sz w:val="22"/>
                <w:lang w:eastAsia="en-US"/>
              </w:rPr>
              <w:t xml:space="preserve">p. </w:t>
            </w:r>
            <w:r w:rsidR="00450AF0" w:rsidRPr="00450AF0">
              <w:rPr>
                <w:color w:val="FF0000"/>
                <w:sz w:val="22"/>
                <w:lang w:eastAsia="en-US"/>
              </w:rPr>
              <w:t>Anna Jankowska</w:t>
            </w:r>
          </w:p>
          <w:p w14:paraId="0D3808BC" w14:textId="011F497B" w:rsidR="007A4B61" w:rsidRPr="00450AF0" w:rsidRDefault="007A4B61" w:rsidP="007A4B6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 w:rsidRPr="007A4B61">
              <w:rPr>
                <w:sz w:val="22"/>
                <w:lang w:eastAsia="en-US"/>
              </w:rPr>
              <w:t xml:space="preserve">p. </w:t>
            </w:r>
            <w:r w:rsidR="00450AF0">
              <w:rPr>
                <w:color w:val="FF0000"/>
                <w:sz w:val="22"/>
                <w:lang w:eastAsia="en-US"/>
              </w:rPr>
              <w:t>Marek Kolano</w:t>
            </w:r>
          </w:p>
          <w:p w14:paraId="5EE848D9" w14:textId="77777777" w:rsidR="0093242C" w:rsidRDefault="0093242C" w:rsidP="007A4B6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p. </w:t>
            </w:r>
            <w:r w:rsidR="00450AF0">
              <w:rPr>
                <w:color w:val="FF0000"/>
                <w:sz w:val="22"/>
                <w:lang w:eastAsia="en-US"/>
              </w:rPr>
              <w:t>Ewa Przegalińska</w:t>
            </w:r>
          </w:p>
          <w:p w14:paraId="6F25C31D" w14:textId="77777777" w:rsidR="00450AF0" w:rsidRDefault="00450AF0" w:rsidP="007A4B6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Dorota Orylska</w:t>
            </w:r>
          </w:p>
          <w:p w14:paraId="2D2D370B" w14:textId="77777777" w:rsidR="00450AF0" w:rsidRDefault="00450AF0" w:rsidP="007A4B6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Anna Konecka</w:t>
            </w:r>
          </w:p>
          <w:p w14:paraId="4C7E5F05" w14:textId="77777777" w:rsidR="00450AF0" w:rsidRDefault="00450AF0" w:rsidP="007A4B6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Robert Wróbel</w:t>
            </w:r>
          </w:p>
          <w:p w14:paraId="5530056B" w14:textId="77777777" w:rsidR="00450AF0" w:rsidRDefault="00450AF0" w:rsidP="007A4B6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Karolina Szachun</w:t>
            </w:r>
          </w:p>
          <w:p w14:paraId="60739C10" w14:textId="77777777" w:rsidR="00450AF0" w:rsidRDefault="00450AF0" w:rsidP="007A4B6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Agnieszka Złota-Babista</w:t>
            </w:r>
          </w:p>
          <w:p w14:paraId="3DAF59DA" w14:textId="77777777" w:rsidR="00450AF0" w:rsidRDefault="00450AF0" w:rsidP="007A4B6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Agnieszka Dreczko</w:t>
            </w:r>
          </w:p>
          <w:p w14:paraId="2DA4302E" w14:textId="77777777" w:rsidR="00450AF0" w:rsidRDefault="00450AF0" w:rsidP="007A4B6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Ewa Kolenkiewicz</w:t>
            </w:r>
          </w:p>
          <w:p w14:paraId="2DEDFDC9" w14:textId="77777777" w:rsidR="00450AF0" w:rsidRDefault="00450AF0" w:rsidP="007A4B61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Andrzej Szot</w:t>
            </w:r>
          </w:p>
          <w:p w14:paraId="39B3D988" w14:textId="7DC1D7A7" w:rsidR="00450AF0" w:rsidRPr="00861716" w:rsidRDefault="00450AF0" w:rsidP="007A4B61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Paweł Wojas</w:t>
            </w:r>
          </w:p>
        </w:tc>
      </w:tr>
      <w:tr w:rsidR="008B6ED3" w:rsidRPr="008B6ED3" w14:paraId="64C64F30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9D6C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lastRenderedPageBreak/>
              <w:br w:type="page"/>
            </w:r>
            <w:r w:rsidRPr="008B6ED3">
              <w:rPr>
                <w:b/>
                <w:sz w:val="22"/>
                <w:lang w:eastAsia="en-US"/>
              </w:rPr>
              <w:t>Obsługa techniczna imprez szkolnych i zebrań Rady Pedagogicznej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1285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p. Marek Sosnowski</w:t>
            </w:r>
          </w:p>
          <w:p w14:paraId="202273CD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p. Marek Kolano</w:t>
            </w:r>
          </w:p>
          <w:p w14:paraId="64C14022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p. Roman Gurgul</w:t>
            </w:r>
          </w:p>
        </w:tc>
      </w:tr>
      <w:tr w:rsidR="008B6ED3" w:rsidRPr="008B6ED3" w14:paraId="31E1D3AB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16D" w14:textId="77777777" w:rsidR="00CB65FA" w:rsidRPr="00665656" w:rsidRDefault="00CB65FA">
            <w:pPr>
              <w:spacing w:line="276" w:lineRule="auto"/>
              <w:rPr>
                <w:b/>
                <w:lang w:eastAsia="en-US"/>
              </w:rPr>
            </w:pPr>
            <w:r w:rsidRPr="00665656">
              <w:rPr>
                <w:b/>
                <w:sz w:val="22"/>
                <w:lang w:eastAsia="en-US"/>
              </w:rPr>
              <w:t>Rada ekologiczna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3608" w14:textId="77777777" w:rsidR="00CB65FA" w:rsidRPr="00665656" w:rsidRDefault="00CB65FA">
            <w:pPr>
              <w:spacing w:line="276" w:lineRule="auto"/>
              <w:rPr>
                <w:b/>
                <w:lang w:eastAsia="en-US"/>
              </w:rPr>
            </w:pPr>
            <w:r w:rsidRPr="00665656">
              <w:rPr>
                <w:b/>
                <w:sz w:val="22"/>
                <w:u w:val="single"/>
                <w:lang w:eastAsia="en-US"/>
              </w:rPr>
              <w:t>p. Małgorzata Ząbek</w:t>
            </w:r>
          </w:p>
          <w:p w14:paraId="4C02BD07" w14:textId="77777777" w:rsidR="00CB65FA" w:rsidRPr="00665656" w:rsidRDefault="00CB65FA">
            <w:pPr>
              <w:spacing w:line="276" w:lineRule="auto"/>
              <w:rPr>
                <w:lang w:eastAsia="en-US"/>
              </w:rPr>
            </w:pPr>
            <w:r w:rsidRPr="00665656">
              <w:rPr>
                <w:sz w:val="22"/>
                <w:lang w:eastAsia="en-US"/>
              </w:rPr>
              <w:t>p. Barbara Maniewska-Nowosiadły</w:t>
            </w:r>
          </w:p>
          <w:p w14:paraId="201A9381" w14:textId="77777777" w:rsidR="00CB65FA" w:rsidRPr="00665656" w:rsidRDefault="00CB65FA">
            <w:pPr>
              <w:spacing w:line="276" w:lineRule="auto"/>
              <w:rPr>
                <w:lang w:eastAsia="en-US"/>
              </w:rPr>
            </w:pPr>
            <w:r w:rsidRPr="00665656">
              <w:rPr>
                <w:sz w:val="22"/>
                <w:lang w:eastAsia="en-US"/>
              </w:rPr>
              <w:t>p. Justyna Krynicka</w:t>
            </w:r>
          </w:p>
          <w:p w14:paraId="36998D29" w14:textId="77777777" w:rsidR="00CB65FA" w:rsidRPr="00665656" w:rsidRDefault="00CB65FA">
            <w:pPr>
              <w:spacing w:line="276" w:lineRule="auto"/>
              <w:rPr>
                <w:sz w:val="22"/>
                <w:lang w:eastAsia="en-US"/>
              </w:rPr>
            </w:pPr>
            <w:r w:rsidRPr="00665656">
              <w:rPr>
                <w:sz w:val="22"/>
                <w:lang w:eastAsia="en-US"/>
              </w:rPr>
              <w:t>p. Agnieszka Seremak</w:t>
            </w:r>
          </w:p>
          <w:p w14:paraId="62629CF0" w14:textId="77777777" w:rsidR="00BC2BBA" w:rsidRDefault="00BC2BBA">
            <w:pPr>
              <w:spacing w:line="276" w:lineRule="auto"/>
              <w:rPr>
                <w:sz w:val="22"/>
                <w:lang w:eastAsia="en-US"/>
              </w:rPr>
            </w:pPr>
            <w:r w:rsidRPr="00665656">
              <w:rPr>
                <w:sz w:val="22"/>
                <w:lang w:eastAsia="en-US"/>
              </w:rPr>
              <w:t>p. Anna Goliat- Kamińska</w:t>
            </w:r>
          </w:p>
          <w:p w14:paraId="7FCF2B96" w14:textId="77777777" w:rsidR="009C255B" w:rsidRDefault="009C255B">
            <w:pPr>
              <w:spacing w:line="276" w:lineRule="auto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Jolanta Karoń</w:t>
            </w:r>
          </w:p>
          <w:p w14:paraId="3BC93ACE" w14:textId="474D74BD" w:rsidR="009C255B" w:rsidRPr="009C255B" w:rsidRDefault="009C255B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. Ewa Bocheńska</w:t>
            </w:r>
          </w:p>
        </w:tc>
      </w:tr>
      <w:tr w:rsidR="008B6ED3" w:rsidRPr="008B6ED3" w14:paraId="24C0CAD6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1100" w14:textId="77777777" w:rsidR="00CB65FA" w:rsidRPr="008B6ED3" w:rsidRDefault="004B65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Zespół</w:t>
            </w:r>
            <w:r w:rsidR="00CB65FA" w:rsidRPr="008B6ED3">
              <w:rPr>
                <w:b/>
                <w:sz w:val="22"/>
                <w:lang w:eastAsia="en-US"/>
              </w:rPr>
              <w:t xml:space="preserve"> ds. promocji zdrowia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0A95" w14:textId="77777777" w:rsidR="00CB65FA" w:rsidRPr="0093242C" w:rsidRDefault="00CB65FA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 w:rsidRPr="0093242C">
              <w:rPr>
                <w:b/>
                <w:sz w:val="22"/>
                <w:u w:val="single"/>
                <w:lang w:eastAsia="en-US"/>
              </w:rPr>
              <w:t>p. Barbara Maniewska-Nowosiadły</w:t>
            </w:r>
            <w:r w:rsidR="004B65B7" w:rsidRPr="0093242C">
              <w:rPr>
                <w:b/>
                <w:sz w:val="22"/>
                <w:u w:val="single"/>
                <w:lang w:eastAsia="en-US"/>
              </w:rPr>
              <w:t xml:space="preserve"> (koordynator)</w:t>
            </w:r>
          </w:p>
          <w:p w14:paraId="6A49F14F" w14:textId="77777777" w:rsidR="004B65B7" w:rsidRPr="0093242C" w:rsidRDefault="004B65B7">
            <w:pPr>
              <w:spacing w:line="276" w:lineRule="auto"/>
              <w:rPr>
                <w:sz w:val="22"/>
                <w:lang w:eastAsia="en-US"/>
              </w:rPr>
            </w:pPr>
            <w:r w:rsidRPr="0093242C">
              <w:rPr>
                <w:sz w:val="22"/>
                <w:lang w:eastAsia="en-US"/>
              </w:rPr>
              <w:t>p. pielęgniarka</w:t>
            </w:r>
          </w:p>
          <w:p w14:paraId="31BB5537" w14:textId="77777777" w:rsidR="004B65B7" w:rsidRPr="0093242C" w:rsidRDefault="004B65B7">
            <w:pPr>
              <w:spacing w:line="276" w:lineRule="auto"/>
              <w:rPr>
                <w:sz w:val="22"/>
                <w:lang w:eastAsia="en-US"/>
              </w:rPr>
            </w:pPr>
            <w:r w:rsidRPr="0093242C">
              <w:rPr>
                <w:sz w:val="22"/>
                <w:lang w:eastAsia="en-US"/>
              </w:rPr>
              <w:t>panie pedagog</w:t>
            </w:r>
          </w:p>
          <w:p w14:paraId="7AC0FFEF" w14:textId="77777777" w:rsidR="004B65B7" w:rsidRPr="0093242C" w:rsidRDefault="004B65B7">
            <w:pPr>
              <w:spacing w:line="276" w:lineRule="auto"/>
              <w:rPr>
                <w:sz w:val="22"/>
                <w:lang w:eastAsia="en-US"/>
              </w:rPr>
            </w:pPr>
            <w:r w:rsidRPr="0093242C">
              <w:rPr>
                <w:sz w:val="22"/>
                <w:lang w:eastAsia="en-US"/>
              </w:rPr>
              <w:t>wychowawcy klas</w:t>
            </w:r>
          </w:p>
          <w:p w14:paraId="592775AC" w14:textId="77777777" w:rsidR="004B65B7" w:rsidRPr="004B65B7" w:rsidRDefault="00665656" w:rsidP="004B65B7">
            <w:pPr>
              <w:tabs>
                <w:tab w:val="left" w:pos="1202"/>
              </w:tabs>
              <w:spacing w:line="276" w:lineRule="auto"/>
              <w:rPr>
                <w:b/>
                <w:color w:val="00B050"/>
                <w:sz w:val="22"/>
                <w:lang w:eastAsia="en-US"/>
              </w:rPr>
            </w:pPr>
            <w:r w:rsidRPr="0093242C">
              <w:rPr>
                <w:sz w:val="22"/>
                <w:lang w:eastAsia="en-US"/>
              </w:rPr>
              <w:t>koordynator ds. bezpieczeństwa</w:t>
            </w:r>
            <w:r w:rsidR="004B65B7" w:rsidRPr="004B65B7">
              <w:rPr>
                <w:b/>
                <w:color w:val="00B050"/>
                <w:sz w:val="22"/>
                <w:lang w:eastAsia="en-US"/>
              </w:rPr>
              <w:tab/>
            </w:r>
          </w:p>
          <w:p w14:paraId="59DA3F71" w14:textId="77777777" w:rsidR="004819D7" w:rsidRPr="008B6ED3" w:rsidRDefault="004819D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14:paraId="26C4D33C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4617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Koordynator ds. bezpieczeństwa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ABBD" w14:textId="77777777" w:rsidR="00CB65FA" w:rsidRPr="008B6ED3" w:rsidRDefault="00CB65FA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 xml:space="preserve">p. </w:t>
            </w:r>
            <w:r w:rsidR="00744432">
              <w:rPr>
                <w:b/>
                <w:sz w:val="22"/>
                <w:lang w:eastAsia="en-US"/>
              </w:rPr>
              <w:t>Marcin Tupiec</w:t>
            </w:r>
          </w:p>
          <w:p w14:paraId="43441ACC" w14:textId="77777777" w:rsidR="000036D1" w:rsidRPr="008B6ED3" w:rsidRDefault="000036D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14:paraId="54715795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771" w14:textId="77777777" w:rsidR="004819D7" w:rsidRPr="00581A79" w:rsidRDefault="004819D7" w:rsidP="004819D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>Asystent odpowiedzialny za przygotowanie stanowisk egza</w:t>
            </w:r>
            <w:r w:rsidR="003C37F5" w:rsidRPr="00581A79">
              <w:rPr>
                <w:b/>
                <w:sz w:val="22"/>
                <w:szCs w:val="22"/>
                <w:lang w:eastAsia="en-US"/>
              </w:rPr>
              <w:t>minacyjnych w sesji letniej 2023</w:t>
            </w:r>
            <w:r w:rsidRPr="00581A79">
              <w:rPr>
                <w:b/>
                <w:sz w:val="22"/>
                <w:szCs w:val="22"/>
                <w:lang w:eastAsia="en-US"/>
              </w:rPr>
              <w:t>:</w:t>
            </w:r>
          </w:p>
          <w:p w14:paraId="5C3B114D" w14:textId="77777777" w:rsidR="004819D7" w:rsidRPr="00581A79" w:rsidRDefault="004819D7" w:rsidP="004819D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61139C59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 xml:space="preserve">Część pisemna wersja elektroniczna: </w:t>
            </w:r>
          </w:p>
          <w:p w14:paraId="4861F951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71A68359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1C09CEE4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>Część praktyczna:</w:t>
            </w:r>
          </w:p>
          <w:p w14:paraId="3F52C77C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 xml:space="preserve">- CHM.04. „w” </w:t>
            </w:r>
          </w:p>
          <w:p w14:paraId="65BBC4E6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 xml:space="preserve">- PGF.05. „w” </w:t>
            </w:r>
          </w:p>
          <w:p w14:paraId="6F7D9820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>- PGF.08. „dk”</w:t>
            </w:r>
          </w:p>
          <w:p w14:paraId="4041E508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AFC42D7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>Sesja letnia:</w:t>
            </w:r>
          </w:p>
          <w:p w14:paraId="7A9D1143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 xml:space="preserve">Część pisemna wersja elektroniczna: </w:t>
            </w:r>
          </w:p>
          <w:p w14:paraId="76AC2B67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4609F632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>Część praktyczna:</w:t>
            </w:r>
          </w:p>
          <w:p w14:paraId="0736A5AC" w14:textId="77777777" w:rsidR="00CB65FA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 xml:space="preserve">- AUD.02. „dk” </w:t>
            </w:r>
          </w:p>
          <w:p w14:paraId="567E723A" w14:textId="77777777" w:rsidR="00581A79" w:rsidRPr="00581A79" w:rsidRDefault="00581A79" w:rsidP="00581A79">
            <w:pPr>
              <w:spacing w:line="276" w:lineRule="auto"/>
              <w:rPr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>- PGF.04., PGF.07. „dk”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47E" w14:textId="77777777" w:rsidR="00CB65FA" w:rsidRPr="00581A79" w:rsidRDefault="00CB65FA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14:paraId="7846456A" w14:textId="77777777" w:rsidR="00CB65FA" w:rsidRPr="00581A79" w:rsidRDefault="00CB65FA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14:paraId="3AE1E613" w14:textId="77777777" w:rsidR="00CB65FA" w:rsidRPr="00581A79" w:rsidRDefault="00CB65FA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14:paraId="07443668" w14:textId="77777777" w:rsidR="00CB65FA" w:rsidRPr="00581A79" w:rsidRDefault="00CB65FA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r w:rsidRPr="00581A79">
              <w:rPr>
                <w:b/>
                <w:sz w:val="22"/>
                <w:szCs w:val="22"/>
                <w:lang w:val="en-US" w:eastAsia="en-US"/>
              </w:rPr>
              <w:t xml:space="preserve">p. Roman Gurgul </w:t>
            </w:r>
          </w:p>
          <w:p w14:paraId="5EE7DC8A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  <w:p w14:paraId="00049325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  <w:p w14:paraId="4A8DB354" w14:textId="77777777" w:rsidR="00581A79" w:rsidRPr="00365975" w:rsidRDefault="00581A79" w:rsidP="00581A79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>p. A. Dreczko lub p. R. Wróbel</w:t>
            </w:r>
          </w:p>
          <w:p w14:paraId="392582E5" w14:textId="77777777" w:rsidR="00581A79" w:rsidRPr="00365975" w:rsidRDefault="00581A79" w:rsidP="00581A79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>p. M. Sosnowski i R. Gurgul</w:t>
            </w:r>
          </w:p>
          <w:p w14:paraId="6F1B69AC" w14:textId="77777777" w:rsidR="00581A79" w:rsidRPr="00581A79" w:rsidRDefault="00581A79" w:rsidP="00581A79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  <w:lang w:val="en-US" w:eastAsia="en-US"/>
              </w:rPr>
            </w:pPr>
            <w:r w:rsidRPr="00581A79">
              <w:rPr>
                <w:b/>
                <w:sz w:val="22"/>
                <w:szCs w:val="22"/>
                <w:lang w:val="en-US" w:eastAsia="en-US"/>
              </w:rPr>
              <w:t xml:space="preserve">p. Roman Gurgul </w:t>
            </w:r>
          </w:p>
          <w:p w14:paraId="09B1ED90" w14:textId="77777777" w:rsidR="00581A79" w:rsidRPr="00581A79" w:rsidRDefault="00581A79" w:rsidP="00581A79">
            <w:pPr>
              <w:pStyle w:val="Akapitzlist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  <w:p w14:paraId="09F36D61" w14:textId="77777777" w:rsidR="00581A79" w:rsidRPr="00581A79" w:rsidRDefault="00581A79" w:rsidP="00581A79">
            <w:pPr>
              <w:pStyle w:val="Akapitzlist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  <w:p w14:paraId="5AB7E154" w14:textId="77777777" w:rsidR="00581A79" w:rsidRPr="00581A79" w:rsidRDefault="00581A79" w:rsidP="00581A79">
            <w:pPr>
              <w:pStyle w:val="Akapitzlist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  <w:p w14:paraId="5B4C2B1B" w14:textId="77777777" w:rsidR="00581A79" w:rsidRPr="00581A79" w:rsidRDefault="00581A79" w:rsidP="00581A79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>p. R. Gurgul</w:t>
            </w:r>
          </w:p>
          <w:p w14:paraId="141E919D" w14:textId="77777777" w:rsidR="00581A79" w:rsidRPr="00581A79" w:rsidRDefault="00581A79" w:rsidP="00581A79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  <w:p w14:paraId="73C4EF9A" w14:textId="77777777" w:rsidR="00581A79" w:rsidRPr="00581A79" w:rsidRDefault="00581A79" w:rsidP="00581A79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>p. J. Kamiński</w:t>
            </w:r>
          </w:p>
          <w:p w14:paraId="6528D04B" w14:textId="77777777" w:rsidR="00581A79" w:rsidRPr="00581A79" w:rsidRDefault="00581A79" w:rsidP="00581A79">
            <w:pPr>
              <w:pStyle w:val="Akapitzlist"/>
              <w:rPr>
                <w:b/>
                <w:sz w:val="22"/>
                <w:szCs w:val="22"/>
                <w:lang w:val="en-US" w:eastAsia="en-US"/>
              </w:rPr>
            </w:pPr>
          </w:p>
          <w:p w14:paraId="69CBB612" w14:textId="77777777" w:rsidR="00581A79" w:rsidRPr="00581A79" w:rsidRDefault="00581A79" w:rsidP="00581A79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  <w:lang w:val="en-US" w:eastAsia="en-US"/>
              </w:rPr>
            </w:pPr>
            <w:r w:rsidRPr="00581A79">
              <w:rPr>
                <w:b/>
                <w:sz w:val="22"/>
                <w:szCs w:val="22"/>
                <w:lang w:val="en-US" w:eastAsia="en-US"/>
              </w:rPr>
              <w:t>p. R. Gurgul</w:t>
            </w:r>
          </w:p>
          <w:p w14:paraId="4714AECC" w14:textId="77777777" w:rsidR="00581A79" w:rsidRPr="00581A79" w:rsidRDefault="00581A79" w:rsidP="00581A79">
            <w:pPr>
              <w:pStyle w:val="Akapitzlist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  <w:p w14:paraId="7F82B547" w14:textId="77777777" w:rsidR="00CB65FA" w:rsidRPr="00581A79" w:rsidRDefault="00CB65FA" w:rsidP="00581A79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581A79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6ED3" w:rsidRPr="008B6ED3" w14:paraId="1552F0D4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D376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sz w:val="22"/>
              </w:rPr>
              <w:br w:type="page"/>
            </w:r>
            <w:r w:rsidRPr="008B6ED3">
              <w:rPr>
                <w:b/>
                <w:sz w:val="22"/>
                <w:lang w:eastAsia="en-US"/>
              </w:rPr>
              <w:t>Ustalanie dyżurów nauczycielskich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11AA" w14:textId="77777777" w:rsidR="00CB65FA" w:rsidRPr="004A6F99" w:rsidRDefault="00CB65FA">
            <w:pPr>
              <w:spacing w:line="276" w:lineRule="auto"/>
              <w:rPr>
                <w:lang w:eastAsia="en-US"/>
              </w:rPr>
            </w:pPr>
            <w:r w:rsidRPr="004A6F99">
              <w:rPr>
                <w:sz w:val="22"/>
                <w:lang w:eastAsia="en-US"/>
              </w:rPr>
              <w:t xml:space="preserve">p. </w:t>
            </w:r>
            <w:r w:rsidR="004A6F99" w:rsidRPr="004A6F99">
              <w:rPr>
                <w:b/>
                <w:sz w:val="22"/>
                <w:lang w:eastAsia="en-US"/>
              </w:rPr>
              <w:t>Karolina Szachun</w:t>
            </w:r>
          </w:p>
          <w:p w14:paraId="771C5848" w14:textId="77777777" w:rsidR="00CB65FA" w:rsidRPr="004A6F99" w:rsidRDefault="00CB65FA">
            <w:pPr>
              <w:spacing w:line="276" w:lineRule="auto"/>
              <w:rPr>
                <w:lang w:eastAsia="en-US"/>
              </w:rPr>
            </w:pPr>
            <w:r w:rsidRPr="004A6F99">
              <w:rPr>
                <w:sz w:val="22"/>
                <w:lang w:eastAsia="en-US"/>
              </w:rPr>
              <w:t xml:space="preserve">p. </w:t>
            </w:r>
            <w:r w:rsidRPr="004A6F99">
              <w:rPr>
                <w:b/>
                <w:sz w:val="22"/>
                <w:lang w:eastAsia="en-US"/>
              </w:rPr>
              <w:t>Andrzej Ciborski</w:t>
            </w:r>
            <w:r w:rsidRPr="004A6F99">
              <w:rPr>
                <w:lang w:eastAsia="en-US"/>
              </w:rPr>
              <w:tab/>
            </w:r>
          </w:p>
          <w:p w14:paraId="1573C4D6" w14:textId="77777777" w:rsidR="00913699" w:rsidRPr="0099527C" w:rsidRDefault="00913699">
            <w:pPr>
              <w:spacing w:line="276" w:lineRule="auto"/>
              <w:rPr>
                <w:color w:val="00B050"/>
                <w:lang w:eastAsia="en-US"/>
              </w:rPr>
            </w:pPr>
          </w:p>
        </w:tc>
      </w:tr>
      <w:tr w:rsidR="008B6ED3" w:rsidRPr="008B6ED3" w14:paraId="79848853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B980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Protokołowanie zebrań rady pedagogicznej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3E17" w14:textId="77777777" w:rsidR="00CB65FA" w:rsidRPr="004A6F99" w:rsidRDefault="00CB65FA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4A6F99">
              <w:rPr>
                <w:b/>
                <w:sz w:val="22"/>
                <w:lang w:eastAsia="en-US"/>
              </w:rPr>
              <w:t xml:space="preserve">p. </w:t>
            </w:r>
            <w:r w:rsidR="00377DBB" w:rsidRPr="004A6F99">
              <w:rPr>
                <w:b/>
                <w:sz w:val="22"/>
                <w:lang w:eastAsia="en-US"/>
              </w:rPr>
              <w:t>Halina Polańska</w:t>
            </w:r>
          </w:p>
          <w:p w14:paraId="2B44C2FC" w14:textId="77777777" w:rsidR="00913699" w:rsidRPr="004A6F99" w:rsidRDefault="00913699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4A6F99">
              <w:rPr>
                <w:b/>
                <w:sz w:val="22"/>
                <w:lang w:eastAsia="en-US"/>
              </w:rPr>
              <w:t xml:space="preserve">p. </w:t>
            </w:r>
            <w:r w:rsidR="004A6F99" w:rsidRPr="004A6F99">
              <w:rPr>
                <w:b/>
                <w:sz w:val="22"/>
                <w:lang w:eastAsia="en-US"/>
              </w:rPr>
              <w:t>Małgorzata Barędziak</w:t>
            </w:r>
          </w:p>
          <w:p w14:paraId="07F91418" w14:textId="77777777" w:rsidR="00913699" w:rsidRPr="0099527C" w:rsidRDefault="00913699">
            <w:pPr>
              <w:spacing w:line="276" w:lineRule="auto"/>
              <w:rPr>
                <w:b/>
                <w:color w:val="00B050"/>
                <w:lang w:eastAsia="en-US"/>
              </w:rPr>
            </w:pPr>
          </w:p>
        </w:tc>
      </w:tr>
      <w:tr w:rsidR="008B6ED3" w:rsidRPr="008B6ED3" w14:paraId="2A9A5415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D6A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sz w:val="22"/>
              </w:rPr>
              <w:lastRenderedPageBreak/>
              <w:br w:type="page"/>
            </w:r>
            <w:r w:rsidRPr="008B6ED3">
              <w:rPr>
                <w:b/>
                <w:sz w:val="22"/>
                <w:lang w:eastAsia="en-US"/>
              </w:rPr>
              <w:t>Komisja skrutacyjna i wnioskowa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3FAF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p. Alfreda Mróz</w:t>
            </w:r>
          </w:p>
          <w:p w14:paraId="1D57173C" w14:textId="77777777" w:rsidR="00CB65FA" w:rsidRPr="0099527C" w:rsidRDefault="00CB65FA">
            <w:pPr>
              <w:spacing w:line="276" w:lineRule="auto"/>
              <w:rPr>
                <w:b/>
                <w:color w:val="00B050"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p. </w:t>
            </w:r>
            <w:r w:rsidR="00665656" w:rsidRPr="00665656">
              <w:rPr>
                <w:b/>
                <w:sz w:val="22"/>
                <w:szCs w:val="22"/>
                <w:lang w:eastAsia="en-US"/>
              </w:rPr>
              <w:t>Andrzej Ciborski</w:t>
            </w:r>
          </w:p>
          <w:p w14:paraId="3123199C" w14:textId="77777777" w:rsidR="00913699" w:rsidRPr="008B6ED3" w:rsidRDefault="0066565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. Ewa Kolenkiewicz</w:t>
            </w:r>
          </w:p>
        </w:tc>
      </w:tr>
      <w:tr w:rsidR="008B6ED3" w:rsidRPr="008B6ED3" w14:paraId="0C85FEE7" w14:textId="77777777" w:rsidTr="0046569A">
        <w:trPr>
          <w:trHeight w:val="71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7E5F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br w:type="page"/>
            </w:r>
            <w:r w:rsidRPr="008B6ED3">
              <w:rPr>
                <w:b/>
                <w:sz w:val="22"/>
                <w:lang w:eastAsia="en-US"/>
              </w:rPr>
              <w:t>Opieka nad pocztem sztandarowym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ED0F" w14:textId="77777777" w:rsidR="00CB65FA" w:rsidRPr="008B6ED3" w:rsidRDefault="00CB65FA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p. Jacek Sztobryn</w:t>
            </w:r>
          </w:p>
          <w:p w14:paraId="2F773DAE" w14:textId="77777777" w:rsidR="00913699" w:rsidRPr="008B6ED3" w:rsidRDefault="0091369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14:paraId="23A00334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8A5C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Opieka nad szkolną izbą tradycji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A5DE" w14:textId="77777777" w:rsidR="00913699" w:rsidRPr="008B6ED3" w:rsidRDefault="00B835BF" w:rsidP="004B65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p. Irena Dzierża </w:t>
            </w:r>
          </w:p>
        </w:tc>
      </w:tr>
      <w:tr w:rsidR="008B6ED3" w:rsidRPr="008B6ED3" w14:paraId="4352463C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954A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Opieka nad samorządem uczniowskim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28F3" w14:textId="10971C44" w:rsidR="00CB65FA" w:rsidRDefault="00CB65FA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p. Dorota Żybura-Łyko</w:t>
            </w:r>
          </w:p>
          <w:p w14:paraId="1024102F" w14:textId="495855B7" w:rsidR="00B2701B" w:rsidRPr="00B2701B" w:rsidRDefault="00B2701B">
            <w:pPr>
              <w:spacing w:line="276" w:lineRule="auto"/>
              <w:rPr>
                <w:b/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  <w:sz w:val="22"/>
                <w:lang w:eastAsia="en-US"/>
              </w:rPr>
              <w:t>p. Monika Miś</w:t>
            </w:r>
          </w:p>
          <w:p w14:paraId="178ACFCA" w14:textId="77777777" w:rsidR="00913699" w:rsidRPr="008B6ED3" w:rsidRDefault="0091369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14:paraId="40C835BF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3B12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Opieka nad szkolnym wolontariatem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0220" w14:textId="77777777" w:rsidR="0099527C" w:rsidRPr="0099527C" w:rsidRDefault="0099527C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 w:rsidRPr="0099527C">
              <w:rPr>
                <w:b/>
                <w:sz w:val="22"/>
                <w:u w:val="single"/>
                <w:lang w:eastAsia="en-US"/>
              </w:rPr>
              <w:t xml:space="preserve">p. Anna Jankowska </w:t>
            </w:r>
          </w:p>
          <w:p w14:paraId="584E3E45" w14:textId="77777777" w:rsidR="00CB65FA" w:rsidRPr="008B6ED3" w:rsidRDefault="00CB65FA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p. Joanna Rombalska</w:t>
            </w:r>
          </w:p>
          <w:p w14:paraId="48E8094C" w14:textId="77777777" w:rsidR="00913699" w:rsidRDefault="00B2701B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p. Marek Sosnowski</w:t>
            </w:r>
          </w:p>
          <w:p w14:paraId="2AF87346" w14:textId="5D896908" w:rsidR="00B2701B" w:rsidRDefault="00B2701B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p. </w:t>
            </w:r>
            <w:r w:rsidR="00D710E7">
              <w:rPr>
                <w:b/>
                <w:color w:val="FF0000"/>
                <w:lang w:eastAsia="en-US"/>
              </w:rPr>
              <w:t>A</w:t>
            </w:r>
            <w:r>
              <w:rPr>
                <w:b/>
                <w:color w:val="FF0000"/>
                <w:lang w:eastAsia="en-US"/>
              </w:rPr>
              <w:t>nna Goliat -Kamińska</w:t>
            </w:r>
          </w:p>
          <w:p w14:paraId="6377CD6F" w14:textId="77777777" w:rsidR="00B2701B" w:rsidRDefault="00B2701B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p. Monika Kaczmarek</w:t>
            </w:r>
          </w:p>
          <w:p w14:paraId="005BCEA8" w14:textId="77777777" w:rsidR="00B2701B" w:rsidRDefault="00B2701B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p. Anna Prządka</w:t>
            </w:r>
          </w:p>
          <w:p w14:paraId="7362393F" w14:textId="77777777" w:rsidR="00B2701B" w:rsidRDefault="00B2701B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p. Ewelina Kurpios</w:t>
            </w:r>
          </w:p>
          <w:p w14:paraId="6A6DDFC3" w14:textId="77777777" w:rsidR="00B2701B" w:rsidRDefault="00B2701B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p. Paweł Sokołowski</w:t>
            </w:r>
          </w:p>
          <w:p w14:paraId="2F27933E" w14:textId="77777777" w:rsidR="00B2701B" w:rsidRDefault="00B2701B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p. Ewa Kolenkiewicz</w:t>
            </w:r>
          </w:p>
          <w:p w14:paraId="383C0E6A" w14:textId="77777777" w:rsidR="00B2701B" w:rsidRDefault="00B2701B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p. Agnieszka Dreczko</w:t>
            </w:r>
          </w:p>
          <w:p w14:paraId="4CB7C332" w14:textId="66F921A8" w:rsidR="00B2701B" w:rsidRPr="00B2701B" w:rsidRDefault="00B2701B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p. Dorota Orylska</w:t>
            </w:r>
          </w:p>
        </w:tc>
      </w:tr>
      <w:tr w:rsidR="008B6ED3" w:rsidRPr="008B6ED3" w14:paraId="00D5BA97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BF65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Aktualizacja strony internetowej szkoły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6BD1" w14:textId="77777777" w:rsidR="00913699" w:rsidRPr="008B6ED3" w:rsidRDefault="00913699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 xml:space="preserve">p. Jakub Kamiński </w:t>
            </w:r>
          </w:p>
          <w:p w14:paraId="717620DE" w14:textId="77777777" w:rsidR="00CB65FA" w:rsidRPr="008B6ED3" w:rsidRDefault="00913699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 xml:space="preserve">p. </w:t>
            </w:r>
            <w:r w:rsidR="00CB65FA" w:rsidRPr="008B6ED3">
              <w:rPr>
                <w:b/>
                <w:sz w:val="22"/>
                <w:lang w:eastAsia="en-US"/>
              </w:rPr>
              <w:t>Andrzej Szot</w:t>
            </w:r>
          </w:p>
          <w:p w14:paraId="5BD7CCB9" w14:textId="77777777" w:rsidR="00913699" w:rsidRPr="008B6ED3" w:rsidRDefault="0091369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14:paraId="42A200DC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DD1E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lang w:eastAsia="en-US"/>
              </w:rPr>
              <w:t>Koordynowanie prac związanych ze „studniówką”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8C75" w14:textId="77777777" w:rsidR="00FC7A1E" w:rsidRPr="00FC7A1E" w:rsidRDefault="005523A0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>
              <w:rPr>
                <w:b/>
                <w:sz w:val="22"/>
                <w:u w:val="single"/>
                <w:lang w:eastAsia="en-US"/>
              </w:rPr>
              <w:t xml:space="preserve">Koordynator: </w:t>
            </w:r>
            <w:r w:rsidR="0099527C">
              <w:rPr>
                <w:b/>
                <w:sz w:val="22"/>
                <w:u w:val="single"/>
                <w:lang w:eastAsia="en-US"/>
              </w:rPr>
              <w:t>p. Anna Jankowska</w:t>
            </w:r>
          </w:p>
          <w:p w14:paraId="1DE75190" w14:textId="77777777" w:rsidR="00514034" w:rsidRDefault="00FC7A1E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</w:t>
            </w:r>
          </w:p>
          <w:p w14:paraId="4E30D681" w14:textId="77777777" w:rsidR="00913699" w:rsidRPr="00514034" w:rsidRDefault="00FC7A1E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wychowawcy</w:t>
            </w:r>
            <w:r w:rsidR="00377DBB">
              <w:rPr>
                <w:b/>
                <w:sz w:val="22"/>
                <w:lang w:eastAsia="en-US"/>
              </w:rPr>
              <w:t xml:space="preserve"> </w:t>
            </w:r>
            <w:r w:rsidR="00CB65FA" w:rsidRPr="008B6ED3">
              <w:rPr>
                <w:b/>
                <w:sz w:val="22"/>
                <w:lang w:eastAsia="en-US"/>
              </w:rPr>
              <w:t>klas maturalnych</w:t>
            </w:r>
          </w:p>
        </w:tc>
      </w:tr>
      <w:tr w:rsidR="008B6ED3" w:rsidRPr="00B835BF" w14:paraId="53BDB465" w14:textId="77777777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C446" w14:textId="77777777" w:rsidR="00CB65FA" w:rsidRPr="008B6ED3" w:rsidRDefault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br w:type="page"/>
            </w:r>
            <w:r w:rsidRPr="008B6ED3">
              <w:rPr>
                <w:b/>
                <w:sz w:val="22"/>
                <w:lang w:eastAsia="en-US"/>
              </w:rPr>
              <w:t>Inne propozycje czynności dodatkowych:</w:t>
            </w:r>
          </w:p>
          <w:p w14:paraId="31018ECB" w14:textId="77777777" w:rsidR="00CB65FA" w:rsidRPr="008B6ED3" w:rsidRDefault="00CB65FA">
            <w:pPr>
              <w:numPr>
                <w:ilvl w:val="0"/>
                <w:numId w:val="30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Cs/>
                <w:sz w:val="22"/>
                <w:lang w:eastAsia="en-US"/>
              </w:rPr>
              <w:t>Rzecznik Praw Ucznia</w:t>
            </w:r>
          </w:p>
          <w:p w14:paraId="23CFC1A9" w14:textId="77777777" w:rsidR="00CB65FA" w:rsidRPr="008B6ED3" w:rsidRDefault="00CB65FA">
            <w:pPr>
              <w:numPr>
                <w:ilvl w:val="0"/>
                <w:numId w:val="30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B6ED3">
              <w:rPr>
                <w:bCs/>
                <w:sz w:val="22"/>
                <w:szCs w:val="22"/>
                <w:lang w:eastAsia="en-US"/>
              </w:rPr>
              <w:t>administrator dziennika elektronicznego</w:t>
            </w:r>
          </w:p>
          <w:p w14:paraId="744547E8" w14:textId="77777777" w:rsidR="00913699" w:rsidRPr="008B6ED3" w:rsidRDefault="00913699" w:rsidP="0016476D">
            <w:pPr>
              <w:spacing w:line="276" w:lineRule="auto"/>
              <w:ind w:left="459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57B" w14:textId="77777777" w:rsidR="00CB65FA" w:rsidRPr="008B6ED3" w:rsidRDefault="00CB65FA">
            <w:pPr>
              <w:spacing w:line="276" w:lineRule="auto"/>
              <w:rPr>
                <w:u w:val="single"/>
                <w:lang w:eastAsia="en-US"/>
              </w:rPr>
            </w:pPr>
          </w:p>
          <w:p w14:paraId="7C474F72" w14:textId="77777777" w:rsidR="00B835BF" w:rsidRPr="00377DBB" w:rsidRDefault="00FB429C">
            <w:pPr>
              <w:numPr>
                <w:ilvl w:val="0"/>
                <w:numId w:val="30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. Agnieszka Dreczko</w:t>
            </w:r>
          </w:p>
          <w:p w14:paraId="56BFB85B" w14:textId="77777777" w:rsidR="00CB65FA" w:rsidRPr="008B6ED3" w:rsidRDefault="00CB65FA">
            <w:pPr>
              <w:numPr>
                <w:ilvl w:val="0"/>
                <w:numId w:val="30"/>
              </w:numPr>
              <w:spacing w:line="276" w:lineRule="auto"/>
              <w:rPr>
                <w:bCs/>
                <w:lang w:val="en-US" w:eastAsia="en-US"/>
              </w:rPr>
            </w:pPr>
            <w:r w:rsidRPr="00377DBB">
              <w:rPr>
                <w:bCs/>
                <w:sz w:val="22"/>
                <w:lang w:eastAsia="en-US"/>
              </w:rPr>
              <w:t>pp. Andrzej Szot, R</w:t>
            </w:r>
            <w:r w:rsidRPr="008B6ED3">
              <w:rPr>
                <w:bCs/>
                <w:sz w:val="22"/>
                <w:lang w:val="en-US" w:eastAsia="en-US"/>
              </w:rPr>
              <w:t>oman Gurgul</w:t>
            </w:r>
          </w:p>
          <w:p w14:paraId="14106349" w14:textId="77777777" w:rsidR="00CB65FA" w:rsidRPr="008B6ED3" w:rsidRDefault="00CB65FA">
            <w:pPr>
              <w:spacing w:line="276" w:lineRule="auto"/>
              <w:ind w:left="459"/>
              <w:rPr>
                <w:bCs/>
                <w:lang w:val="en-US" w:eastAsia="en-US"/>
              </w:rPr>
            </w:pPr>
          </w:p>
        </w:tc>
      </w:tr>
    </w:tbl>
    <w:p w14:paraId="2FBE6E78" w14:textId="77777777" w:rsidR="00CB65FA" w:rsidRPr="008B6ED3" w:rsidRDefault="00CB65FA" w:rsidP="00CB65FA">
      <w:pPr>
        <w:rPr>
          <w:lang w:val="en-US"/>
        </w:rPr>
      </w:pPr>
    </w:p>
    <w:p w14:paraId="37A0BB06" w14:textId="77777777" w:rsidR="00CB65FA" w:rsidRPr="008B6ED3" w:rsidRDefault="00CB65FA">
      <w:pPr>
        <w:rPr>
          <w:lang w:val="en-US"/>
        </w:rPr>
      </w:pPr>
    </w:p>
    <w:sectPr w:rsidR="00CB65FA" w:rsidRPr="008B6ED3" w:rsidSect="00CB65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7CC"/>
    <w:multiLevelType w:val="hybridMultilevel"/>
    <w:tmpl w:val="12E43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6519"/>
    <w:multiLevelType w:val="hybridMultilevel"/>
    <w:tmpl w:val="503C939C"/>
    <w:lvl w:ilvl="0" w:tplc="575AAF08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2500"/>
    <w:multiLevelType w:val="hybridMultilevel"/>
    <w:tmpl w:val="5712D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1D47"/>
    <w:multiLevelType w:val="hybridMultilevel"/>
    <w:tmpl w:val="A96E89BC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A124D"/>
    <w:multiLevelType w:val="hybridMultilevel"/>
    <w:tmpl w:val="1AF80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2A28"/>
    <w:multiLevelType w:val="hybridMultilevel"/>
    <w:tmpl w:val="6380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06F8"/>
    <w:multiLevelType w:val="singleLevel"/>
    <w:tmpl w:val="3A6C9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3C1DF8"/>
    <w:multiLevelType w:val="hybridMultilevel"/>
    <w:tmpl w:val="F3CC6E16"/>
    <w:lvl w:ilvl="0" w:tplc="B032EDFC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25CAC"/>
    <w:multiLevelType w:val="hybridMultilevel"/>
    <w:tmpl w:val="F9280B2A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B327282"/>
    <w:multiLevelType w:val="hybridMultilevel"/>
    <w:tmpl w:val="6BA4DEDA"/>
    <w:lvl w:ilvl="0" w:tplc="B032EDFC">
      <w:start w:val="1"/>
      <w:numFmt w:val="bullet"/>
      <w:lvlText w:val="•"/>
      <w:lvlJc w:val="left"/>
      <w:pPr>
        <w:tabs>
          <w:tab w:val="num" w:pos="504"/>
        </w:tabs>
        <w:ind w:left="504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CD6"/>
    <w:multiLevelType w:val="hybridMultilevel"/>
    <w:tmpl w:val="E0EEA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621B0"/>
    <w:multiLevelType w:val="hybridMultilevel"/>
    <w:tmpl w:val="89EE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92101"/>
    <w:multiLevelType w:val="hybridMultilevel"/>
    <w:tmpl w:val="FD14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726BF"/>
    <w:multiLevelType w:val="hybridMultilevel"/>
    <w:tmpl w:val="883869A0"/>
    <w:lvl w:ilvl="0" w:tplc="400C5EDE">
      <w:start w:val="1"/>
      <w:numFmt w:val="bullet"/>
      <w:lvlText w:val="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161C3"/>
    <w:multiLevelType w:val="hybridMultilevel"/>
    <w:tmpl w:val="8056ED06"/>
    <w:lvl w:ilvl="0" w:tplc="B032EDFC">
      <w:start w:val="1"/>
      <w:numFmt w:val="bullet"/>
      <w:lvlText w:val="•"/>
      <w:lvlJc w:val="left"/>
      <w:pPr>
        <w:tabs>
          <w:tab w:val="num" w:pos="363"/>
        </w:tabs>
        <w:ind w:left="363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97D0F"/>
    <w:multiLevelType w:val="hybridMultilevel"/>
    <w:tmpl w:val="B7E0A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74B1A"/>
    <w:multiLevelType w:val="hybridMultilevel"/>
    <w:tmpl w:val="F38E211A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F19C8F50">
      <w:start w:val="1"/>
      <w:numFmt w:val="bullet"/>
      <w:lvlText w:val=""/>
      <w:lvlJc w:val="left"/>
      <w:pPr>
        <w:tabs>
          <w:tab w:val="num" w:pos="456"/>
        </w:tabs>
        <w:ind w:left="454" w:hanging="358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0354A"/>
    <w:multiLevelType w:val="hybridMultilevel"/>
    <w:tmpl w:val="43B878B4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94DF7"/>
    <w:multiLevelType w:val="hybridMultilevel"/>
    <w:tmpl w:val="7EB09C28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C2368D"/>
    <w:multiLevelType w:val="hybridMultilevel"/>
    <w:tmpl w:val="0A605E50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8285C"/>
    <w:multiLevelType w:val="hybridMultilevel"/>
    <w:tmpl w:val="36EC5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6079"/>
    <w:multiLevelType w:val="hybridMultilevel"/>
    <w:tmpl w:val="B09E2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A5F42"/>
    <w:multiLevelType w:val="hybridMultilevel"/>
    <w:tmpl w:val="DDAC9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77F78"/>
    <w:multiLevelType w:val="hybridMultilevel"/>
    <w:tmpl w:val="08D8C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6142F"/>
    <w:multiLevelType w:val="hybridMultilevel"/>
    <w:tmpl w:val="2ABA9A36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C642D"/>
    <w:multiLevelType w:val="hybridMultilevel"/>
    <w:tmpl w:val="CFCC48D0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55005D"/>
    <w:multiLevelType w:val="hybridMultilevel"/>
    <w:tmpl w:val="566AB778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6A5871"/>
    <w:multiLevelType w:val="hybridMultilevel"/>
    <w:tmpl w:val="DB7E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7330F"/>
    <w:multiLevelType w:val="hybridMultilevel"/>
    <w:tmpl w:val="883869A0"/>
    <w:lvl w:ilvl="0" w:tplc="8700A93A">
      <w:start w:val="1"/>
      <w:numFmt w:val="bullet"/>
      <w:lvlText w:val="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2D27B0"/>
    <w:multiLevelType w:val="hybridMultilevel"/>
    <w:tmpl w:val="8A72A142"/>
    <w:lvl w:ilvl="0" w:tplc="B032EDFC">
      <w:start w:val="1"/>
      <w:numFmt w:val="bullet"/>
      <w:lvlText w:val="•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B2C54"/>
    <w:multiLevelType w:val="singleLevel"/>
    <w:tmpl w:val="F806A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1" w15:restartNumberingAfterBreak="0">
    <w:nsid w:val="5E4965C4"/>
    <w:multiLevelType w:val="hybridMultilevel"/>
    <w:tmpl w:val="70166F1C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8725E4"/>
    <w:multiLevelType w:val="hybridMultilevel"/>
    <w:tmpl w:val="2902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47AB1"/>
    <w:multiLevelType w:val="hybridMultilevel"/>
    <w:tmpl w:val="4B7EA626"/>
    <w:lvl w:ilvl="0" w:tplc="B032EDFC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442410"/>
    <w:multiLevelType w:val="hybridMultilevel"/>
    <w:tmpl w:val="AB264770"/>
    <w:lvl w:ilvl="0" w:tplc="F2A06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5A4290"/>
    <w:multiLevelType w:val="singleLevel"/>
    <w:tmpl w:val="556212E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D75EE9"/>
    <w:multiLevelType w:val="hybridMultilevel"/>
    <w:tmpl w:val="AA924D42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6BFE4DF0"/>
    <w:multiLevelType w:val="hybridMultilevel"/>
    <w:tmpl w:val="4F8AD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269DE"/>
    <w:multiLevelType w:val="hybridMultilevel"/>
    <w:tmpl w:val="8D6CF026"/>
    <w:lvl w:ilvl="0" w:tplc="6DDC1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AA23AB"/>
    <w:multiLevelType w:val="hybridMultilevel"/>
    <w:tmpl w:val="F4CE2664"/>
    <w:lvl w:ilvl="0" w:tplc="B032EDFC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9C5832"/>
    <w:multiLevelType w:val="hybridMultilevel"/>
    <w:tmpl w:val="6E64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6C5B43"/>
    <w:multiLevelType w:val="hybridMultilevel"/>
    <w:tmpl w:val="F992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BB3E01"/>
    <w:multiLevelType w:val="hybridMultilevel"/>
    <w:tmpl w:val="62C81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592119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952594">
    <w:abstractNumId w:val="35"/>
  </w:num>
  <w:num w:numId="3" w16cid:durableId="293485376">
    <w:abstractNumId w:val="30"/>
  </w:num>
  <w:num w:numId="4" w16cid:durableId="2038121397">
    <w:abstractNumId w:val="32"/>
  </w:num>
  <w:num w:numId="5" w16cid:durableId="1621178931">
    <w:abstractNumId w:val="15"/>
  </w:num>
  <w:num w:numId="6" w16cid:durableId="13573471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8706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03825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12654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3876725">
    <w:abstractNumId w:val="11"/>
  </w:num>
  <w:num w:numId="11" w16cid:durableId="78728447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3083130">
    <w:abstractNumId w:val="41"/>
  </w:num>
  <w:num w:numId="13" w16cid:durableId="1981811052">
    <w:abstractNumId w:val="42"/>
  </w:num>
  <w:num w:numId="14" w16cid:durableId="11299806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915148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95599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84987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277910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1204190">
    <w:abstractNumId w:val="19"/>
  </w:num>
  <w:num w:numId="20" w16cid:durableId="1135945422">
    <w:abstractNumId w:val="12"/>
  </w:num>
  <w:num w:numId="21" w16cid:durableId="32848578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877698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770735">
    <w:abstractNumId w:val="6"/>
    <w:lvlOverride w:ilvl="0">
      <w:startOverride w:val="1"/>
    </w:lvlOverride>
  </w:num>
  <w:num w:numId="24" w16cid:durableId="5214813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36125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8304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09275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156655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22967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64334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7304820">
    <w:abstractNumId w:val="1"/>
  </w:num>
  <w:num w:numId="32" w16cid:durableId="1972128757">
    <w:abstractNumId w:val="22"/>
  </w:num>
  <w:num w:numId="33" w16cid:durableId="1213734414">
    <w:abstractNumId w:val="2"/>
  </w:num>
  <w:num w:numId="34" w16cid:durableId="1587570274">
    <w:abstractNumId w:val="4"/>
  </w:num>
  <w:num w:numId="35" w16cid:durableId="780879760">
    <w:abstractNumId w:val="8"/>
  </w:num>
  <w:num w:numId="36" w16cid:durableId="2138375470">
    <w:abstractNumId w:val="27"/>
  </w:num>
  <w:num w:numId="37" w16cid:durableId="237713955">
    <w:abstractNumId w:val="20"/>
  </w:num>
  <w:num w:numId="38" w16cid:durableId="135418064">
    <w:abstractNumId w:val="36"/>
  </w:num>
  <w:num w:numId="39" w16cid:durableId="2031954734">
    <w:abstractNumId w:val="37"/>
  </w:num>
  <w:num w:numId="40" w16cid:durableId="233128727">
    <w:abstractNumId w:val="10"/>
  </w:num>
  <w:num w:numId="41" w16cid:durableId="2121027663">
    <w:abstractNumId w:val="21"/>
  </w:num>
  <w:num w:numId="42" w16cid:durableId="2026134004">
    <w:abstractNumId w:val="23"/>
  </w:num>
  <w:num w:numId="43" w16cid:durableId="1498692406">
    <w:abstractNumId w:val="5"/>
  </w:num>
  <w:num w:numId="44" w16cid:durableId="956134336">
    <w:abstractNumId w:val="3"/>
  </w:num>
  <w:num w:numId="45" w16cid:durableId="1751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5FA"/>
    <w:rsid w:val="000036D1"/>
    <w:rsid w:val="000054B7"/>
    <w:rsid w:val="0001309D"/>
    <w:rsid w:val="00020BA5"/>
    <w:rsid w:val="000440A9"/>
    <w:rsid w:val="000745B4"/>
    <w:rsid w:val="000804B9"/>
    <w:rsid w:val="0008608F"/>
    <w:rsid w:val="000A1FB8"/>
    <w:rsid w:val="00105BD2"/>
    <w:rsid w:val="0011470A"/>
    <w:rsid w:val="00125398"/>
    <w:rsid w:val="0012758B"/>
    <w:rsid w:val="001324C5"/>
    <w:rsid w:val="0013287B"/>
    <w:rsid w:val="001432EB"/>
    <w:rsid w:val="0014478B"/>
    <w:rsid w:val="00156FD5"/>
    <w:rsid w:val="0016476D"/>
    <w:rsid w:val="001945DC"/>
    <w:rsid w:val="001B6A80"/>
    <w:rsid w:val="001C7FC2"/>
    <w:rsid w:val="001F1606"/>
    <w:rsid w:val="001F269E"/>
    <w:rsid w:val="001F7C62"/>
    <w:rsid w:val="002118B9"/>
    <w:rsid w:val="0021434E"/>
    <w:rsid w:val="002215AD"/>
    <w:rsid w:val="002275E1"/>
    <w:rsid w:val="002356B6"/>
    <w:rsid w:val="00242FA4"/>
    <w:rsid w:val="00272C23"/>
    <w:rsid w:val="002851F2"/>
    <w:rsid w:val="00290C90"/>
    <w:rsid w:val="002A03AE"/>
    <w:rsid w:val="002A4DD7"/>
    <w:rsid w:val="002D1F15"/>
    <w:rsid w:val="002D492A"/>
    <w:rsid w:val="002E201C"/>
    <w:rsid w:val="002F37D0"/>
    <w:rsid w:val="002F3BF1"/>
    <w:rsid w:val="002F5785"/>
    <w:rsid w:val="00311FCF"/>
    <w:rsid w:val="003639D7"/>
    <w:rsid w:val="00365975"/>
    <w:rsid w:val="00377DBB"/>
    <w:rsid w:val="00384D54"/>
    <w:rsid w:val="003902DC"/>
    <w:rsid w:val="003B1F74"/>
    <w:rsid w:val="003B4433"/>
    <w:rsid w:val="003B6599"/>
    <w:rsid w:val="003C37F5"/>
    <w:rsid w:val="003D2125"/>
    <w:rsid w:val="003D755E"/>
    <w:rsid w:val="00417350"/>
    <w:rsid w:val="00430CF7"/>
    <w:rsid w:val="00437E64"/>
    <w:rsid w:val="004458CA"/>
    <w:rsid w:val="00450AF0"/>
    <w:rsid w:val="0046569A"/>
    <w:rsid w:val="004767C9"/>
    <w:rsid w:val="004819D7"/>
    <w:rsid w:val="004937A0"/>
    <w:rsid w:val="004A0218"/>
    <w:rsid w:val="004A2F54"/>
    <w:rsid w:val="004A6F99"/>
    <w:rsid w:val="004B5628"/>
    <w:rsid w:val="004B65B7"/>
    <w:rsid w:val="004C66ED"/>
    <w:rsid w:val="004D2B98"/>
    <w:rsid w:val="004D593B"/>
    <w:rsid w:val="004E51A4"/>
    <w:rsid w:val="00502F82"/>
    <w:rsid w:val="00506761"/>
    <w:rsid w:val="005110FC"/>
    <w:rsid w:val="00514034"/>
    <w:rsid w:val="0051432A"/>
    <w:rsid w:val="005523A0"/>
    <w:rsid w:val="00564DEF"/>
    <w:rsid w:val="005673D2"/>
    <w:rsid w:val="00581A79"/>
    <w:rsid w:val="00594037"/>
    <w:rsid w:val="005D094C"/>
    <w:rsid w:val="005D0E1D"/>
    <w:rsid w:val="005D73EC"/>
    <w:rsid w:val="005F6EB9"/>
    <w:rsid w:val="00607EC3"/>
    <w:rsid w:val="0062107B"/>
    <w:rsid w:val="006233AC"/>
    <w:rsid w:val="006314D6"/>
    <w:rsid w:val="00642709"/>
    <w:rsid w:val="00655317"/>
    <w:rsid w:val="00665656"/>
    <w:rsid w:val="00671C32"/>
    <w:rsid w:val="00676BC4"/>
    <w:rsid w:val="00681DA4"/>
    <w:rsid w:val="00684BFB"/>
    <w:rsid w:val="006932B9"/>
    <w:rsid w:val="006A3AAF"/>
    <w:rsid w:val="006A400F"/>
    <w:rsid w:val="006C0C98"/>
    <w:rsid w:val="006C2AA2"/>
    <w:rsid w:val="007210B6"/>
    <w:rsid w:val="007311DA"/>
    <w:rsid w:val="00732FE5"/>
    <w:rsid w:val="00743622"/>
    <w:rsid w:val="00744432"/>
    <w:rsid w:val="00784A2A"/>
    <w:rsid w:val="007A026D"/>
    <w:rsid w:val="007A0FD4"/>
    <w:rsid w:val="007A2EBC"/>
    <w:rsid w:val="007A2FB0"/>
    <w:rsid w:val="007A3D95"/>
    <w:rsid w:val="007A4B61"/>
    <w:rsid w:val="007B16DE"/>
    <w:rsid w:val="007C4E14"/>
    <w:rsid w:val="007F173B"/>
    <w:rsid w:val="007F2085"/>
    <w:rsid w:val="007F6B4E"/>
    <w:rsid w:val="00847AA9"/>
    <w:rsid w:val="00854446"/>
    <w:rsid w:val="00855539"/>
    <w:rsid w:val="00861140"/>
    <w:rsid w:val="00861716"/>
    <w:rsid w:val="00872CDC"/>
    <w:rsid w:val="008978DD"/>
    <w:rsid w:val="008A2AD6"/>
    <w:rsid w:val="008A4286"/>
    <w:rsid w:val="008B2592"/>
    <w:rsid w:val="008B51D4"/>
    <w:rsid w:val="008B6ED3"/>
    <w:rsid w:val="008D4739"/>
    <w:rsid w:val="008D57EE"/>
    <w:rsid w:val="00900CE4"/>
    <w:rsid w:val="00913699"/>
    <w:rsid w:val="0091771A"/>
    <w:rsid w:val="009235E6"/>
    <w:rsid w:val="00925607"/>
    <w:rsid w:val="0093242C"/>
    <w:rsid w:val="0093363A"/>
    <w:rsid w:val="00952539"/>
    <w:rsid w:val="00964032"/>
    <w:rsid w:val="00966735"/>
    <w:rsid w:val="00985461"/>
    <w:rsid w:val="0099527C"/>
    <w:rsid w:val="00995492"/>
    <w:rsid w:val="009A016F"/>
    <w:rsid w:val="009B1404"/>
    <w:rsid w:val="009B4D00"/>
    <w:rsid w:val="009B609C"/>
    <w:rsid w:val="009C255B"/>
    <w:rsid w:val="009D7F7C"/>
    <w:rsid w:val="00A03021"/>
    <w:rsid w:val="00A23911"/>
    <w:rsid w:val="00A53F48"/>
    <w:rsid w:val="00A60FF8"/>
    <w:rsid w:val="00A742D8"/>
    <w:rsid w:val="00A85AE4"/>
    <w:rsid w:val="00A9254C"/>
    <w:rsid w:val="00A945E4"/>
    <w:rsid w:val="00AB2C18"/>
    <w:rsid w:val="00AD0A29"/>
    <w:rsid w:val="00AF22F2"/>
    <w:rsid w:val="00B07F27"/>
    <w:rsid w:val="00B16C4C"/>
    <w:rsid w:val="00B260F4"/>
    <w:rsid w:val="00B2701B"/>
    <w:rsid w:val="00B27CB8"/>
    <w:rsid w:val="00B368B9"/>
    <w:rsid w:val="00B47627"/>
    <w:rsid w:val="00B835BF"/>
    <w:rsid w:val="00BB6559"/>
    <w:rsid w:val="00BC2BBA"/>
    <w:rsid w:val="00BD3AFF"/>
    <w:rsid w:val="00BF1881"/>
    <w:rsid w:val="00C363BA"/>
    <w:rsid w:val="00C458BB"/>
    <w:rsid w:val="00C7695E"/>
    <w:rsid w:val="00C84943"/>
    <w:rsid w:val="00CA4203"/>
    <w:rsid w:val="00CB65FA"/>
    <w:rsid w:val="00CC00D4"/>
    <w:rsid w:val="00CD7608"/>
    <w:rsid w:val="00CF3811"/>
    <w:rsid w:val="00D0367E"/>
    <w:rsid w:val="00D15E00"/>
    <w:rsid w:val="00D30E46"/>
    <w:rsid w:val="00D31E6F"/>
    <w:rsid w:val="00D710E7"/>
    <w:rsid w:val="00DD4E9F"/>
    <w:rsid w:val="00E22C20"/>
    <w:rsid w:val="00E303B1"/>
    <w:rsid w:val="00E318D1"/>
    <w:rsid w:val="00E330FF"/>
    <w:rsid w:val="00E437A0"/>
    <w:rsid w:val="00E6491A"/>
    <w:rsid w:val="00E649C3"/>
    <w:rsid w:val="00E65D9A"/>
    <w:rsid w:val="00E82FB5"/>
    <w:rsid w:val="00E84898"/>
    <w:rsid w:val="00E87F08"/>
    <w:rsid w:val="00EE10CF"/>
    <w:rsid w:val="00EE1F71"/>
    <w:rsid w:val="00EF7D8F"/>
    <w:rsid w:val="00F01894"/>
    <w:rsid w:val="00F07458"/>
    <w:rsid w:val="00F16477"/>
    <w:rsid w:val="00F27B98"/>
    <w:rsid w:val="00F35264"/>
    <w:rsid w:val="00F6267B"/>
    <w:rsid w:val="00F674C7"/>
    <w:rsid w:val="00F71290"/>
    <w:rsid w:val="00FA30DD"/>
    <w:rsid w:val="00FA426A"/>
    <w:rsid w:val="00FB429C"/>
    <w:rsid w:val="00FC201D"/>
    <w:rsid w:val="00F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A3F8"/>
  <w15:docId w15:val="{89B6215F-6FC9-4BA5-95C2-1CFD5645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65FA"/>
    <w:pPr>
      <w:keepNext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65FA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B65FA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65FA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B65FA"/>
    <w:rPr>
      <w:b/>
      <w:szCs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65FA"/>
    <w:rPr>
      <w:rFonts w:ascii="Times New Roman" w:eastAsia="Times New Roman" w:hAnsi="Times New Roman" w:cs="Times New Roman"/>
      <w:b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65FA"/>
    <w:pPr>
      <w:ind w:left="720"/>
      <w:contextualSpacing/>
    </w:pPr>
  </w:style>
  <w:style w:type="paragraph" w:customStyle="1" w:styleId="Default">
    <w:name w:val="Default"/>
    <w:rsid w:val="00CB65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E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E9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0267-C143-4A0D-9742-2909DC87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2287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uglewicz</dc:creator>
  <cp:lastModifiedBy>Katarzyna Łaba</cp:lastModifiedBy>
  <cp:revision>51</cp:revision>
  <cp:lastPrinted>2022-08-22T08:34:00Z</cp:lastPrinted>
  <dcterms:created xsi:type="dcterms:W3CDTF">2022-07-01T08:52:00Z</dcterms:created>
  <dcterms:modified xsi:type="dcterms:W3CDTF">2022-09-11T20:39:00Z</dcterms:modified>
</cp:coreProperties>
</file>